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4050" w14:textId="77777777" w:rsidR="00327F9F" w:rsidRPr="00D42D2F" w:rsidRDefault="00327F9F" w:rsidP="00327F9F">
      <w:pPr>
        <w:pStyle w:val="datumtevilka"/>
        <w:tabs>
          <w:tab w:val="left" w:pos="8789"/>
        </w:tabs>
        <w:spacing w:after="0" w:line="260" w:lineRule="exact"/>
        <w:jc w:val="both"/>
        <w:rPr>
          <w:rFonts w:ascii="Arial" w:hAnsi="Arial" w:cs="Arial"/>
          <w:szCs w:val="22"/>
        </w:rPr>
      </w:pPr>
      <w:r w:rsidRPr="00D42D2F">
        <w:rPr>
          <w:rFonts w:ascii="Arial" w:hAnsi="Arial" w:cs="Arial"/>
          <w:szCs w:val="22"/>
        </w:rPr>
        <w:t xml:space="preserve">Številka: </w:t>
      </w:r>
      <w:r w:rsidRPr="00D42D2F">
        <w:rPr>
          <w:rFonts w:ascii="Arial" w:hAnsi="Arial" w:cs="Arial"/>
          <w:szCs w:val="22"/>
        </w:rPr>
        <w:tab/>
      </w:r>
      <w:r w:rsidRPr="00D42D2F">
        <w:rPr>
          <w:rFonts w:ascii="Helv" w:hAnsi="Helv" w:cs="Helv"/>
          <w:color w:val="000000"/>
          <w:szCs w:val="22"/>
        </w:rPr>
        <w:t>0709-84/2023/</w:t>
      </w:r>
    </w:p>
    <w:p w14:paraId="2E092464" w14:textId="77777777" w:rsidR="00327F9F" w:rsidRPr="00D42D2F" w:rsidRDefault="00327F9F" w:rsidP="00327F9F">
      <w:pPr>
        <w:pStyle w:val="datumtevilka"/>
        <w:tabs>
          <w:tab w:val="left" w:pos="8789"/>
        </w:tabs>
        <w:spacing w:after="0" w:line="260" w:lineRule="exact"/>
        <w:jc w:val="both"/>
        <w:rPr>
          <w:rFonts w:ascii="Arial" w:hAnsi="Arial" w:cs="Arial"/>
          <w:szCs w:val="22"/>
        </w:rPr>
      </w:pPr>
      <w:r w:rsidRPr="00D42D2F">
        <w:rPr>
          <w:rFonts w:ascii="Arial" w:hAnsi="Arial" w:cs="Arial"/>
          <w:szCs w:val="22"/>
        </w:rPr>
        <w:t>Datum:</w:t>
      </w:r>
      <w:r w:rsidRPr="00D42D2F">
        <w:rPr>
          <w:rFonts w:ascii="Arial" w:hAnsi="Arial" w:cs="Arial"/>
          <w:szCs w:val="22"/>
        </w:rPr>
        <w:tab/>
        <w:t>29. 11. 2023</w:t>
      </w:r>
    </w:p>
    <w:p w14:paraId="2FC5D650" w14:textId="77777777" w:rsidR="00327F9F" w:rsidRPr="00E24AF8" w:rsidRDefault="00327F9F" w:rsidP="00327F9F">
      <w:pPr>
        <w:tabs>
          <w:tab w:val="left" w:pos="8789"/>
        </w:tabs>
        <w:spacing w:after="0" w:line="260" w:lineRule="exact"/>
        <w:jc w:val="both"/>
        <w:rPr>
          <w:rFonts w:ascii="Arial" w:hAnsi="Arial" w:cs="Arial"/>
          <w:sz w:val="24"/>
          <w:szCs w:val="24"/>
        </w:rPr>
      </w:pPr>
    </w:p>
    <w:p w14:paraId="53BB8790" w14:textId="77777777" w:rsidR="00327F9F" w:rsidRPr="009D4B83" w:rsidRDefault="00327F9F" w:rsidP="00327F9F">
      <w:pPr>
        <w:tabs>
          <w:tab w:val="left" w:pos="8789"/>
        </w:tabs>
        <w:spacing w:after="0" w:line="260" w:lineRule="exact"/>
        <w:jc w:val="center"/>
        <w:rPr>
          <w:rFonts w:ascii="Arial" w:hAnsi="Arial" w:cs="Arial"/>
          <w:b/>
          <w:bCs/>
          <w:sz w:val="24"/>
          <w:szCs w:val="24"/>
        </w:rPr>
      </w:pPr>
      <w:r w:rsidRPr="009D4B83">
        <w:rPr>
          <w:rFonts w:ascii="Arial" w:hAnsi="Arial" w:cs="Arial"/>
          <w:b/>
          <w:bCs/>
          <w:sz w:val="24"/>
          <w:szCs w:val="24"/>
        </w:rPr>
        <w:t xml:space="preserve">Ob mednarodnem dnevu invalidov in svetovnem dnevu človekovih pravic, </w:t>
      </w:r>
    </w:p>
    <w:p w14:paraId="5C4C8A9C" w14:textId="77777777" w:rsidR="00327F9F" w:rsidRPr="00E24AF8" w:rsidRDefault="00327F9F" w:rsidP="00327F9F">
      <w:pPr>
        <w:tabs>
          <w:tab w:val="left" w:pos="8789"/>
        </w:tabs>
        <w:spacing w:after="0" w:line="260" w:lineRule="exact"/>
        <w:jc w:val="center"/>
        <w:rPr>
          <w:rFonts w:ascii="Arial" w:hAnsi="Arial" w:cs="Arial"/>
          <w:b/>
          <w:bCs/>
          <w:sz w:val="24"/>
          <w:szCs w:val="24"/>
        </w:rPr>
      </w:pPr>
      <w:r w:rsidRPr="00E24AF8">
        <w:rPr>
          <w:rFonts w:ascii="Arial" w:hAnsi="Arial" w:cs="Arial"/>
          <w:sz w:val="24"/>
          <w:szCs w:val="24"/>
        </w:rPr>
        <w:t>ki ju obeležujemo 3. in 10. decembra,</w:t>
      </w:r>
    </w:p>
    <w:p w14:paraId="7F6E60B4" w14:textId="77777777" w:rsidR="00327F9F" w:rsidRPr="00E24AF8" w:rsidRDefault="00327F9F" w:rsidP="00327F9F">
      <w:pPr>
        <w:tabs>
          <w:tab w:val="left" w:pos="8789"/>
        </w:tabs>
        <w:spacing w:after="0" w:line="260" w:lineRule="exact"/>
        <w:jc w:val="center"/>
        <w:rPr>
          <w:rFonts w:ascii="Arial" w:hAnsi="Arial" w:cs="Arial"/>
          <w:sz w:val="24"/>
          <w:szCs w:val="24"/>
        </w:rPr>
      </w:pPr>
    </w:p>
    <w:p w14:paraId="4880D805" w14:textId="77777777" w:rsidR="00327F9F" w:rsidRPr="007E2977" w:rsidRDefault="00327F9F" w:rsidP="00327F9F">
      <w:pPr>
        <w:tabs>
          <w:tab w:val="left" w:pos="8789"/>
        </w:tabs>
        <w:spacing w:after="0" w:line="260" w:lineRule="exact"/>
        <w:jc w:val="center"/>
        <w:rPr>
          <w:rFonts w:ascii="Arial" w:hAnsi="Arial" w:cs="Arial"/>
          <w:b/>
          <w:bCs/>
          <w:sz w:val="28"/>
          <w:szCs w:val="28"/>
        </w:rPr>
      </w:pPr>
      <w:r w:rsidRPr="007E2977">
        <w:rPr>
          <w:rFonts w:ascii="Arial" w:hAnsi="Arial" w:cs="Arial"/>
          <w:b/>
          <w:bCs/>
          <w:color w:val="2E74B5" w:themeColor="accent1" w:themeShade="BF"/>
          <w:sz w:val="28"/>
          <w:szCs w:val="28"/>
        </w:rPr>
        <w:t>Zagovornik načela enakosti</w:t>
      </w:r>
    </w:p>
    <w:p w14:paraId="11EC10C2" w14:textId="77777777" w:rsidR="00327F9F" w:rsidRPr="00E24AF8" w:rsidRDefault="00327F9F" w:rsidP="00327F9F">
      <w:pPr>
        <w:tabs>
          <w:tab w:val="left" w:pos="8789"/>
        </w:tabs>
        <w:spacing w:after="0" w:line="260" w:lineRule="exact"/>
        <w:jc w:val="center"/>
        <w:rPr>
          <w:rFonts w:ascii="Arial" w:hAnsi="Arial" w:cs="Arial"/>
          <w:sz w:val="24"/>
          <w:szCs w:val="24"/>
        </w:rPr>
      </w:pPr>
      <w:r w:rsidRPr="00E24AF8">
        <w:rPr>
          <w:rFonts w:ascii="Arial" w:hAnsi="Arial" w:cs="Arial"/>
          <w:sz w:val="24"/>
          <w:szCs w:val="24"/>
        </w:rPr>
        <w:t>vabi na okroglo mizo</w:t>
      </w:r>
    </w:p>
    <w:p w14:paraId="284BAD42" w14:textId="77777777" w:rsidR="00327F9F" w:rsidRPr="00E24AF8" w:rsidRDefault="00327F9F" w:rsidP="00327F9F">
      <w:pPr>
        <w:tabs>
          <w:tab w:val="left" w:pos="8789"/>
        </w:tabs>
        <w:spacing w:after="0" w:line="260" w:lineRule="exact"/>
        <w:jc w:val="center"/>
        <w:rPr>
          <w:rFonts w:ascii="Arial" w:hAnsi="Arial" w:cs="Arial"/>
          <w:sz w:val="24"/>
          <w:szCs w:val="24"/>
        </w:rPr>
      </w:pPr>
    </w:p>
    <w:p w14:paraId="7A427B17" w14:textId="77777777" w:rsidR="00327F9F" w:rsidRPr="007E2977" w:rsidRDefault="00327F9F" w:rsidP="00327F9F">
      <w:pPr>
        <w:tabs>
          <w:tab w:val="left" w:pos="8789"/>
        </w:tabs>
        <w:spacing w:after="0" w:line="260" w:lineRule="exact"/>
        <w:jc w:val="center"/>
        <w:rPr>
          <w:rFonts w:ascii="Arial" w:hAnsi="Arial" w:cs="Arial"/>
          <w:b/>
          <w:bCs/>
          <w:color w:val="2E74B5" w:themeColor="accent1" w:themeShade="BF"/>
          <w:sz w:val="28"/>
          <w:szCs w:val="28"/>
        </w:rPr>
      </w:pPr>
      <w:r w:rsidRPr="007E2977">
        <w:rPr>
          <w:rFonts w:ascii="Arial" w:hAnsi="Arial" w:cs="Arial"/>
          <w:b/>
          <w:bCs/>
          <w:color w:val="2E74B5" w:themeColor="accent1" w:themeShade="BF"/>
          <w:sz w:val="28"/>
          <w:szCs w:val="28"/>
        </w:rPr>
        <w:t xml:space="preserve">Pravica do enake obravnave in enake možnosti </w:t>
      </w:r>
    </w:p>
    <w:p w14:paraId="63791172" w14:textId="77777777" w:rsidR="00327F9F" w:rsidRPr="002A09C9" w:rsidRDefault="00327F9F" w:rsidP="00327F9F">
      <w:pPr>
        <w:tabs>
          <w:tab w:val="left" w:pos="8789"/>
        </w:tabs>
        <w:spacing w:after="0" w:line="260" w:lineRule="exact"/>
        <w:jc w:val="center"/>
        <w:rPr>
          <w:rFonts w:ascii="Arial" w:hAnsi="Arial" w:cs="Arial"/>
          <w:color w:val="2E74B5" w:themeColor="accent1" w:themeShade="BF"/>
          <w:sz w:val="24"/>
          <w:szCs w:val="24"/>
        </w:rPr>
      </w:pPr>
      <w:r w:rsidRPr="007E2977">
        <w:rPr>
          <w:rFonts w:ascii="Arial" w:hAnsi="Arial" w:cs="Arial"/>
          <w:b/>
          <w:bCs/>
          <w:color w:val="2E74B5" w:themeColor="accent1" w:themeShade="BF"/>
          <w:sz w:val="28"/>
          <w:szCs w:val="28"/>
        </w:rPr>
        <w:t>ljudi z invalidnostmi</w:t>
      </w:r>
      <w:r w:rsidRPr="007E2977">
        <w:rPr>
          <w:rFonts w:ascii="Arial" w:hAnsi="Arial" w:cs="Arial"/>
          <w:color w:val="2E74B5" w:themeColor="accent1" w:themeShade="BF"/>
          <w:sz w:val="28"/>
          <w:szCs w:val="28"/>
        </w:rPr>
        <w:t>,</w:t>
      </w:r>
    </w:p>
    <w:p w14:paraId="369F386D" w14:textId="77777777" w:rsidR="00327F9F" w:rsidRDefault="00327F9F" w:rsidP="00327F9F">
      <w:pPr>
        <w:tabs>
          <w:tab w:val="left" w:pos="8789"/>
        </w:tabs>
        <w:spacing w:after="0" w:line="260" w:lineRule="exact"/>
        <w:jc w:val="center"/>
        <w:rPr>
          <w:rFonts w:ascii="Arial" w:hAnsi="Arial" w:cs="Arial"/>
          <w:sz w:val="24"/>
          <w:szCs w:val="24"/>
        </w:rPr>
      </w:pPr>
    </w:p>
    <w:p w14:paraId="15448AA9" w14:textId="77777777" w:rsidR="00327F9F" w:rsidRDefault="00327F9F" w:rsidP="00327F9F">
      <w:pPr>
        <w:tabs>
          <w:tab w:val="left" w:pos="8789"/>
        </w:tabs>
        <w:spacing w:after="0" w:line="260" w:lineRule="exact"/>
        <w:jc w:val="center"/>
        <w:rPr>
          <w:rFonts w:ascii="Arial" w:hAnsi="Arial" w:cs="Arial"/>
          <w:sz w:val="24"/>
          <w:szCs w:val="24"/>
        </w:rPr>
      </w:pPr>
      <w:r>
        <w:rPr>
          <w:rFonts w:ascii="Arial" w:hAnsi="Arial" w:cs="Arial"/>
          <w:sz w:val="24"/>
          <w:szCs w:val="24"/>
        </w:rPr>
        <w:t xml:space="preserve">ki bo v četrtek, 7. decembra 2023, ob 11. uri, </w:t>
      </w:r>
    </w:p>
    <w:p w14:paraId="01883FCD" w14:textId="77777777" w:rsidR="00327F9F" w:rsidRDefault="00327F9F" w:rsidP="00327F9F">
      <w:pPr>
        <w:tabs>
          <w:tab w:val="left" w:pos="8789"/>
        </w:tabs>
        <w:spacing w:after="0" w:line="260" w:lineRule="exact"/>
        <w:jc w:val="center"/>
        <w:rPr>
          <w:rFonts w:ascii="Arial" w:hAnsi="Arial" w:cs="Arial"/>
          <w:sz w:val="24"/>
          <w:szCs w:val="24"/>
        </w:rPr>
      </w:pPr>
      <w:r w:rsidRPr="00A85E48">
        <w:rPr>
          <w:rFonts w:ascii="Arial" w:hAnsi="Arial" w:cs="Arial"/>
          <w:sz w:val="24"/>
          <w:szCs w:val="24"/>
        </w:rPr>
        <w:t xml:space="preserve">v Knjižnici Otona Župančiča v Ljubljani </w:t>
      </w:r>
    </w:p>
    <w:p w14:paraId="63045D1C" w14:textId="77777777" w:rsidR="00327F9F" w:rsidRPr="00A85E48" w:rsidRDefault="00327F9F" w:rsidP="00327F9F">
      <w:pPr>
        <w:tabs>
          <w:tab w:val="left" w:pos="8789"/>
        </w:tabs>
        <w:spacing w:after="0" w:line="260" w:lineRule="exact"/>
        <w:jc w:val="center"/>
        <w:rPr>
          <w:rFonts w:ascii="Arial" w:hAnsi="Arial" w:cs="Arial"/>
          <w:sz w:val="24"/>
          <w:szCs w:val="24"/>
        </w:rPr>
      </w:pPr>
      <w:r w:rsidRPr="00A85E48">
        <w:rPr>
          <w:rFonts w:ascii="Arial" w:hAnsi="Arial" w:cs="Arial"/>
          <w:sz w:val="24"/>
          <w:szCs w:val="24"/>
        </w:rPr>
        <w:t xml:space="preserve">(Kersnikova ul. 2, </w:t>
      </w:r>
      <w:r w:rsidRPr="00A85E48">
        <w:rPr>
          <w:rFonts w:ascii="Arial" w:hAnsi="Arial" w:cs="Arial"/>
          <w:color w:val="000000"/>
          <w:sz w:val="24"/>
          <w:szCs w:val="24"/>
        </w:rPr>
        <w:t xml:space="preserve">vhod skozi pasažo </w:t>
      </w:r>
      <w:r>
        <w:rPr>
          <w:rFonts w:ascii="Arial" w:hAnsi="Arial" w:cs="Arial"/>
          <w:color w:val="000000"/>
          <w:sz w:val="24"/>
          <w:szCs w:val="24"/>
        </w:rPr>
        <w:t xml:space="preserve">s </w:t>
      </w:r>
      <w:r w:rsidRPr="00A85E48">
        <w:rPr>
          <w:rFonts w:ascii="Arial" w:hAnsi="Arial" w:cs="Arial"/>
          <w:color w:val="000000"/>
          <w:sz w:val="24"/>
          <w:szCs w:val="24"/>
        </w:rPr>
        <w:t>Slovenske in Gosposvetske ulice</w:t>
      </w:r>
      <w:r w:rsidRPr="00A85E48">
        <w:rPr>
          <w:rFonts w:ascii="Arial" w:hAnsi="Arial" w:cs="Arial"/>
          <w:sz w:val="24"/>
          <w:szCs w:val="24"/>
        </w:rPr>
        <w:t>)</w:t>
      </w:r>
    </w:p>
    <w:p w14:paraId="3974D982" w14:textId="77777777" w:rsidR="00327F9F" w:rsidRDefault="00327F9F" w:rsidP="00327F9F">
      <w:pPr>
        <w:tabs>
          <w:tab w:val="left" w:pos="8789"/>
        </w:tabs>
        <w:spacing w:after="0" w:line="260" w:lineRule="exact"/>
        <w:jc w:val="both"/>
        <w:rPr>
          <w:rFonts w:ascii="Arial" w:hAnsi="Arial" w:cs="Arial"/>
        </w:rPr>
      </w:pPr>
    </w:p>
    <w:p w14:paraId="52C92977" w14:textId="77777777" w:rsidR="00327F9F" w:rsidRPr="005B697D" w:rsidRDefault="00327F9F" w:rsidP="00327F9F">
      <w:pPr>
        <w:tabs>
          <w:tab w:val="left" w:pos="8789"/>
        </w:tabs>
        <w:spacing w:after="0" w:line="260" w:lineRule="exact"/>
        <w:jc w:val="both"/>
        <w:rPr>
          <w:rFonts w:ascii="Arial" w:hAnsi="Arial" w:cs="Arial"/>
        </w:rPr>
      </w:pPr>
      <w:r w:rsidRPr="005B697D">
        <w:rPr>
          <w:rFonts w:ascii="Arial" w:hAnsi="Arial" w:cs="Arial"/>
        </w:rPr>
        <w:t>V Sloveniji je ljudem z invalidnostmi zagotovljeno varstvo pred diskriminacijo z ustavo</w:t>
      </w:r>
      <w:r>
        <w:rPr>
          <w:rFonts w:ascii="Arial" w:hAnsi="Arial" w:cs="Arial"/>
        </w:rPr>
        <w:t>, mednarodnim pravom, pravom EU</w:t>
      </w:r>
      <w:r w:rsidRPr="005B697D">
        <w:rPr>
          <w:rFonts w:ascii="Arial" w:hAnsi="Arial" w:cs="Arial"/>
        </w:rPr>
        <w:t xml:space="preserve"> in več zakoni. </w:t>
      </w:r>
      <w:r>
        <w:rPr>
          <w:rFonts w:ascii="Arial" w:hAnsi="Arial" w:cs="Arial"/>
        </w:rPr>
        <w:t>D</w:t>
      </w:r>
      <w:r w:rsidRPr="005B697D">
        <w:rPr>
          <w:rFonts w:ascii="Arial" w:hAnsi="Arial" w:cs="Arial"/>
        </w:rPr>
        <w:t xml:space="preserve">ržava </w:t>
      </w:r>
      <w:r>
        <w:rPr>
          <w:rFonts w:ascii="Arial" w:hAnsi="Arial" w:cs="Arial"/>
        </w:rPr>
        <w:t xml:space="preserve">je </w:t>
      </w:r>
      <w:r w:rsidRPr="005B697D">
        <w:rPr>
          <w:rFonts w:ascii="Arial" w:hAnsi="Arial" w:cs="Arial"/>
        </w:rPr>
        <w:t xml:space="preserve">zavezana tudi k spoštovanju in uresničevanju določil Konvencije o pravicah invalidov. Ljudje z invalidnostmi imajo enake pravice kot vsi drugi </w:t>
      </w:r>
      <w:r>
        <w:rPr>
          <w:rFonts w:ascii="Arial" w:hAnsi="Arial" w:cs="Arial"/>
        </w:rPr>
        <w:t xml:space="preserve">ljudje </w:t>
      </w:r>
      <w:r w:rsidRPr="005B697D">
        <w:rPr>
          <w:rFonts w:ascii="Arial" w:hAnsi="Arial" w:cs="Arial"/>
        </w:rPr>
        <w:t>na vseh področjih družbenega življenja</w:t>
      </w:r>
      <w:r>
        <w:rPr>
          <w:rFonts w:ascii="Arial" w:hAnsi="Arial" w:cs="Arial"/>
        </w:rPr>
        <w:t xml:space="preserve">, na primer </w:t>
      </w:r>
      <w:r w:rsidRPr="005B697D">
        <w:rPr>
          <w:rFonts w:ascii="Arial" w:hAnsi="Arial" w:cs="Arial"/>
        </w:rPr>
        <w:t xml:space="preserve">pri izobraževanju, zaposlovanju in delu, pri dostopu do dobrin in storitev, pri sodelovanju v javnem življenju. </w:t>
      </w:r>
      <w:r>
        <w:rPr>
          <w:rFonts w:ascii="Arial" w:hAnsi="Arial" w:cs="Arial"/>
        </w:rPr>
        <w:t>Pravic ljudi z invalidnostmi pa se</w:t>
      </w:r>
      <w:r w:rsidRPr="005B697D">
        <w:rPr>
          <w:rFonts w:ascii="Arial" w:hAnsi="Arial" w:cs="Arial"/>
        </w:rPr>
        <w:t xml:space="preserve"> ne spoštuje</w:t>
      </w:r>
      <w:r>
        <w:rPr>
          <w:rFonts w:ascii="Arial" w:hAnsi="Arial" w:cs="Arial"/>
        </w:rPr>
        <w:t xml:space="preserve"> </w:t>
      </w:r>
      <w:r w:rsidRPr="005B697D">
        <w:rPr>
          <w:rFonts w:ascii="Arial" w:hAnsi="Arial" w:cs="Arial"/>
        </w:rPr>
        <w:t xml:space="preserve">vedno ali v celoti, razlaga se jih </w:t>
      </w:r>
      <w:r>
        <w:rPr>
          <w:rFonts w:ascii="Arial" w:hAnsi="Arial" w:cs="Arial"/>
        </w:rPr>
        <w:t>ozko</w:t>
      </w:r>
      <w:r w:rsidRPr="005B697D">
        <w:rPr>
          <w:rFonts w:ascii="Arial" w:hAnsi="Arial" w:cs="Arial"/>
        </w:rPr>
        <w:t xml:space="preserve"> ali se za njihovo neupoštevanje išče različne izgovore. Zagovornik načela enakosti </w:t>
      </w:r>
      <w:r>
        <w:rPr>
          <w:rFonts w:ascii="Arial" w:hAnsi="Arial" w:cs="Arial"/>
        </w:rPr>
        <w:t>ugotavlja</w:t>
      </w:r>
      <w:r w:rsidRPr="005B697D">
        <w:rPr>
          <w:rFonts w:ascii="Arial" w:hAnsi="Arial" w:cs="Arial"/>
        </w:rPr>
        <w:t xml:space="preserve">, da je prišlo </w:t>
      </w:r>
      <w:r>
        <w:rPr>
          <w:rFonts w:ascii="Arial" w:hAnsi="Arial" w:cs="Arial"/>
        </w:rPr>
        <w:t>pri</w:t>
      </w:r>
      <w:r w:rsidRPr="005B697D">
        <w:rPr>
          <w:rFonts w:ascii="Arial" w:hAnsi="Arial" w:cs="Arial"/>
        </w:rPr>
        <w:t xml:space="preserve"> zagotavljanj</w:t>
      </w:r>
      <w:r>
        <w:rPr>
          <w:rFonts w:ascii="Arial" w:hAnsi="Arial" w:cs="Arial"/>
        </w:rPr>
        <w:t>u</w:t>
      </w:r>
      <w:r w:rsidRPr="005B697D">
        <w:rPr>
          <w:rFonts w:ascii="Arial" w:hAnsi="Arial" w:cs="Arial"/>
        </w:rPr>
        <w:t xml:space="preserve"> dostopnosti javnih stavb in javnega prevoza do velikih zaostankov</w:t>
      </w:r>
      <w:r>
        <w:rPr>
          <w:rFonts w:ascii="Arial" w:hAnsi="Arial" w:cs="Arial"/>
        </w:rPr>
        <w:t xml:space="preserve"> pri uresničevanju zakonodaje</w:t>
      </w:r>
      <w:r w:rsidRPr="005B697D">
        <w:rPr>
          <w:rFonts w:ascii="Arial" w:hAnsi="Arial" w:cs="Arial"/>
        </w:rPr>
        <w:t xml:space="preserve">. </w:t>
      </w:r>
      <w:r>
        <w:rPr>
          <w:rFonts w:ascii="Arial" w:hAnsi="Arial" w:cs="Arial"/>
        </w:rPr>
        <w:t>N</w:t>
      </w:r>
      <w:r w:rsidRPr="005B697D">
        <w:rPr>
          <w:rFonts w:ascii="Arial" w:hAnsi="Arial" w:cs="Arial"/>
        </w:rPr>
        <w:t>edostopnost ljudem z invalidnostmi preprečuje polno in enako vključenost v družbo.</w:t>
      </w:r>
    </w:p>
    <w:p w14:paraId="0A48A0E3" w14:textId="77777777" w:rsidR="00327F9F" w:rsidRPr="005B697D" w:rsidRDefault="00327F9F" w:rsidP="00327F9F">
      <w:pPr>
        <w:tabs>
          <w:tab w:val="left" w:pos="8789"/>
        </w:tabs>
        <w:spacing w:after="0" w:line="260" w:lineRule="exact"/>
        <w:jc w:val="both"/>
        <w:rPr>
          <w:rFonts w:ascii="Arial" w:hAnsi="Arial" w:cs="Arial"/>
        </w:rPr>
      </w:pPr>
    </w:p>
    <w:p w14:paraId="1F50D219" w14:textId="77777777" w:rsidR="00327F9F" w:rsidRPr="005B697D" w:rsidRDefault="00327F9F" w:rsidP="00327F9F">
      <w:pPr>
        <w:tabs>
          <w:tab w:val="left" w:pos="8789"/>
        </w:tabs>
        <w:spacing w:after="0" w:line="260" w:lineRule="exact"/>
        <w:jc w:val="both"/>
        <w:rPr>
          <w:rFonts w:ascii="Arial" w:hAnsi="Arial" w:cs="Arial"/>
        </w:rPr>
      </w:pPr>
      <w:r w:rsidRPr="005B697D">
        <w:rPr>
          <w:rFonts w:ascii="Arial" w:hAnsi="Arial" w:cs="Arial"/>
        </w:rPr>
        <w:t xml:space="preserve">Izhodišča okrogle mize bodo tri letos izdana posebna poročila Zagovornika: </w:t>
      </w:r>
    </w:p>
    <w:p w14:paraId="7A98D44F" w14:textId="77777777" w:rsidR="00327F9F" w:rsidRPr="005B697D" w:rsidRDefault="00327F9F" w:rsidP="00327F9F">
      <w:pPr>
        <w:pStyle w:val="Odstavekseznama"/>
        <w:numPr>
          <w:ilvl w:val="0"/>
          <w:numId w:val="33"/>
        </w:numPr>
        <w:tabs>
          <w:tab w:val="left" w:pos="8789"/>
        </w:tabs>
        <w:spacing w:line="260" w:lineRule="exact"/>
        <w:jc w:val="both"/>
        <w:rPr>
          <w:rFonts w:cs="Arial"/>
          <w:sz w:val="22"/>
          <w:szCs w:val="22"/>
        </w:rPr>
      </w:pPr>
      <w:proofErr w:type="spellStart"/>
      <w:r w:rsidRPr="005B697D">
        <w:rPr>
          <w:rFonts w:cs="Arial"/>
          <w:sz w:val="22"/>
          <w:szCs w:val="22"/>
        </w:rPr>
        <w:t>Nedostopnost</w:t>
      </w:r>
      <w:proofErr w:type="spellEnd"/>
      <w:r w:rsidRPr="005B697D">
        <w:rPr>
          <w:rFonts w:cs="Arial"/>
          <w:sz w:val="22"/>
          <w:szCs w:val="22"/>
        </w:rPr>
        <w:t xml:space="preserve"> </w:t>
      </w:r>
      <w:proofErr w:type="spellStart"/>
      <w:r w:rsidRPr="005B697D">
        <w:rPr>
          <w:rFonts w:cs="Arial"/>
          <w:sz w:val="22"/>
          <w:szCs w:val="22"/>
        </w:rPr>
        <w:t>javnega</w:t>
      </w:r>
      <w:proofErr w:type="spellEnd"/>
      <w:r w:rsidRPr="005B697D">
        <w:rPr>
          <w:rFonts w:cs="Arial"/>
          <w:sz w:val="22"/>
          <w:szCs w:val="22"/>
        </w:rPr>
        <w:t xml:space="preserve"> </w:t>
      </w:r>
      <w:proofErr w:type="spellStart"/>
      <w:r w:rsidRPr="005B697D">
        <w:rPr>
          <w:rFonts w:cs="Arial"/>
          <w:sz w:val="22"/>
          <w:szCs w:val="22"/>
        </w:rPr>
        <w:t>medkrajevnega</w:t>
      </w:r>
      <w:proofErr w:type="spellEnd"/>
      <w:r w:rsidRPr="005B697D">
        <w:rPr>
          <w:rFonts w:cs="Arial"/>
          <w:sz w:val="22"/>
          <w:szCs w:val="22"/>
        </w:rPr>
        <w:t xml:space="preserve"> </w:t>
      </w:r>
      <w:proofErr w:type="spellStart"/>
      <w:r w:rsidRPr="005B697D">
        <w:rPr>
          <w:rFonts w:cs="Arial"/>
          <w:sz w:val="22"/>
          <w:szCs w:val="22"/>
        </w:rPr>
        <w:t>avtobusnega</w:t>
      </w:r>
      <w:proofErr w:type="spellEnd"/>
      <w:r w:rsidRPr="005B697D">
        <w:rPr>
          <w:rFonts w:cs="Arial"/>
          <w:sz w:val="22"/>
          <w:szCs w:val="22"/>
        </w:rPr>
        <w:t xml:space="preserve"> </w:t>
      </w:r>
      <w:proofErr w:type="spellStart"/>
      <w:r w:rsidRPr="005B697D">
        <w:rPr>
          <w:rFonts w:cs="Arial"/>
          <w:sz w:val="22"/>
          <w:szCs w:val="22"/>
        </w:rPr>
        <w:t>prevoza</w:t>
      </w:r>
      <w:proofErr w:type="spellEnd"/>
      <w:r w:rsidRPr="005B697D">
        <w:rPr>
          <w:rFonts w:cs="Arial"/>
          <w:sz w:val="22"/>
          <w:szCs w:val="22"/>
        </w:rPr>
        <w:t xml:space="preserve"> za </w:t>
      </w:r>
      <w:proofErr w:type="spellStart"/>
      <w:r w:rsidRPr="005B697D">
        <w:rPr>
          <w:rFonts w:cs="Arial"/>
          <w:sz w:val="22"/>
          <w:szCs w:val="22"/>
        </w:rPr>
        <w:t>gibalno</w:t>
      </w:r>
      <w:proofErr w:type="spellEnd"/>
      <w:r w:rsidRPr="005B697D">
        <w:rPr>
          <w:rFonts w:cs="Arial"/>
          <w:sz w:val="22"/>
          <w:szCs w:val="22"/>
        </w:rPr>
        <w:t xml:space="preserve"> </w:t>
      </w:r>
      <w:proofErr w:type="spellStart"/>
      <w:r w:rsidRPr="005B697D">
        <w:rPr>
          <w:rFonts w:cs="Arial"/>
          <w:sz w:val="22"/>
          <w:szCs w:val="22"/>
        </w:rPr>
        <w:t>ovirane</w:t>
      </w:r>
      <w:proofErr w:type="spellEnd"/>
    </w:p>
    <w:p w14:paraId="5415C2A0" w14:textId="77777777" w:rsidR="00327F9F" w:rsidRPr="005B697D" w:rsidRDefault="00327F9F" w:rsidP="00327F9F">
      <w:pPr>
        <w:pStyle w:val="Odstavekseznama"/>
        <w:numPr>
          <w:ilvl w:val="0"/>
          <w:numId w:val="33"/>
        </w:numPr>
        <w:tabs>
          <w:tab w:val="left" w:pos="8789"/>
        </w:tabs>
        <w:spacing w:line="260" w:lineRule="exact"/>
        <w:jc w:val="both"/>
        <w:rPr>
          <w:rFonts w:cs="Arial"/>
          <w:sz w:val="22"/>
          <w:szCs w:val="22"/>
        </w:rPr>
      </w:pPr>
      <w:proofErr w:type="spellStart"/>
      <w:r w:rsidRPr="005B697D">
        <w:rPr>
          <w:rFonts w:cs="Arial"/>
          <w:sz w:val="22"/>
          <w:szCs w:val="22"/>
        </w:rPr>
        <w:t>Nedostopnost</w:t>
      </w:r>
      <w:proofErr w:type="spellEnd"/>
      <w:r w:rsidRPr="005B697D">
        <w:rPr>
          <w:rFonts w:cs="Arial"/>
          <w:sz w:val="22"/>
          <w:szCs w:val="22"/>
        </w:rPr>
        <w:t xml:space="preserve"> </w:t>
      </w:r>
      <w:proofErr w:type="spellStart"/>
      <w:r w:rsidRPr="005B697D">
        <w:rPr>
          <w:rFonts w:cs="Arial"/>
          <w:sz w:val="22"/>
          <w:szCs w:val="22"/>
        </w:rPr>
        <w:t>objektov</w:t>
      </w:r>
      <w:proofErr w:type="spellEnd"/>
      <w:r w:rsidRPr="005B697D">
        <w:rPr>
          <w:rFonts w:cs="Arial"/>
          <w:sz w:val="22"/>
          <w:szCs w:val="22"/>
        </w:rPr>
        <w:t xml:space="preserve"> v </w:t>
      </w:r>
      <w:proofErr w:type="spellStart"/>
      <w:r w:rsidRPr="005B697D">
        <w:rPr>
          <w:rFonts w:cs="Arial"/>
          <w:sz w:val="22"/>
          <w:szCs w:val="22"/>
        </w:rPr>
        <w:t>javni</w:t>
      </w:r>
      <w:proofErr w:type="spellEnd"/>
      <w:r w:rsidRPr="005B697D">
        <w:rPr>
          <w:rFonts w:cs="Arial"/>
          <w:sz w:val="22"/>
          <w:szCs w:val="22"/>
        </w:rPr>
        <w:t xml:space="preserve"> rabi za </w:t>
      </w:r>
      <w:proofErr w:type="spellStart"/>
      <w:r w:rsidRPr="005B697D">
        <w:rPr>
          <w:rFonts w:cs="Arial"/>
          <w:sz w:val="22"/>
          <w:szCs w:val="22"/>
        </w:rPr>
        <w:t>ljudi</w:t>
      </w:r>
      <w:proofErr w:type="spellEnd"/>
      <w:r w:rsidRPr="005B697D">
        <w:rPr>
          <w:rFonts w:cs="Arial"/>
          <w:sz w:val="22"/>
          <w:szCs w:val="22"/>
        </w:rPr>
        <w:t xml:space="preserve"> z </w:t>
      </w:r>
      <w:proofErr w:type="spellStart"/>
      <w:r w:rsidRPr="005B697D">
        <w:rPr>
          <w:rFonts w:cs="Arial"/>
          <w:sz w:val="22"/>
          <w:szCs w:val="22"/>
        </w:rPr>
        <w:t>invalidnostmi</w:t>
      </w:r>
      <w:proofErr w:type="spellEnd"/>
      <w:r w:rsidRPr="005B697D">
        <w:rPr>
          <w:rFonts w:cs="Arial"/>
          <w:sz w:val="22"/>
          <w:szCs w:val="22"/>
        </w:rPr>
        <w:t xml:space="preserve"> </w:t>
      </w:r>
    </w:p>
    <w:p w14:paraId="61D84B91" w14:textId="77777777" w:rsidR="00327F9F" w:rsidRPr="005B697D" w:rsidRDefault="00327F9F" w:rsidP="00327F9F">
      <w:pPr>
        <w:pStyle w:val="Odstavekseznama"/>
        <w:numPr>
          <w:ilvl w:val="0"/>
          <w:numId w:val="33"/>
        </w:numPr>
        <w:tabs>
          <w:tab w:val="left" w:pos="8789"/>
        </w:tabs>
        <w:spacing w:line="260" w:lineRule="exact"/>
        <w:jc w:val="both"/>
        <w:rPr>
          <w:rFonts w:cs="Arial"/>
          <w:sz w:val="22"/>
          <w:szCs w:val="22"/>
        </w:rPr>
      </w:pPr>
      <w:proofErr w:type="spellStart"/>
      <w:r w:rsidRPr="005B697D">
        <w:rPr>
          <w:rFonts w:cs="Arial"/>
          <w:sz w:val="22"/>
          <w:szCs w:val="22"/>
        </w:rPr>
        <w:t>Nedostopnost</w:t>
      </w:r>
      <w:proofErr w:type="spellEnd"/>
      <w:r w:rsidRPr="005B697D">
        <w:rPr>
          <w:rFonts w:cs="Arial"/>
          <w:sz w:val="22"/>
          <w:szCs w:val="22"/>
        </w:rPr>
        <w:t xml:space="preserve"> </w:t>
      </w:r>
      <w:proofErr w:type="spellStart"/>
      <w:r w:rsidRPr="005B697D">
        <w:rPr>
          <w:rFonts w:cs="Arial"/>
          <w:sz w:val="22"/>
          <w:szCs w:val="22"/>
        </w:rPr>
        <w:t>javnega</w:t>
      </w:r>
      <w:proofErr w:type="spellEnd"/>
      <w:r w:rsidRPr="005B697D">
        <w:rPr>
          <w:rFonts w:cs="Arial"/>
          <w:sz w:val="22"/>
          <w:szCs w:val="22"/>
        </w:rPr>
        <w:t xml:space="preserve"> </w:t>
      </w:r>
      <w:proofErr w:type="spellStart"/>
      <w:r w:rsidRPr="005B697D">
        <w:rPr>
          <w:rFonts w:cs="Arial"/>
          <w:sz w:val="22"/>
          <w:szCs w:val="22"/>
        </w:rPr>
        <w:t>medkrajevnega</w:t>
      </w:r>
      <w:proofErr w:type="spellEnd"/>
      <w:r w:rsidRPr="005B697D">
        <w:rPr>
          <w:rFonts w:cs="Arial"/>
          <w:sz w:val="22"/>
          <w:szCs w:val="22"/>
        </w:rPr>
        <w:t xml:space="preserve"> </w:t>
      </w:r>
      <w:proofErr w:type="spellStart"/>
      <w:r w:rsidRPr="005B697D">
        <w:rPr>
          <w:rFonts w:cs="Arial"/>
          <w:sz w:val="22"/>
          <w:szCs w:val="22"/>
        </w:rPr>
        <w:t>avtobusnega</w:t>
      </w:r>
      <w:proofErr w:type="spellEnd"/>
      <w:r w:rsidRPr="005B697D">
        <w:rPr>
          <w:rFonts w:cs="Arial"/>
          <w:sz w:val="22"/>
          <w:szCs w:val="22"/>
        </w:rPr>
        <w:t xml:space="preserve"> </w:t>
      </w:r>
      <w:proofErr w:type="spellStart"/>
      <w:r w:rsidRPr="005B697D">
        <w:rPr>
          <w:rFonts w:cs="Arial"/>
          <w:sz w:val="22"/>
          <w:szCs w:val="22"/>
        </w:rPr>
        <w:t>prevoza</w:t>
      </w:r>
      <w:proofErr w:type="spellEnd"/>
      <w:r w:rsidRPr="005B697D">
        <w:rPr>
          <w:rFonts w:cs="Arial"/>
          <w:sz w:val="22"/>
          <w:szCs w:val="22"/>
        </w:rPr>
        <w:t xml:space="preserve"> za </w:t>
      </w:r>
      <w:proofErr w:type="spellStart"/>
      <w:r w:rsidRPr="005B697D">
        <w:rPr>
          <w:rFonts w:cs="Arial"/>
          <w:sz w:val="22"/>
          <w:szCs w:val="22"/>
        </w:rPr>
        <w:t>senzorno</w:t>
      </w:r>
      <w:proofErr w:type="spellEnd"/>
      <w:r w:rsidRPr="005B697D">
        <w:rPr>
          <w:rFonts w:cs="Arial"/>
          <w:sz w:val="22"/>
          <w:szCs w:val="22"/>
        </w:rPr>
        <w:t xml:space="preserve"> </w:t>
      </w:r>
      <w:proofErr w:type="spellStart"/>
      <w:r w:rsidRPr="005B697D">
        <w:rPr>
          <w:rFonts w:cs="Arial"/>
          <w:sz w:val="22"/>
          <w:szCs w:val="22"/>
        </w:rPr>
        <w:t>ovirane</w:t>
      </w:r>
      <w:proofErr w:type="spellEnd"/>
      <w:r w:rsidRPr="005B697D">
        <w:rPr>
          <w:rFonts w:cs="Arial"/>
          <w:sz w:val="22"/>
          <w:szCs w:val="22"/>
        </w:rPr>
        <w:t xml:space="preserve"> </w:t>
      </w:r>
    </w:p>
    <w:p w14:paraId="41D7D28A" w14:textId="77777777" w:rsidR="00327F9F" w:rsidRPr="005B697D" w:rsidRDefault="00327F9F" w:rsidP="00327F9F">
      <w:pPr>
        <w:tabs>
          <w:tab w:val="left" w:pos="8789"/>
        </w:tabs>
        <w:spacing w:after="0" w:line="260" w:lineRule="exact"/>
        <w:jc w:val="both"/>
        <w:rPr>
          <w:rFonts w:ascii="Arial" w:hAnsi="Arial" w:cs="Arial"/>
        </w:rPr>
      </w:pPr>
    </w:p>
    <w:p w14:paraId="0FB4E24F" w14:textId="77777777" w:rsidR="00327F9F" w:rsidRPr="008C5C0A" w:rsidRDefault="00327F9F" w:rsidP="00327F9F">
      <w:pPr>
        <w:tabs>
          <w:tab w:val="left" w:pos="8789"/>
        </w:tabs>
        <w:spacing w:after="0" w:line="260" w:lineRule="exact"/>
        <w:jc w:val="both"/>
        <w:rPr>
          <w:rFonts w:ascii="Arial" w:hAnsi="Arial" w:cs="Arial"/>
        </w:rPr>
      </w:pPr>
      <w:r>
        <w:rPr>
          <w:rFonts w:ascii="Arial" w:hAnsi="Arial" w:cs="Arial"/>
        </w:rPr>
        <w:t>Osnutek p</w:t>
      </w:r>
      <w:r w:rsidRPr="008C5C0A">
        <w:rPr>
          <w:rFonts w:ascii="Arial" w:hAnsi="Arial" w:cs="Arial"/>
        </w:rPr>
        <w:t>rogram</w:t>
      </w:r>
      <w:r>
        <w:rPr>
          <w:rFonts w:ascii="Arial" w:hAnsi="Arial" w:cs="Arial"/>
        </w:rPr>
        <w:t>a</w:t>
      </w:r>
      <w:r w:rsidRPr="008C5C0A">
        <w:rPr>
          <w:rFonts w:ascii="Arial" w:hAnsi="Arial" w:cs="Arial"/>
        </w:rPr>
        <w:t>:</w:t>
      </w:r>
    </w:p>
    <w:p w14:paraId="295AB2F0" w14:textId="77777777" w:rsidR="00327F9F" w:rsidRPr="0079580F" w:rsidRDefault="00327F9F" w:rsidP="00327F9F">
      <w:pPr>
        <w:pStyle w:val="Odstavekseznama"/>
        <w:numPr>
          <w:ilvl w:val="0"/>
          <w:numId w:val="35"/>
        </w:numPr>
        <w:tabs>
          <w:tab w:val="left" w:pos="8789"/>
        </w:tabs>
        <w:spacing w:line="260" w:lineRule="exact"/>
        <w:jc w:val="both"/>
        <w:rPr>
          <w:rFonts w:cs="Arial"/>
          <w:sz w:val="22"/>
          <w:szCs w:val="22"/>
          <w:lang w:val="sl-SI"/>
        </w:rPr>
      </w:pPr>
      <w:r w:rsidRPr="008C5C0A">
        <w:rPr>
          <w:rFonts w:cs="Arial"/>
          <w:sz w:val="22"/>
          <w:szCs w:val="22"/>
          <w:lang w:val="sl-SI"/>
        </w:rPr>
        <w:t>11</w:t>
      </w:r>
      <w:r>
        <w:rPr>
          <w:rFonts w:cs="Arial"/>
          <w:sz w:val="22"/>
          <w:szCs w:val="22"/>
          <w:lang w:val="sl-SI"/>
        </w:rPr>
        <w:t xml:space="preserve">h </w:t>
      </w:r>
      <w:r w:rsidRPr="008C5C0A">
        <w:rPr>
          <w:rFonts w:cs="Arial"/>
          <w:sz w:val="22"/>
          <w:szCs w:val="22"/>
          <w:lang w:val="sl-SI"/>
        </w:rPr>
        <w:t xml:space="preserve">– 11’30h: predstavitev dela Zagovornika načela enakosti </w:t>
      </w:r>
    </w:p>
    <w:p w14:paraId="178F6A8C" w14:textId="77777777" w:rsidR="00327F9F" w:rsidRDefault="00327F9F" w:rsidP="00327F9F">
      <w:pPr>
        <w:pStyle w:val="Odstavekseznama"/>
        <w:numPr>
          <w:ilvl w:val="0"/>
          <w:numId w:val="35"/>
        </w:numPr>
        <w:tabs>
          <w:tab w:val="left" w:pos="8789"/>
        </w:tabs>
        <w:spacing w:line="260" w:lineRule="exact"/>
        <w:jc w:val="both"/>
        <w:rPr>
          <w:rFonts w:cs="Arial"/>
          <w:sz w:val="22"/>
          <w:szCs w:val="22"/>
          <w:lang w:val="sl-SI"/>
        </w:rPr>
      </w:pPr>
      <w:r w:rsidRPr="008C5C0A">
        <w:rPr>
          <w:rFonts w:cs="Arial"/>
          <w:sz w:val="22"/>
          <w:szCs w:val="22"/>
          <w:lang w:val="sl-SI"/>
        </w:rPr>
        <w:t>11’</w:t>
      </w:r>
      <w:r>
        <w:rPr>
          <w:rFonts w:cs="Arial"/>
          <w:sz w:val="22"/>
          <w:szCs w:val="22"/>
          <w:lang w:val="sl-SI"/>
        </w:rPr>
        <w:t>3</w:t>
      </w:r>
      <w:r w:rsidRPr="008C5C0A">
        <w:rPr>
          <w:rFonts w:cs="Arial"/>
          <w:sz w:val="22"/>
          <w:szCs w:val="22"/>
          <w:lang w:val="sl-SI"/>
        </w:rPr>
        <w:t>0h – 12’45h: okrogla miza s predstavniki nevladnih organizacij</w:t>
      </w:r>
    </w:p>
    <w:p w14:paraId="73F729AA" w14:textId="77777777" w:rsidR="00327F9F" w:rsidRPr="0079580F" w:rsidRDefault="00327F9F" w:rsidP="00327F9F">
      <w:pPr>
        <w:pStyle w:val="Odstavekseznama"/>
        <w:numPr>
          <w:ilvl w:val="0"/>
          <w:numId w:val="35"/>
        </w:numPr>
        <w:tabs>
          <w:tab w:val="left" w:pos="8789"/>
        </w:tabs>
        <w:spacing w:line="260" w:lineRule="exact"/>
        <w:jc w:val="both"/>
        <w:rPr>
          <w:rFonts w:cs="Arial"/>
          <w:i/>
          <w:iCs/>
          <w:sz w:val="22"/>
          <w:szCs w:val="22"/>
          <w:lang w:val="sl-SI"/>
        </w:rPr>
      </w:pPr>
      <w:r w:rsidRPr="0079580F">
        <w:rPr>
          <w:rFonts w:cs="Arial"/>
          <w:i/>
          <w:iCs/>
          <w:sz w:val="22"/>
          <w:szCs w:val="22"/>
          <w:lang w:val="sl-SI"/>
        </w:rPr>
        <w:t>odmor</w:t>
      </w:r>
    </w:p>
    <w:p w14:paraId="6C06506C" w14:textId="77777777" w:rsidR="00327F9F" w:rsidRDefault="00327F9F" w:rsidP="00327F9F">
      <w:pPr>
        <w:pStyle w:val="Odstavekseznama"/>
        <w:numPr>
          <w:ilvl w:val="0"/>
          <w:numId w:val="35"/>
        </w:numPr>
        <w:tabs>
          <w:tab w:val="left" w:pos="8789"/>
        </w:tabs>
        <w:spacing w:line="260" w:lineRule="exact"/>
        <w:jc w:val="both"/>
        <w:rPr>
          <w:rFonts w:cs="Arial"/>
          <w:sz w:val="22"/>
          <w:szCs w:val="22"/>
          <w:lang w:val="sl-SI"/>
        </w:rPr>
      </w:pPr>
      <w:r w:rsidRPr="008C5C0A">
        <w:rPr>
          <w:rFonts w:cs="Arial"/>
          <w:sz w:val="22"/>
          <w:szCs w:val="22"/>
          <w:lang w:val="sl-SI"/>
        </w:rPr>
        <w:t>1</w:t>
      </w:r>
      <w:r>
        <w:rPr>
          <w:rFonts w:cs="Arial"/>
          <w:sz w:val="22"/>
          <w:szCs w:val="22"/>
          <w:lang w:val="sl-SI"/>
        </w:rPr>
        <w:t>3</w:t>
      </w:r>
      <w:r w:rsidRPr="008C5C0A">
        <w:rPr>
          <w:rFonts w:cs="Arial"/>
          <w:sz w:val="22"/>
          <w:szCs w:val="22"/>
          <w:lang w:val="sl-SI"/>
        </w:rPr>
        <w:t>h – 1</w:t>
      </w:r>
      <w:r>
        <w:rPr>
          <w:rFonts w:cs="Arial"/>
          <w:sz w:val="22"/>
          <w:szCs w:val="22"/>
          <w:lang w:val="sl-SI"/>
        </w:rPr>
        <w:t>4</w:t>
      </w:r>
      <w:r w:rsidRPr="008C5C0A">
        <w:rPr>
          <w:rFonts w:cs="Arial"/>
          <w:sz w:val="22"/>
          <w:szCs w:val="22"/>
          <w:lang w:val="sl-SI"/>
        </w:rPr>
        <w:t>h: odprta razprava</w:t>
      </w:r>
      <w:r>
        <w:rPr>
          <w:rFonts w:cs="Arial"/>
          <w:sz w:val="22"/>
          <w:szCs w:val="22"/>
          <w:lang w:val="sl-SI"/>
        </w:rPr>
        <w:t xml:space="preserve"> </w:t>
      </w:r>
    </w:p>
    <w:p w14:paraId="49482E34" w14:textId="77777777" w:rsidR="00327F9F" w:rsidRDefault="00327F9F" w:rsidP="00327F9F">
      <w:pPr>
        <w:pStyle w:val="Odstavekseznama"/>
        <w:numPr>
          <w:ilvl w:val="0"/>
          <w:numId w:val="35"/>
        </w:numPr>
        <w:tabs>
          <w:tab w:val="left" w:pos="8789"/>
        </w:tabs>
        <w:spacing w:line="260" w:lineRule="exact"/>
        <w:jc w:val="both"/>
        <w:rPr>
          <w:rFonts w:cs="Arial"/>
          <w:sz w:val="22"/>
          <w:szCs w:val="22"/>
          <w:lang w:val="sl-SI"/>
        </w:rPr>
      </w:pPr>
      <w:r>
        <w:rPr>
          <w:rFonts w:cs="Arial"/>
          <w:sz w:val="22"/>
          <w:szCs w:val="22"/>
          <w:lang w:val="sl-SI"/>
        </w:rPr>
        <w:t xml:space="preserve">14h: pogostitev </w:t>
      </w:r>
    </w:p>
    <w:p w14:paraId="71215B2D" w14:textId="77777777" w:rsidR="00327F9F" w:rsidRDefault="00327F9F" w:rsidP="00327F9F">
      <w:pPr>
        <w:pStyle w:val="Odstavekseznama"/>
        <w:tabs>
          <w:tab w:val="left" w:pos="8789"/>
        </w:tabs>
        <w:spacing w:line="260" w:lineRule="exact"/>
        <w:jc w:val="both"/>
        <w:rPr>
          <w:rFonts w:cs="Arial"/>
          <w:sz w:val="22"/>
          <w:szCs w:val="22"/>
          <w:lang w:val="sl-SI"/>
        </w:rPr>
      </w:pPr>
    </w:p>
    <w:p w14:paraId="27B3C8D5" w14:textId="77777777" w:rsidR="00327F9F" w:rsidRPr="00CF4C00" w:rsidRDefault="00327F9F" w:rsidP="00327F9F">
      <w:pPr>
        <w:tabs>
          <w:tab w:val="left" w:pos="8789"/>
        </w:tabs>
        <w:spacing w:line="260" w:lineRule="exact"/>
        <w:jc w:val="both"/>
        <w:rPr>
          <w:rFonts w:ascii="Arial" w:hAnsi="Arial" w:cs="Arial"/>
        </w:rPr>
      </w:pPr>
      <w:r>
        <w:rPr>
          <w:rFonts w:ascii="Arial" w:hAnsi="Arial" w:cs="Arial"/>
        </w:rPr>
        <w:t xml:space="preserve">Prosimo, da svojo udeležbo potrdite najkasneje do ponedeljka, 4. decembra do 15. ure na </w:t>
      </w:r>
      <w:r w:rsidRPr="00741DFB">
        <w:rPr>
          <w:rFonts w:ascii="Arial" w:hAnsi="Arial" w:cs="Arial"/>
        </w:rPr>
        <w:t xml:space="preserve">telefon: </w:t>
      </w:r>
      <w:r w:rsidRPr="00E31669">
        <w:rPr>
          <w:rFonts w:ascii="Arial" w:hAnsi="Arial" w:cs="Arial"/>
        </w:rPr>
        <w:t>01/4735-537</w:t>
      </w:r>
      <w:r>
        <w:rPr>
          <w:rFonts w:ascii="Arial" w:hAnsi="Arial" w:cs="Arial"/>
        </w:rPr>
        <w:t xml:space="preserve"> </w:t>
      </w:r>
      <w:r w:rsidRPr="00741DFB">
        <w:rPr>
          <w:rFonts w:ascii="Arial" w:hAnsi="Arial" w:cs="Arial"/>
        </w:rPr>
        <w:t xml:space="preserve">ali prek </w:t>
      </w:r>
      <w:hyperlink r:id="rId8" w:history="1">
        <w:r w:rsidRPr="00E61E6B">
          <w:rPr>
            <w:rStyle w:val="Hiperpovezava"/>
            <w:rFonts w:ascii="Arial" w:hAnsi="Arial" w:cs="Arial"/>
          </w:rPr>
          <w:t>spletnega obrazca</w:t>
        </w:r>
      </w:hyperlink>
      <w:r w:rsidRPr="00E61E6B">
        <w:rPr>
          <w:rFonts w:ascii="Arial" w:hAnsi="Arial" w:cs="Arial"/>
        </w:rPr>
        <w:t>.</w:t>
      </w:r>
      <w:r>
        <w:rPr>
          <w:rFonts w:ascii="Arial" w:hAnsi="Arial" w:cs="Arial"/>
        </w:rPr>
        <w:t xml:space="preserve"> Udeležba je brezplačna do zasedbe mest. </w:t>
      </w:r>
    </w:p>
    <w:p w14:paraId="372C540B" w14:textId="77777777" w:rsidR="00327F9F" w:rsidRDefault="00327F9F" w:rsidP="00327F9F">
      <w:pPr>
        <w:tabs>
          <w:tab w:val="left" w:pos="8789"/>
        </w:tabs>
        <w:spacing w:line="260" w:lineRule="exact"/>
        <w:jc w:val="both"/>
        <w:rPr>
          <w:rFonts w:ascii="Arial" w:hAnsi="Arial" w:cs="Arial"/>
        </w:rPr>
      </w:pPr>
      <w:r w:rsidRPr="00CF4C00">
        <w:rPr>
          <w:rFonts w:ascii="Arial" w:hAnsi="Arial" w:cs="Arial"/>
        </w:rPr>
        <w:t>Vljudno vabljeni in lep pozdrav</w:t>
      </w:r>
      <w:r>
        <w:rPr>
          <w:rFonts w:ascii="Arial" w:hAnsi="Arial" w:cs="Arial"/>
        </w:rPr>
        <w:t>.</w:t>
      </w:r>
    </w:p>
    <w:p w14:paraId="3AA0FA78" w14:textId="77777777" w:rsidR="00327F9F" w:rsidRPr="005B697D" w:rsidRDefault="00327F9F" w:rsidP="00327F9F">
      <w:pPr>
        <w:pStyle w:val="podpisi"/>
        <w:tabs>
          <w:tab w:val="left" w:pos="8789"/>
        </w:tabs>
        <w:spacing w:after="0" w:line="260" w:lineRule="exact"/>
        <w:jc w:val="both"/>
        <w:rPr>
          <w:rFonts w:ascii="Arial" w:hAnsi="Arial" w:cs="Arial"/>
          <w:lang w:val="sl-SI"/>
        </w:rPr>
      </w:pPr>
      <w:r w:rsidRPr="005B697D">
        <w:rPr>
          <w:rFonts w:ascii="Arial" w:hAnsi="Arial" w:cs="Arial"/>
          <w:lang w:val="sl-SI"/>
        </w:rPr>
        <w:tab/>
        <w:t xml:space="preserve">              Miha Lobnik</w:t>
      </w:r>
    </w:p>
    <w:p w14:paraId="4CB5AA94" w14:textId="77777777" w:rsidR="00327F9F" w:rsidRPr="005B697D" w:rsidRDefault="00327F9F" w:rsidP="00327F9F">
      <w:pPr>
        <w:pStyle w:val="podpisi"/>
        <w:tabs>
          <w:tab w:val="left" w:pos="8789"/>
        </w:tabs>
        <w:spacing w:after="0" w:line="260" w:lineRule="exact"/>
        <w:jc w:val="both"/>
        <w:rPr>
          <w:rFonts w:ascii="Arial" w:hAnsi="Arial" w:cs="Arial"/>
          <w:lang w:val="sl-SI"/>
        </w:rPr>
      </w:pPr>
      <w:r>
        <w:rPr>
          <w:rFonts w:ascii="Arial" w:hAnsi="Arial" w:cs="Arial"/>
          <w:lang w:val="sl-SI"/>
        </w:rPr>
        <w:t xml:space="preserve">                                                    </w:t>
      </w:r>
      <w:r w:rsidRPr="005B697D">
        <w:rPr>
          <w:rFonts w:ascii="Arial" w:hAnsi="Arial" w:cs="Arial"/>
          <w:lang w:val="sl-SI"/>
        </w:rPr>
        <w:t>ZAGOVORNIK NAČELA ENAKOSTI</w:t>
      </w:r>
    </w:p>
    <w:p w14:paraId="705DD990" w14:textId="77777777" w:rsidR="00327F9F" w:rsidRDefault="00327F9F" w:rsidP="00327F9F">
      <w:pPr>
        <w:spacing w:after="0" w:line="260" w:lineRule="exact"/>
        <w:rPr>
          <w:rFonts w:ascii="Arial" w:hAnsi="Arial" w:cs="Arial"/>
        </w:rPr>
      </w:pPr>
    </w:p>
    <w:p w14:paraId="5B70556F" w14:textId="77777777" w:rsidR="00327F9F" w:rsidRPr="00A84802" w:rsidRDefault="00327F9F" w:rsidP="00D42D2F">
      <w:pPr>
        <w:spacing w:after="0" w:line="240" w:lineRule="auto"/>
        <w:rPr>
          <w:rFonts w:ascii="Arial" w:hAnsi="Arial" w:cs="Arial"/>
        </w:rPr>
      </w:pPr>
    </w:p>
    <w:p w14:paraId="7F8A615B" w14:textId="77777777" w:rsidR="00327F9F" w:rsidRPr="00A84802" w:rsidRDefault="00327F9F" w:rsidP="00D42D2F">
      <w:pPr>
        <w:spacing w:after="0" w:line="240" w:lineRule="auto"/>
        <w:rPr>
          <w:rFonts w:ascii="Arial" w:hAnsi="Arial" w:cs="Arial"/>
          <w:b/>
          <w:bCs/>
        </w:rPr>
      </w:pPr>
      <w:r w:rsidRPr="00A84802">
        <w:rPr>
          <w:rFonts w:ascii="Arial" w:hAnsi="Arial" w:cs="Arial"/>
          <w:b/>
          <w:bCs/>
        </w:rPr>
        <w:t>POMEMBNE INFORMACIJE</w:t>
      </w:r>
    </w:p>
    <w:p w14:paraId="7AC5DEAF" w14:textId="77777777" w:rsidR="00327F9F" w:rsidRPr="00A84802" w:rsidRDefault="00327F9F" w:rsidP="00D42D2F">
      <w:pPr>
        <w:spacing w:after="0" w:line="240" w:lineRule="auto"/>
        <w:jc w:val="both"/>
        <w:rPr>
          <w:rFonts w:ascii="Arial" w:hAnsi="Arial" w:cs="Arial"/>
        </w:rPr>
      </w:pPr>
    </w:p>
    <w:p w14:paraId="13FCDEE1" w14:textId="77777777" w:rsidR="00327F9F" w:rsidRPr="00A84802" w:rsidRDefault="00327F9F" w:rsidP="00D42D2F">
      <w:pPr>
        <w:pStyle w:val="Odstavekseznama"/>
        <w:numPr>
          <w:ilvl w:val="0"/>
          <w:numId w:val="37"/>
        </w:numPr>
        <w:spacing w:line="240" w:lineRule="auto"/>
        <w:jc w:val="both"/>
        <w:rPr>
          <w:rFonts w:cs="Arial"/>
          <w:sz w:val="22"/>
          <w:szCs w:val="22"/>
          <w:lang w:val="sl-SI"/>
        </w:rPr>
      </w:pPr>
      <w:r w:rsidRPr="00A84802">
        <w:rPr>
          <w:rFonts w:cs="Arial"/>
          <w:sz w:val="22"/>
          <w:szCs w:val="22"/>
          <w:lang w:val="sl-SI"/>
        </w:rPr>
        <w:t xml:space="preserve">Prostori dogodka so dostopni gibalno oviranim. Opremljeni so s slušno zanko. Zagotovljeno bo tolmačenje v slovenski znakovni jezik. </w:t>
      </w:r>
    </w:p>
    <w:p w14:paraId="66FF2897" w14:textId="5E69A001" w:rsidR="00327F9F" w:rsidRPr="00A84802" w:rsidRDefault="00327F9F" w:rsidP="00D42D2F">
      <w:pPr>
        <w:pStyle w:val="Odstavekseznama"/>
        <w:numPr>
          <w:ilvl w:val="0"/>
          <w:numId w:val="37"/>
        </w:numPr>
        <w:spacing w:line="240" w:lineRule="auto"/>
        <w:jc w:val="both"/>
        <w:rPr>
          <w:rFonts w:cs="Arial"/>
          <w:sz w:val="22"/>
          <w:szCs w:val="22"/>
          <w:lang w:val="sl-SI"/>
        </w:rPr>
      </w:pPr>
      <w:r w:rsidRPr="00A84802">
        <w:rPr>
          <w:rFonts w:cs="Arial"/>
          <w:sz w:val="22"/>
          <w:szCs w:val="22"/>
          <w:lang w:val="sl-SI"/>
        </w:rPr>
        <w:t>Če pot</w:t>
      </w:r>
      <w:r>
        <w:rPr>
          <w:rFonts w:cs="Arial"/>
          <w:sz w:val="22"/>
          <w:szCs w:val="22"/>
          <w:lang w:val="sl-SI"/>
        </w:rPr>
        <w:t>r</w:t>
      </w:r>
      <w:r w:rsidRPr="00A84802">
        <w:rPr>
          <w:rFonts w:cs="Arial"/>
          <w:sz w:val="22"/>
          <w:szCs w:val="22"/>
          <w:lang w:val="sl-SI"/>
        </w:rPr>
        <w:t xml:space="preserve">ebujete tolmačenje v jezike gluhoslepih, nam to, </w:t>
      </w:r>
      <w:r>
        <w:rPr>
          <w:rFonts w:cs="Arial"/>
          <w:sz w:val="22"/>
          <w:szCs w:val="22"/>
          <w:lang w:val="sl-SI"/>
        </w:rPr>
        <w:t xml:space="preserve">prosimo, </w:t>
      </w:r>
      <w:r w:rsidRPr="00A84802">
        <w:rPr>
          <w:rFonts w:cs="Arial"/>
          <w:sz w:val="22"/>
          <w:szCs w:val="22"/>
          <w:lang w:val="sl-SI"/>
        </w:rPr>
        <w:t xml:space="preserve">predhodno sporočite do vključno </w:t>
      </w:r>
      <w:r w:rsidR="00056FA4">
        <w:rPr>
          <w:rFonts w:cs="Arial"/>
          <w:sz w:val="22"/>
          <w:szCs w:val="22"/>
          <w:lang w:val="sl-SI"/>
        </w:rPr>
        <w:t>4</w:t>
      </w:r>
      <w:r w:rsidRPr="00A84802">
        <w:rPr>
          <w:rFonts w:cs="Arial"/>
          <w:sz w:val="22"/>
          <w:szCs w:val="22"/>
          <w:lang w:val="sl-SI"/>
        </w:rPr>
        <w:t xml:space="preserve">. decembra 2023 na e-naslov: </w:t>
      </w:r>
      <w:hyperlink r:id="rId9" w:history="1">
        <w:r w:rsidRPr="00A84802">
          <w:rPr>
            <w:rStyle w:val="Hiperpovezava"/>
            <w:rFonts w:cs="Arial"/>
            <w:sz w:val="22"/>
            <w:szCs w:val="22"/>
            <w:lang w:val="sl-SI"/>
          </w:rPr>
          <w:t>mitja.blazic@zagovornik-rs.si</w:t>
        </w:r>
      </w:hyperlink>
      <w:r w:rsidRPr="00A84802">
        <w:rPr>
          <w:rFonts w:cs="Arial"/>
          <w:sz w:val="22"/>
          <w:szCs w:val="22"/>
          <w:lang w:val="sl-SI"/>
        </w:rPr>
        <w:t xml:space="preserve"> ali po telefonu na:  01/4735 - 545</w:t>
      </w:r>
    </w:p>
    <w:p w14:paraId="65C5144D" w14:textId="77777777" w:rsidR="00327F9F" w:rsidRPr="00A84802" w:rsidRDefault="00327F9F" w:rsidP="00D42D2F">
      <w:pPr>
        <w:pStyle w:val="Odstavekseznama"/>
        <w:numPr>
          <w:ilvl w:val="0"/>
          <w:numId w:val="37"/>
        </w:numPr>
        <w:spacing w:line="240" w:lineRule="auto"/>
        <w:jc w:val="both"/>
        <w:rPr>
          <w:rFonts w:cs="Arial"/>
          <w:sz w:val="22"/>
          <w:szCs w:val="22"/>
          <w:lang w:val="sl-SI"/>
        </w:rPr>
      </w:pPr>
      <w:r w:rsidRPr="00A84802">
        <w:rPr>
          <w:rFonts w:cs="Arial"/>
          <w:sz w:val="22"/>
          <w:szCs w:val="22"/>
          <w:lang w:val="sl-SI"/>
        </w:rPr>
        <w:t xml:space="preserve">Pogostitev bo vsebovala tudi </w:t>
      </w:r>
      <w:proofErr w:type="spellStart"/>
      <w:r w:rsidRPr="00A84802">
        <w:rPr>
          <w:rFonts w:cs="Arial"/>
          <w:sz w:val="22"/>
          <w:szCs w:val="22"/>
          <w:lang w:val="sl-SI"/>
        </w:rPr>
        <w:t>veganska</w:t>
      </w:r>
      <w:proofErr w:type="spellEnd"/>
      <w:r w:rsidRPr="00A84802">
        <w:rPr>
          <w:rFonts w:cs="Arial"/>
          <w:sz w:val="22"/>
          <w:szCs w:val="22"/>
          <w:lang w:val="sl-SI"/>
        </w:rPr>
        <w:t xml:space="preserve"> živila.</w:t>
      </w:r>
    </w:p>
    <w:p w14:paraId="54A8B9F2" w14:textId="77777777" w:rsidR="00327F9F" w:rsidRPr="00A84802" w:rsidRDefault="00327F9F" w:rsidP="00D42D2F">
      <w:pPr>
        <w:pStyle w:val="Odstavekseznama"/>
        <w:numPr>
          <w:ilvl w:val="0"/>
          <w:numId w:val="37"/>
        </w:numPr>
        <w:spacing w:line="240" w:lineRule="auto"/>
        <w:jc w:val="both"/>
        <w:rPr>
          <w:rFonts w:cs="Arial"/>
          <w:sz w:val="22"/>
          <w:szCs w:val="22"/>
          <w:lang w:val="sl-SI"/>
        </w:rPr>
      </w:pPr>
      <w:r w:rsidRPr="00A84802">
        <w:rPr>
          <w:rFonts w:cs="Arial"/>
          <w:sz w:val="22"/>
          <w:szCs w:val="22"/>
          <w:lang w:val="sl-SI"/>
        </w:rPr>
        <w:t xml:space="preserve">Dogodek bo sneman in naknadno dostopen s podnapisi na: </w:t>
      </w:r>
      <w:hyperlink r:id="rId10" w:history="1">
        <w:r w:rsidRPr="00A84802">
          <w:rPr>
            <w:rStyle w:val="Hiperpovezava"/>
            <w:rFonts w:cs="Arial"/>
            <w:sz w:val="22"/>
            <w:szCs w:val="22"/>
            <w:lang w:val="sl-SI"/>
          </w:rPr>
          <w:t>https://www.youtube.com/@zagovorniknacelaenakosti</w:t>
        </w:r>
      </w:hyperlink>
      <w:r w:rsidRPr="00A84802">
        <w:rPr>
          <w:rFonts w:cs="Arial"/>
          <w:sz w:val="22"/>
          <w:szCs w:val="22"/>
          <w:lang w:val="sl-SI"/>
        </w:rPr>
        <w:t xml:space="preserve"> </w:t>
      </w:r>
    </w:p>
    <w:p w14:paraId="67F248EF" w14:textId="77777777" w:rsidR="00327F9F" w:rsidRDefault="00327F9F" w:rsidP="00D42D2F">
      <w:pPr>
        <w:pStyle w:val="Odstavekseznama"/>
        <w:numPr>
          <w:ilvl w:val="0"/>
          <w:numId w:val="37"/>
        </w:numPr>
        <w:spacing w:line="240" w:lineRule="auto"/>
        <w:jc w:val="both"/>
        <w:rPr>
          <w:rFonts w:cs="Arial"/>
          <w:sz w:val="22"/>
          <w:szCs w:val="22"/>
          <w:lang w:val="sl-SI"/>
        </w:rPr>
      </w:pPr>
      <w:r w:rsidRPr="00A84802">
        <w:rPr>
          <w:rFonts w:cs="Arial"/>
          <w:sz w:val="22"/>
          <w:szCs w:val="22"/>
          <w:lang w:val="sl-SI"/>
        </w:rPr>
        <w:t>Na dogodek bodo povabljeni tudi mediji.</w:t>
      </w:r>
    </w:p>
    <w:p w14:paraId="6F26D3BB" w14:textId="332C4865" w:rsidR="00327F9F" w:rsidRPr="00B17989" w:rsidRDefault="00327F9F" w:rsidP="0052123F">
      <w:pPr>
        <w:pStyle w:val="Odstavekseznama"/>
        <w:numPr>
          <w:ilvl w:val="0"/>
          <w:numId w:val="37"/>
        </w:numPr>
        <w:spacing w:line="240" w:lineRule="auto"/>
        <w:jc w:val="both"/>
        <w:rPr>
          <w:rFonts w:cs="Arial"/>
          <w:color w:val="000000" w:themeColor="text1"/>
          <w:sz w:val="22"/>
          <w:szCs w:val="22"/>
        </w:rPr>
      </w:pPr>
      <w:proofErr w:type="spellStart"/>
      <w:r w:rsidRPr="00B17989">
        <w:rPr>
          <w:rFonts w:cs="Arial"/>
          <w:color w:val="000000" w:themeColor="text1"/>
          <w:sz w:val="22"/>
          <w:szCs w:val="22"/>
        </w:rPr>
        <w:t>Obvestilo</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posameznikom</w:t>
      </w:r>
      <w:proofErr w:type="spellEnd"/>
      <w:r w:rsidRPr="00B17989">
        <w:rPr>
          <w:rFonts w:cs="Arial"/>
          <w:color w:val="000000" w:themeColor="text1"/>
          <w:sz w:val="22"/>
          <w:szCs w:val="22"/>
        </w:rPr>
        <w:t xml:space="preserve"> po 14. </w:t>
      </w:r>
      <w:proofErr w:type="spellStart"/>
      <w:r w:rsidRPr="00B17989">
        <w:rPr>
          <w:rFonts w:cs="Arial"/>
          <w:color w:val="000000" w:themeColor="text1"/>
          <w:sz w:val="22"/>
          <w:szCs w:val="22"/>
        </w:rPr>
        <w:t>členu</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Splošne</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uredbe</w:t>
      </w:r>
      <w:proofErr w:type="spellEnd"/>
      <w:r w:rsidRPr="00B17989">
        <w:rPr>
          <w:rFonts w:cs="Arial"/>
          <w:color w:val="000000" w:themeColor="text1"/>
          <w:sz w:val="22"/>
          <w:szCs w:val="22"/>
        </w:rPr>
        <w:t xml:space="preserve"> o </w:t>
      </w:r>
      <w:proofErr w:type="spellStart"/>
      <w:r w:rsidRPr="00B17989">
        <w:rPr>
          <w:rFonts w:cs="Arial"/>
          <w:color w:val="000000" w:themeColor="text1"/>
          <w:sz w:val="22"/>
          <w:szCs w:val="22"/>
        </w:rPr>
        <w:t>varstvu</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podatkov</w:t>
      </w:r>
      <w:proofErr w:type="spellEnd"/>
      <w:r w:rsidRPr="00B17989">
        <w:rPr>
          <w:rFonts w:cs="Arial"/>
          <w:color w:val="000000" w:themeColor="text1"/>
          <w:sz w:val="22"/>
          <w:szCs w:val="22"/>
        </w:rPr>
        <w:t xml:space="preserve"> (GDPR) glede </w:t>
      </w:r>
      <w:proofErr w:type="spellStart"/>
      <w:r w:rsidRPr="00B17989">
        <w:rPr>
          <w:rFonts w:cs="Arial"/>
          <w:color w:val="000000" w:themeColor="text1"/>
          <w:sz w:val="22"/>
          <w:szCs w:val="22"/>
        </w:rPr>
        <w:t>obdelave</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osebnih</w:t>
      </w:r>
      <w:proofErr w:type="spellEnd"/>
      <w:r w:rsidRPr="00B17989">
        <w:rPr>
          <w:rFonts w:cs="Arial"/>
          <w:color w:val="000000" w:themeColor="text1"/>
          <w:sz w:val="22"/>
          <w:szCs w:val="22"/>
        </w:rPr>
        <w:t xml:space="preserve"> </w:t>
      </w:r>
      <w:proofErr w:type="spellStart"/>
      <w:r w:rsidRPr="00B17989">
        <w:rPr>
          <w:rFonts w:cs="Arial"/>
          <w:color w:val="000000" w:themeColor="text1"/>
          <w:sz w:val="22"/>
          <w:szCs w:val="22"/>
        </w:rPr>
        <w:t>podatkov</w:t>
      </w:r>
      <w:proofErr w:type="spellEnd"/>
      <w:r w:rsidRPr="00B17989">
        <w:rPr>
          <w:rFonts w:cs="Arial"/>
          <w:color w:val="000000" w:themeColor="text1"/>
          <w:sz w:val="22"/>
          <w:szCs w:val="22"/>
        </w:rPr>
        <w:t xml:space="preserve"> je v </w:t>
      </w:r>
      <w:proofErr w:type="spellStart"/>
      <w:r w:rsidRPr="00B17989">
        <w:rPr>
          <w:rFonts w:cs="Arial"/>
          <w:color w:val="000000" w:themeColor="text1"/>
          <w:sz w:val="22"/>
          <w:szCs w:val="22"/>
        </w:rPr>
        <w:t>prilogi</w:t>
      </w:r>
      <w:proofErr w:type="spellEnd"/>
      <w:r w:rsidRPr="00B17989">
        <w:rPr>
          <w:rFonts w:cs="Arial"/>
          <w:color w:val="000000" w:themeColor="text1"/>
          <w:sz w:val="22"/>
          <w:szCs w:val="22"/>
        </w:rPr>
        <w:t>.</w:t>
      </w:r>
    </w:p>
    <w:p w14:paraId="3F9596CF" w14:textId="77A30FF0" w:rsidR="00327F9F" w:rsidRDefault="00327F9F" w:rsidP="00D42D2F">
      <w:pPr>
        <w:pStyle w:val="Odstavekseznama"/>
        <w:numPr>
          <w:ilvl w:val="0"/>
          <w:numId w:val="37"/>
        </w:numPr>
        <w:spacing w:line="240" w:lineRule="auto"/>
        <w:jc w:val="both"/>
        <w:rPr>
          <w:rFonts w:cs="Arial"/>
          <w:sz w:val="22"/>
          <w:szCs w:val="22"/>
          <w:lang w:val="sl-SI"/>
        </w:rPr>
      </w:pPr>
      <w:r w:rsidRPr="00A84802">
        <w:rPr>
          <w:rFonts w:cs="Arial"/>
          <w:b/>
          <w:bCs/>
          <w:sz w:val="22"/>
          <w:szCs w:val="22"/>
          <w:lang w:val="sl-SI"/>
        </w:rPr>
        <w:t>Dodatne informacije in podpora pri obisku:</w:t>
      </w:r>
      <w:r w:rsidRPr="00A84802">
        <w:rPr>
          <w:rFonts w:cs="Arial"/>
          <w:sz w:val="22"/>
          <w:szCs w:val="22"/>
          <w:lang w:val="sl-SI"/>
        </w:rPr>
        <w:t xml:space="preserve"> obrnete se lahko na svetovalca Zagovornika Mitjo Blažiča (E: </w:t>
      </w:r>
      <w:hyperlink r:id="rId11" w:history="1">
        <w:r w:rsidRPr="00A84802">
          <w:rPr>
            <w:rStyle w:val="Hiperpovezava"/>
            <w:rFonts w:cs="Arial"/>
            <w:sz w:val="22"/>
            <w:szCs w:val="22"/>
            <w:lang w:val="sl-SI"/>
          </w:rPr>
          <w:t>mitja.blazic@zagovornik-rs.si</w:t>
        </w:r>
      </w:hyperlink>
      <w:r w:rsidRPr="00A84802">
        <w:rPr>
          <w:rFonts w:cs="Arial"/>
          <w:sz w:val="22"/>
          <w:szCs w:val="22"/>
          <w:lang w:val="sl-SI"/>
        </w:rPr>
        <w:t xml:space="preserve">; T: 01/4735 - 545) ali Katjo Grubar (E: </w:t>
      </w:r>
      <w:hyperlink r:id="rId12" w:history="1">
        <w:r w:rsidRPr="00A84802">
          <w:rPr>
            <w:rStyle w:val="Hiperpovezava"/>
            <w:rFonts w:cs="Arial"/>
            <w:sz w:val="22"/>
            <w:szCs w:val="22"/>
            <w:lang w:val="sl-SI"/>
          </w:rPr>
          <w:t>katja.grubar</w:t>
        </w:r>
        <w:r w:rsidRPr="00A84802">
          <w:rPr>
            <w:rStyle w:val="Hiperpovezava"/>
            <w:sz w:val="22"/>
            <w:szCs w:val="22"/>
            <w:lang w:val="sl-SI"/>
          </w:rPr>
          <w:t>@zagovornik-rs.si</w:t>
        </w:r>
      </w:hyperlink>
      <w:r w:rsidRPr="00A84802">
        <w:rPr>
          <w:sz w:val="22"/>
          <w:szCs w:val="22"/>
          <w:lang w:val="sl-SI"/>
        </w:rPr>
        <w:t>;</w:t>
      </w:r>
      <w:r w:rsidRPr="00A84802">
        <w:rPr>
          <w:rFonts w:cs="Arial"/>
          <w:sz w:val="22"/>
          <w:szCs w:val="22"/>
          <w:lang w:val="sl-SI"/>
        </w:rPr>
        <w:t xml:space="preserve">  T: 01/4735 - 530)</w:t>
      </w:r>
    </w:p>
    <w:p w14:paraId="45A76A17" w14:textId="77777777" w:rsidR="00B17989" w:rsidRPr="00A84802" w:rsidRDefault="00B17989" w:rsidP="00B17989">
      <w:pPr>
        <w:pStyle w:val="Odstavekseznama"/>
        <w:spacing w:line="240" w:lineRule="auto"/>
        <w:jc w:val="both"/>
        <w:rPr>
          <w:rFonts w:cs="Arial"/>
          <w:sz w:val="22"/>
          <w:szCs w:val="22"/>
          <w:lang w:val="sl-SI"/>
        </w:rPr>
      </w:pPr>
    </w:p>
    <w:p w14:paraId="68C75000" w14:textId="77777777" w:rsidR="00327F9F" w:rsidRPr="00A84802" w:rsidRDefault="00327F9F" w:rsidP="00D42D2F">
      <w:pPr>
        <w:pStyle w:val="Odstavekseznama"/>
        <w:spacing w:line="240" w:lineRule="auto"/>
        <w:jc w:val="both"/>
        <w:rPr>
          <w:rFonts w:cs="Arial"/>
          <w:sz w:val="22"/>
          <w:szCs w:val="22"/>
          <w:lang w:val="sl-SI"/>
        </w:rPr>
      </w:pPr>
    </w:p>
    <w:p w14:paraId="4154F0CF" w14:textId="77777777" w:rsidR="00327F9F" w:rsidRPr="00A84802" w:rsidRDefault="00327F9F" w:rsidP="00D42D2F">
      <w:pPr>
        <w:pStyle w:val="Odstavekseznama"/>
        <w:numPr>
          <w:ilvl w:val="0"/>
          <w:numId w:val="39"/>
        </w:numPr>
        <w:spacing w:line="240" w:lineRule="auto"/>
        <w:jc w:val="both"/>
        <w:rPr>
          <w:rFonts w:cs="Arial"/>
          <w:sz w:val="22"/>
          <w:szCs w:val="22"/>
          <w:lang w:val="sl-SI"/>
        </w:rPr>
      </w:pPr>
      <w:r w:rsidRPr="00A84802">
        <w:rPr>
          <w:rFonts w:cs="Arial"/>
          <w:sz w:val="22"/>
          <w:szCs w:val="22"/>
          <w:lang w:val="sl-SI"/>
        </w:rPr>
        <w:t xml:space="preserve">Vsa posebna poročila Zagovornika so dostopna na: </w:t>
      </w:r>
      <w:hyperlink r:id="rId13" w:history="1">
        <w:r w:rsidRPr="00A84802">
          <w:rPr>
            <w:rStyle w:val="Hiperpovezava"/>
            <w:rFonts w:cs="Arial"/>
            <w:sz w:val="22"/>
            <w:szCs w:val="22"/>
            <w:lang w:val="sl-SI"/>
          </w:rPr>
          <w:t>https://zagovornik.si/izdelki-zagovornika/posebna-porocila/</w:t>
        </w:r>
      </w:hyperlink>
      <w:r w:rsidRPr="00A84802">
        <w:rPr>
          <w:rFonts w:cs="Arial"/>
          <w:sz w:val="22"/>
          <w:szCs w:val="22"/>
          <w:lang w:val="sl-SI"/>
        </w:rPr>
        <w:t xml:space="preserve"> </w:t>
      </w:r>
    </w:p>
    <w:p w14:paraId="72A702BF" w14:textId="77777777" w:rsidR="00327F9F" w:rsidRPr="00A84802" w:rsidRDefault="00327F9F" w:rsidP="00D42D2F">
      <w:pPr>
        <w:pStyle w:val="Odstavekseznama"/>
        <w:spacing w:line="240" w:lineRule="auto"/>
        <w:jc w:val="both"/>
        <w:rPr>
          <w:rFonts w:cs="Arial"/>
          <w:sz w:val="22"/>
          <w:szCs w:val="22"/>
          <w:lang w:val="sl-SI"/>
        </w:rPr>
      </w:pPr>
    </w:p>
    <w:p w14:paraId="0C215985" w14:textId="77777777" w:rsidR="00327F9F" w:rsidRPr="00A84802" w:rsidRDefault="00327F9F" w:rsidP="00D42D2F">
      <w:pPr>
        <w:pStyle w:val="Odstavekseznama"/>
        <w:numPr>
          <w:ilvl w:val="0"/>
          <w:numId w:val="39"/>
        </w:numPr>
        <w:spacing w:line="240" w:lineRule="auto"/>
        <w:jc w:val="both"/>
        <w:rPr>
          <w:rFonts w:cs="Arial"/>
          <w:sz w:val="22"/>
          <w:szCs w:val="22"/>
          <w:lang w:val="sl-SI"/>
        </w:rPr>
      </w:pPr>
      <w:r w:rsidRPr="00A84802">
        <w:rPr>
          <w:rFonts w:cs="Arial"/>
          <w:sz w:val="22"/>
          <w:szCs w:val="22"/>
          <w:lang w:val="sl-SI"/>
        </w:rPr>
        <w:t xml:space="preserve">Vsi izdelki Zagovornika so dostopni na: </w:t>
      </w:r>
      <w:hyperlink r:id="rId14" w:history="1">
        <w:r w:rsidRPr="00A84802">
          <w:rPr>
            <w:rStyle w:val="Hiperpovezava"/>
            <w:rFonts w:cs="Arial"/>
            <w:sz w:val="22"/>
            <w:szCs w:val="22"/>
            <w:lang w:val="sl-SI"/>
          </w:rPr>
          <w:t>https://zagovornik.si/</w:t>
        </w:r>
      </w:hyperlink>
      <w:r w:rsidRPr="00A84802">
        <w:rPr>
          <w:rFonts w:cs="Arial"/>
          <w:sz w:val="22"/>
          <w:szCs w:val="22"/>
          <w:lang w:val="sl-SI"/>
        </w:rPr>
        <w:t xml:space="preserve"> </w:t>
      </w:r>
    </w:p>
    <w:p w14:paraId="7673E7CE" w14:textId="77777777" w:rsidR="00327F9F" w:rsidRDefault="00327F9F" w:rsidP="00D42D2F">
      <w:pPr>
        <w:spacing w:after="0" w:line="240" w:lineRule="auto"/>
        <w:rPr>
          <w:rFonts w:ascii="Arial" w:hAnsi="Arial" w:cs="Arial"/>
        </w:rPr>
      </w:pPr>
    </w:p>
    <w:p w14:paraId="5790B548" w14:textId="77777777" w:rsidR="00327F9F" w:rsidRDefault="00327F9F" w:rsidP="00D42D2F">
      <w:pPr>
        <w:spacing w:after="0" w:line="240" w:lineRule="auto"/>
        <w:rPr>
          <w:rFonts w:ascii="Arial" w:hAnsi="Arial" w:cs="Arial"/>
        </w:rPr>
      </w:pPr>
    </w:p>
    <w:p w14:paraId="65877747" w14:textId="77777777" w:rsidR="00327F9F" w:rsidRPr="005B697D" w:rsidRDefault="00327F9F" w:rsidP="00D42D2F">
      <w:pPr>
        <w:spacing w:after="0" w:line="240" w:lineRule="auto"/>
        <w:rPr>
          <w:rFonts w:ascii="Arial" w:hAnsi="Arial" w:cs="Arial"/>
        </w:rPr>
      </w:pPr>
    </w:p>
    <w:p w14:paraId="18F7BCC1" w14:textId="77777777" w:rsidR="00327F9F" w:rsidRPr="005B697D" w:rsidRDefault="00327F9F" w:rsidP="00D42D2F">
      <w:pPr>
        <w:spacing w:after="0" w:line="240" w:lineRule="auto"/>
        <w:rPr>
          <w:rFonts w:ascii="Arial" w:hAnsi="Arial" w:cs="Arial"/>
        </w:rPr>
      </w:pPr>
    </w:p>
    <w:p w14:paraId="73110968" w14:textId="77777777" w:rsidR="00327F9F" w:rsidRDefault="00327F9F" w:rsidP="00D42D2F">
      <w:pPr>
        <w:spacing w:after="0" w:line="240" w:lineRule="auto"/>
        <w:rPr>
          <w:rFonts w:ascii="Arial" w:hAnsi="Arial" w:cs="Arial"/>
        </w:rPr>
      </w:pPr>
    </w:p>
    <w:p w14:paraId="6FA2DE0E" w14:textId="77777777" w:rsidR="00327F9F" w:rsidRDefault="00327F9F" w:rsidP="00D42D2F">
      <w:pPr>
        <w:spacing w:after="0" w:line="240" w:lineRule="auto"/>
        <w:rPr>
          <w:rFonts w:ascii="Arial" w:hAnsi="Arial" w:cs="Arial"/>
        </w:rPr>
      </w:pPr>
    </w:p>
    <w:p w14:paraId="562DA1EA" w14:textId="77777777" w:rsidR="00327F9F" w:rsidRDefault="00327F9F" w:rsidP="00D42D2F">
      <w:pPr>
        <w:spacing w:after="0" w:line="240" w:lineRule="auto"/>
        <w:rPr>
          <w:rFonts w:ascii="Arial" w:hAnsi="Arial" w:cs="Arial"/>
        </w:rPr>
      </w:pPr>
    </w:p>
    <w:p w14:paraId="2FA97E54" w14:textId="77777777" w:rsidR="00327F9F" w:rsidRDefault="00327F9F" w:rsidP="00327F9F">
      <w:pPr>
        <w:spacing w:after="0" w:line="260" w:lineRule="exact"/>
        <w:rPr>
          <w:rFonts w:ascii="Arial" w:hAnsi="Arial" w:cs="Arial"/>
        </w:rPr>
      </w:pPr>
    </w:p>
    <w:p w14:paraId="14601AB6" w14:textId="77777777" w:rsidR="00327F9F" w:rsidRPr="005B697D" w:rsidRDefault="00327F9F" w:rsidP="00327F9F">
      <w:pPr>
        <w:spacing w:after="0" w:line="260" w:lineRule="exact"/>
        <w:rPr>
          <w:rFonts w:ascii="Arial" w:hAnsi="Arial" w:cs="Arial"/>
        </w:rPr>
      </w:pPr>
    </w:p>
    <w:p w14:paraId="45ED6274" w14:textId="77777777" w:rsidR="00327F9F" w:rsidRPr="005B697D" w:rsidRDefault="00327F9F" w:rsidP="00327F9F">
      <w:pPr>
        <w:spacing w:after="0" w:line="260" w:lineRule="exact"/>
        <w:rPr>
          <w:rFonts w:ascii="Arial" w:eastAsiaTheme="minorHAnsi" w:hAnsi="Arial" w:cs="Arial"/>
        </w:rPr>
      </w:pPr>
      <w:r w:rsidRPr="005B697D">
        <w:rPr>
          <w:rFonts w:ascii="Arial" w:hAnsi="Arial" w:cs="Arial"/>
        </w:rPr>
        <w:t>Poslano:</w:t>
      </w:r>
    </w:p>
    <w:p w14:paraId="3EE6C7AB" w14:textId="77777777" w:rsidR="00327F9F" w:rsidRPr="005B697D" w:rsidRDefault="00327F9F" w:rsidP="00327F9F">
      <w:pPr>
        <w:pStyle w:val="podpisi"/>
        <w:tabs>
          <w:tab w:val="left" w:pos="8789"/>
        </w:tabs>
        <w:spacing w:after="0" w:line="260" w:lineRule="exact"/>
        <w:jc w:val="both"/>
        <w:rPr>
          <w:rFonts w:ascii="Arial" w:hAnsi="Arial" w:cs="Arial"/>
          <w:lang w:val="sl-SI"/>
        </w:rPr>
      </w:pPr>
      <w:r w:rsidRPr="005B697D">
        <w:rPr>
          <w:rFonts w:ascii="Arial" w:hAnsi="Arial" w:cs="Arial"/>
          <w:lang w:val="sl-SI"/>
        </w:rPr>
        <w:t xml:space="preserve"> - naslovnik</w:t>
      </w:r>
      <w:r>
        <w:rPr>
          <w:rFonts w:ascii="Arial" w:hAnsi="Arial" w:cs="Arial"/>
          <w:lang w:val="sl-SI"/>
        </w:rPr>
        <w:t xml:space="preserve">om po seznamu </w:t>
      </w:r>
      <w:r w:rsidRPr="005B697D">
        <w:rPr>
          <w:rFonts w:ascii="Arial" w:hAnsi="Arial" w:cs="Arial"/>
          <w:lang w:val="sl-SI"/>
        </w:rPr>
        <w:t>(po e-pošti),</w:t>
      </w:r>
    </w:p>
    <w:p w14:paraId="3686C88F" w14:textId="77777777" w:rsidR="00327F9F" w:rsidRPr="00274AF9" w:rsidRDefault="00327F9F" w:rsidP="00327F9F">
      <w:pPr>
        <w:pStyle w:val="podpisi"/>
        <w:tabs>
          <w:tab w:val="left" w:pos="8789"/>
        </w:tabs>
        <w:spacing w:after="0" w:line="260" w:lineRule="exact"/>
        <w:jc w:val="both"/>
        <w:rPr>
          <w:rFonts w:ascii="Arial" w:hAnsi="Arial" w:cs="Arial"/>
          <w:lang w:val="sl-SI"/>
        </w:rPr>
      </w:pPr>
      <w:r w:rsidRPr="005B697D">
        <w:rPr>
          <w:rFonts w:ascii="Arial" w:hAnsi="Arial" w:cs="Arial"/>
          <w:lang w:val="sl-SI"/>
        </w:rPr>
        <w:t xml:space="preserve"> - zbirka dok. gradiva</w:t>
      </w:r>
    </w:p>
    <w:p w14:paraId="6D08C99C" w14:textId="77777777" w:rsidR="003653FC" w:rsidRPr="00E24AF8" w:rsidRDefault="003653FC" w:rsidP="00DF6476">
      <w:pPr>
        <w:tabs>
          <w:tab w:val="left" w:pos="8789"/>
        </w:tabs>
        <w:spacing w:after="0" w:line="260" w:lineRule="exact"/>
        <w:jc w:val="both"/>
        <w:rPr>
          <w:rFonts w:ascii="Arial" w:hAnsi="Arial" w:cs="Arial"/>
          <w:sz w:val="24"/>
          <w:szCs w:val="24"/>
        </w:rPr>
      </w:pPr>
    </w:p>
    <w:sectPr w:rsidR="003653FC" w:rsidRPr="00E24AF8" w:rsidSect="00665961">
      <w:headerReference w:type="default" r:id="rId15"/>
      <w:footerReference w:type="default" r:id="rId16"/>
      <w:headerReference w:type="first" r:id="rId17"/>
      <w:footerReference w:type="first" r:id="rId18"/>
      <w:pgSz w:w="11906" w:h="16838"/>
      <w:pgMar w:top="1418" w:right="1558" w:bottom="127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286E" w14:textId="77777777" w:rsidR="007A7BF9" w:rsidRDefault="007A7BF9">
      <w:pPr>
        <w:spacing w:line="240" w:lineRule="auto"/>
      </w:pPr>
      <w:r>
        <w:separator/>
      </w:r>
    </w:p>
  </w:endnote>
  <w:endnote w:type="continuationSeparator" w:id="0">
    <w:p w14:paraId="0AE5E099" w14:textId="77777777" w:rsidR="007A7BF9" w:rsidRDefault="007A7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28119"/>
      <w:docPartObj>
        <w:docPartGallery w:val="Page Numbers (Bottom of Page)"/>
        <w:docPartUnique/>
      </w:docPartObj>
    </w:sdtPr>
    <w:sdtContent>
      <w:p w14:paraId="3AE7B9D8" w14:textId="0079230D" w:rsidR="00D6277B" w:rsidRDefault="00D6277B">
        <w:pPr>
          <w:pStyle w:val="Noga"/>
          <w:jc w:val="center"/>
        </w:pPr>
        <w:r>
          <w:fldChar w:fldCharType="begin"/>
        </w:r>
        <w:r>
          <w:instrText>PAGE   \* MERGEFORMAT</w:instrText>
        </w:r>
        <w:r>
          <w:fldChar w:fldCharType="separate"/>
        </w:r>
        <w:r w:rsidR="00B17989" w:rsidRPr="00B17989">
          <w:rPr>
            <w:noProof/>
            <w:lang w:val="sl-SI"/>
          </w:rPr>
          <w:t>2</w:t>
        </w:r>
        <w:r>
          <w:fldChar w:fldCharType="end"/>
        </w:r>
      </w:p>
    </w:sdtContent>
  </w:sdt>
  <w:p w14:paraId="1E360875" w14:textId="77777777" w:rsidR="008952EC" w:rsidRDefault="008952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74359"/>
      <w:docPartObj>
        <w:docPartGallery w:val="Page Numbers (Bottom of Page)"/>
        <w:docPartUnique/>
      </w:docPartObj>
    </w:sdtPr>
    <w:sdtContent>
      <w:p w14:paraId="4B22A0F8" w14:textId="491DFE2D" w:rsidR="00D05458" w:rsidRDefault="00D05458">
        <w:pPr>
          <w:pStyle w:val="Noga"/>
          <w:jc w:val="center"/>
        </w:pPr>
        <w:r>
          <w:fldChar w:fldCharType="begin"/>
        </w:r>
        <w:r>
          <w:instrText>PAGE   \* MERGEFORMAT</w:instrText>
        </w:r>
        <w:r>
          <w:fldChar w:fldCharType="separate"/>
        </w:r>
        <w:r w:rsidR="00D42D2F" w:rsidRPr="00D42D2F">
          <w:rPr>
            <w:noProof/>
            <w:lang w:val="sl-SI"/>
          </w:rPr>
          <w:t>1</w:t>
        </w:r>
        <w:r>
          <w:fldChar w:fldCharType="end"/>
        </w:r>
      </w:p>
    </w:sdtContent>
  </w:sdt>
  <w:p w14:paraId="643B1F0A" w14:textId="77777777" w:rsidR="00D05458" w:rsidRDefault="00D054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DE23" w14:textId="77777777" w:rsidR="007A7BF9" w:rsidRDefault="007A7BF9">
      <w:pPr>
        <w:spacing w:line="240" w:lineRule="auto"/>
      </w:pPr>
      <w:r>
        <w:separator/>
      </w:r>
    </w:p>
  </w:footnote>
  <w:footnote w:type="continuationSeparator" w:id="0">
    <w:p w14:paraId="39BC9CAC" w14:textId="77777777" w:rsidR="007A7BF9" w:rsidRDefault="007A7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67D7" w14:textId="77777777" w:rsidR="008952EC" w:rsidRPr="004534B6" w:rsidRDefault="008952EC">
    <w:pPr>
      <w:pStyle w:val="Glava0"/>
      <w:jc w:val="center"/>
      <w:rPr>
        <w:rFonts w:ascii="Arial" w:hAnsi="Arial" w:cs="Arial"/>
        <w:sz w:val="18"/>
      </w:rPr>
    </w:pPr>
  </w:p>
  <w:p w14:paraId="27A2759A" w14:textId="77777777" w:rsidR="008952EC" w:rsidRPr="004534B6" w:rsidRDefault="008952EC">
    <w:pPr>
      <w:pStyle w:val="Glava0"/>
      <w:rPr>
        <w:rFonts w:ascii="Arial" w:hAnsi="Arial" w:cs="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BC37" w14:textId="045FF181" w:rsidR="008952EC" w:rsidRPr="003676D9" w:rsidRDefault="008952EC" w:rsidP="003676D9">
    <w:pPr>
      <w:pStyle w:val="Glava0"/>
    </w:pPr>
    <w:r>
      <w:rPr>
        <w:noProof/>
        <w:lang w:eastAsia="sl-SI"/>
      </w:rPr>
      <w:drawing>
        <wp:anchor distT="0" distB="0" distL="114300" distR="114300" simplePos="0" relativeHeight="251659264" behindDoc="0" locked="0" layoutInCell="1" allowOverlap="1" wp14:anchorId="6FC0A3F3" wp14:editId="103FC0B5">
          <wp:simplePos x="0" y="0"/>
          <wp:positionH relativeFrom="page">
            <wp:align>right</wp:align>
          </wp:positionH>
          <wp:positionV relativeFrom="paragraph">
            <wp:posOffset>-343535</wp:posOffset>
          </wp:positionV>
          <wp:extent cx="7540625" cy="1922780"/>
          <wp:effectExtent l="0" t="0" r="3175" b="1270"/>
          <wp:wrapTight wrapText="bothSides">
            <wp:wrapPolygon edited="0">
              <wp:start x="0" y="0"/>
              <wp:lineTo x="0" y="21400"/>
              <wp:lineTo x="21555" y="21400"/>
              <wp:lineTo x="21555" y="0"/>
              <wp:lineTo x="0" y="0"/>
            </wp:wrapPolygon>
          </wp:wrapTight>
          <wp:docPr id="5" name="Slika 12" descr="V glavi dokumenta je napis: Republika Slovenija, Zagovornik načela enakosti, Železna cesta 16, 1000 Ljubljana, T: 01 4735 531, E: gp@zagovornik-rs.si. V njej sta tudi logo Zagovornika (ki grafično združuje črke e in enačaj ter z kar nakazuje enakost) in državn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2" descr="V glavi dokumenta je napis: Republika Slovenija, Zagovornik načela enakosti, Železna cesta 16, 1000 Ljubljana, T: 01 4735 531, E: gp@zagovornik-rs.si. V njej sta tudi logo Zagovornika (ki grafično združuje črke e in enačaj ter z kar nakazuje enakost) in državni grb."/>
                  <pic:cNvPicPr>
                    <a:picLocks noChangeAspect="1" noChangeArrowheads="1"/>
                  </pic:cNvPicPr>
                </pic:nvPicPr>
                <pic:blipFill>
                  <a:blip r:embed="rId1"/>
                  <a:stretch>
                    <a:fillRect/>
                  </a:stretch>
                </pic:blipFill>
                <pic:spPr bwMode="auto">
                  <a:xfrm>
                    <a:off x="0" y="0"/>
                    <a:ext cx="7540625" cy="1922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2B7"/>
    <w:multiLevelType w:val="hybridMultilevel"/>
    <w:tmpl w:val="A8B80ADE"/>
    <w:lvl w:ilvl="0" w:tplc="64FCA868">
      <w:start w:val="1"/>
      <w:numFmt w:val="lowerLetter"/>
      <w:pStyle w:val="alinejaA"/>
      <w:lvlText w:val="%1)"/>
      <w:lvlJc w:val="left"/>
      <w:pPr>
        <w:ind w:left="360" w:hanging="360"/>
      </w:pPr>
    </w:lvl>
    <w:lvl w:ilvl="1" w:tplc="04240019">
      <w:start w:val="1"/>
      <w:numFmt w:val="lowerLetter"/>
      <w:lvlText w:val="%2."/>
      <w:lvlJc w:val="left"/>
      <w:pPr>
        <w:ind w:left="1440" w:hanging="360"/>
      </w:pPr>
    </w:lvl>
    <w:lvl w:ilvl="2" w:tplc="25629156">
      <w:numFmt w:val="bullet"/>
      <w:lvlText w:val="-"/>
      <w:lvlJc w:val="left"/>
      <w:pPr>
        <w:ind w:left="2340" w:hanging="360"/>
      </w:pPr>
      <w:rPr>
        <w:rFonts w:ascii="Arial" w:eastAsia="Calibri" w:hAnsi="Arial" w:cs="Arial" w:hint="default"/>
        <w:color w:val="auto"/>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C57258B"/>
    <w:multiLevelType w:val="hybridMultilevel"/>
    <w:tmpl w:val="965A6B3A"/>
    <w:lvl w:ilvl="0" w:tplc="0424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FB7607"/>
    <w:multiLevelType w:val="hybridMultilevel"/>
    <w:tmpl w:val="8BE0A9C0"/>
    <w:lvl w:ilvl="0" w:tplc="4B80D19A">
      <w:numFmt w:val="bullet"/>
      <w:lvlText w:val="-"/>
      <w:lvlJc w:val="left"/>
      <w:pPr>
        <w:ind w:left="1080" w:hanging="360"/>
      </w:pPr>
      <w:rPr>
        <w:rFonts w:ascii="Arial" w:eastAsia="Times New Roman" w:hAnsi="Arial" w:cs="Arial"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60A45A2"/>
    <w:multiLevelType w:val="hybridMultilevel"/>
    <w:tmpl w:val="892858C4"/>
    <w:lvl w:ilvl="0" w:tplc="89AE7CE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230B1A"/>
    <w:multiLevelType w:val="hybridMultilevel"/>
    <w:tmpl w:val="ED50A370"/>
    <w:lvl w:ilvl="0" w:tplc="84A2B3C6">
      <w:start w:val="1"/>
      <w:numFmt w:val="decimal"/>
      <w:lvlText w:val="%1."/>
      <w:lvlJc w:val="left"/>
      <w:pPr>
        <w:ind w:left="720" w:hanging="360"/>
      </w:pPr>
      <w:rPr>
        <w:rFonts w:eastAsiaTheme="minorHAnsi" w:hint="default"/>
        <w:b/>
        <w:bCs/>
        <w:i w:val="0"/>
        <w:iCs/>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962C4"/>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D45A8"/>
    <w:multiLevelType w:val="hybridMultilevel"/>
    <w:tmpl w:val="FF18C6E4"/>
    <w:lvl w:ilvl="0" w:tplc="0424000F">
      <w:start w:val="1"/>
      <w:numFmt w:val="decimal"/>
      <w:lvlText w:val="%1."/>
      <w:lvlJc w:val="left"/>
      <w:pPr>
        <w:ind w:left="720" w:hanging="360"/>
      </w:pPr>
      <w:rPr>
        <w:rFonts w:hint="default"/>
        <w:b/>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30ADB"/>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253313"/>
    <w:multiLevelType w:val="hybridMultilevel"/>
    <w:tmpl w:val="A4FCC90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D02BFB"/>
    <w:multiLevelType w:val="hybridMultilevel"/>
    <w:tmpl w:val="F4C24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C28E7"/>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77FB1"/>
    <w:multiLevelType w:val="hybridMultilevel"/>
    <w:tmpl w:val="21CABA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9A66C5"/>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CE2F3B"/>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176096"/>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704399"/>
    <w:multiLevelType w:val="hybridMultilevel"/>
    <w:tmpl w:val="0B7E2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34524F"/>
    <w:multiLevelType w:val="hybridMultilevel"/>
    <w:tmpl w:val="FF18C6E4"/>
    <w:lvl w:ilvl="0" w:tplc="0424000F">
      <w:start w:val="1"/>
      <w:numFmt w:val="decimal"/>
      <w:lvlText w:val="%1."/>
      <w:lvlJc w:val="left"/>
      <w:pPr>
        <w:ind w:left="720" w:hanging="360"/>
      </w:pPr>
      <w:rPr>
        <w:rFonts w:hint="default"/>
        <w:b/>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B5E84"/>
    <w:multiLevelType w:val="hybridMultilevel"/>
    <w:tmpl w:val="5AA838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705D3A"/>
    <w:multiLevelType w:val="hybridMultilevel"/>
    <w:tmpl w:val="A398A10A"/>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DB5012"/>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94652B"/>
    <w:multiLevelType w:val="hybridMultilevel"/>
    <w:tmpl w:val="2AC89588"/>
    <w:lvl w:ilvl="0" w:tplc="7E4CC612">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DE44C8"/>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DC6F6A"/>
    <w:multiLevelType w:val="hybridMultilevel"/>
    <w:tmpl w:val="F5FA2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B26C4"/>
    <w:multiLevelType w:val="hybridMultilevel"/>
    <w:tmpl w:val="22BE3ACE"/>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CF73DF0"/>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8249C9"/>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2141B3"/>
    <w:multiLevelType w:val="multilevel"/>
    <w:tmpl w:val="FE06D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013785"/>
    <w:multiLevelType w:val="hybridMultilevel"/>
    <w:tmpl w:val="39B06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254011"/>
    <w:multiLevelType w:val="hybridMultilevel"/>
    <w:tmpl w:val="FF18C6E4"/>
    <w:lvl w:ilvl="0" w:tplc="0424000F">
      <w:start w:val="1"/>
      <w:numFmt w:val="decimal"/>
      <w:lvlText w:val="%1."/>
      <w:lvlJc w:val="left"/>
      <w:pPr>
        <w:ind w:left="720" w:hanging="360"/>
      </w:pPr>
      <w:rPr>
        <w:rFonts w:hint="default"/>
        <w:b/>
        <w:bCs/>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B273B5"/>
    <w:multiLevelType w:val="multilevel"/>
    <w:tmpl w:val="B3789468"/>
    <w:lvl w:ilvl="0">
      <w:start w:val="2"/>
      <w:numFmt w:val="lowerRoman"/>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DB46980"/>
    <w:multiLevelType w:val="hybridMultilevel"/>
    <w:tmpl w:val="2A961270"/>
    <w:lvl w:ilvl="0" w:tplc="94749172">
      <w:start w:val="1"/>
      <w:numFmt w:val="decimal"/>
      <w:lvlText w:val="%1."/>
      <w:lvlJc w:val="left"/>
      <w:pPr>
        <w:ind w:left="720" w:hanging="360"/>
      </w:pPr>
      <w:rPr>
        <w:b/>
        <w:bCs/>
      </w:rPr>
    </w:lvl>
    <w:lvl w:ilvl="1" w:tplc="5F828834">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2F86259"/>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CD0627"/>
    <w:multiLevelType w:val="hybridMultilevel"/>
    <w:tmpl w:val="0EE4B4E4"/>
    <w:lvl w:ilvl="0" w:tplc="EC144636">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A696F9C"/>
    <w:multiLevelType w:val="hybridMultilevel"/>
    <w:tmpl w:val="2B802A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8C6C11"/>
    <w:multiLevelType w:val="hybridMultilevel"/>
    <w:tmpl w:val="537E9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CB1452"/>
    <w:multiLevelType w:val="hybridMultilevel"/>
    <w:tmpl w:val="75ACD882"/>
    <w:lvl w:ilvl="0" w:tplc="FFFFFFFF">
      <w:start w:val="1"/>
      <w:numFmt w:val="decimal"/>
      <w:lvlText w:val="%1."/>
      <w:lvlJc w:val="left"/>
      <w:pPr>
        <w:ind w:left="720" w:hanging="360"/>
      </w:pPr>
      <w:rPr>
        <w:rFonts w:eastAsiaTheme="minorHAnsi" w:hint="default"/>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2A341F"/>
    <w:multiLevelType w:val="hybridMultilevel"/>
    <w:tmpl w:val="2F040B6C"/>
    <w:lvl w:ilvl="0" w:tplc="FFFFFFFF">
      <w:start w:val="1"/>
      <w:numFmt w:val="decimal"/>
      <w:lvlText w:val="%1."/>
      <w:lvlJc w:val="left"/>
      <w:pPr>
        <w:ind w:left="720" w:hanging="360"/>
      </w:pPr>
      <w:rPr>
        <w:rFonts w:eastAsiaTheme="min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140739">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4902677">
    <w:abstractNumId w:val="4"/>
  </w:num>
  <w:num w:numId="3" w16cid:durableId="1240555525">
    <w:abstractNumId w:val="24"/>
  </w:num>
  <w:num w:numId="4" w16cid:durableId="898248914">
    <w:abstractNumId w:val="0"/>
  </w:num>
  <w:num w:numId="5" w16cid:durableId="72434150">
    <w:abstractNumId w:val="37"/>
  </w:num>
  <w:num w:numId="6" w16cid:durableId="1738430774">
    <w:abstractNumId w:val="11"/>
  </w:num>
  <w:num w:numId="7" w16cid:durableId="739131254">
    <w:abstractNumId w:val="9"/>
  </w:num>
  <w:num w:numId="8" w16cid:durableId="1105224774">
    <w:abstractNumId w:val="2"/>
  </w:num>
  <w:num w:numId="9" w16cid:durableId="343365635">
    <w:abstractNumId w:val="20"/>
  </w:num>
  <w:num w:numId="10" w16cid:durableId="1942101276">
    <w:abstractNumId w:val="33"/>
  </w:num>
  <w:num w:numId="11" w16cid:durableId="346100547">
    <w:abstractNumId w:val="3"/>
  </w:num>
  <w:num w:numId="12" w16cid:durableId="1810249644">
    <w:abstractNumId w:val="19"/>
  </w:num>
  <w:num w:numId="13" w16cid:durableId="706443725">
    <w:abstractNumId w:val="7"/>
  </w:num>
  <w:num w:numId="14" w16cid:durableId="1431705853">
    <w:abstractNumId w:val="25"/>
  </w:num>
  <w:num w:numId="15" w16cid:durableId="1654865987">
    <w:abstractNumId w:val="32"/>
  </w:num>
  <w:num w:numId="16" w16cid:durableId="1933541358">
    <w:abstractNumId w:val="5"/>
  </w:num>
  <w:num w:numId="17" w16cid:durableId="1385328207">
    <w:abstractNumId w:val="14"/>
  </w:num>
  <w:num w:numId="18" w16cid:durableId="1054430107">
    <w:abstractNumId w:val="12"/>
  </w:num>
  <w:num w:numId="19" w16cid:durableId="796988040">
    <w:abstractNumId w:val="10"/>
  </w:num>
  <w:num w:numId="20" w16cid:durableId="2098206400">
    <w:abstractNumId w:val="36"/>
  </w:num>
  <w:num w:numId="21" w16cid:durableId="1257329243">
    <w:abstractNumId w:val="26"/>
  </w:num>
  <w:num w:numId="22" w16cid:durableId="1292786575">
    <w:abstractNumId w:val="13"/>
  </w:num>
  <w:num w:numId="23" w16cid:durableId="1738438296">
    <w:abstractNumId w:val="21"/>
  </w:num>
  <w:num w:numId="24" w16cid:durableId="1906143083">
    <w:abstractNumId w:val="31"/>
  </w:num>
  <w:num w:numId="25" w16cid:durableId="1413426175">
    <w:abstractNumId w:val="27"/>
  </w:num>
  <w:num w:numId="26" w16cid:durableId="436097452">
    <w:abstractNumId w:val="30"/>
  </w:num>
  <w:num w:numId="27" w16cid:durableId="1043678618">
    <w:abstractNumId w:val="6"/>
  </w:num>
  <w:num w:numId="28" w16cid:durableId="2094080865">
    <w:abstractNumId w:val="8"/>
  </w:num>
  <w:num w:numId="29" w16cid:durableId="1679043748">
    <w:abstractNumId w:val="16"/>
  </w:num>
  <w:num w:numId="30" w16cid:durableId="494955948">
    <w:abstractNumId w:val="29"/>
  </w:num>
  <w:num w:numId="31" w16cid:durableId="1142772850">
    <w:abstractNumId w:val="35"/>
  </w:num>
  <w:num w:numId="32" w16cid:durableId="1827016256">
    <w:abstractNumId w:val="15"/>
  </w:num>
  <w:num w:numId="33" w16cid:durableId="325790569">
    <w:abstractNumId w:val="28"/>
  </w:num>
  <w:num w:numId="34" w16cid:durableId="1383870675">
    <w:abstractNumId w:val="34"/>
  </w:num>
  <w:num w:numId="35" w16cid:durableId="815561544">
    <w:abstractNumId w:val="17"/>
  </w:num>
  <w:num w:numId="36" w16cid:durableId="1948461089">
    <w:abstractNumId w:val="18"/>
  </w:num>
  <w:num w:numId="37" w16cid:durableId="514732931">
    <w:abstractNumId w:val="22"/>
  </w:num>
  <w:num w:numId="38" w16cid:durableId="1551108588">
    <w:abstractNumId w:val="23"/>
  </w:num>
  <w:num w:numId="39" w16cid:durableId="15923516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22"/>
    <w:rsid w:val="000007E4"/>
    <w:rsid w:val="0000169C"/>
    <w:rsid w:val="00002822"/>
    <w:rsid w:val="00002835"/>
    <w:rsid w:val="00003FDD"/>
    <w:rsid w:val="000040D6"/>
    <w:rsid w:val="00004C88"/>
    <w:rsid w:val="0000597B"/>
    <w:rsid w:val="0000643B"/>
    <w:rsid w:val="0000756A"/>
    <w:rsid w:val="000100D4"/>
    <w:rsid w:val="00011248"/>
    <w:rsid w:val="000120F3"/>
    <w:rsid w:val="00012677"/>
    <w:rsid w:val="00012ADB"/>
    <w:rsid w:val="000131F7"/>
    <w:rsid w:val="00013748"/>
    <w:rsid w:val="00013A48"/>
    <w:rsid w:val="00016914"/>
    <w:rsid w:val="000177A8"/>
    <w:rsid w:val="00022B12"/>
    <w:rsid w:val="00023A12"/>
    <w:rsid w:val="0002432D"/>
    <w:rsid w:val="0002459E"/>
    <w:rsid w:val="00026C4A"/>
    <w:rsid w:val="00027CB7"/>
    <w:rsid w:val="00031E7D"/>
    <w:rsid w:val="000321D7"/>
    <w:rsid w:val="00033B71"/>
    <w:rsid w:val="00035511"/>
    <w:rsid w:val="000366B1"/>
    <w:rsid w:val="0003684A"/>
    <w:rsid w:val="000400AF"/>
    <w:rsid w:val="000437D8"/>
    <w:rsid w:val="00043D6B"/>
    <w:rsid w:val="00044504"/>
    <w:rsid w:val="00044D22"/>
    <w:rsid w:val="000451D6"/>
    <w:rsid w:val="00045C77"/>
    <w:rsid w:val="00047ABB"/>
    <w:rsid w:val="000500B3"/>
    <w:rsid w:val="0005178A"/>
    <w:rsid w:val="00052F8B"/>
    <w:rsid w:val="00054E35"/>
    <w:rsid w:val="00056FA4"/>
    <w:rsid w:val="00062033"/>
    <w:rsid w:val="00062891"/>
    <w:rsid w:val="0006314D"/>
    <w:rsid w:val="0006375B"/>
    <w:rsid w:val="000637F9"/>
    <w:rsid w:val="00064749"/>
    <w:rsid w:val="00065332"/>
    <w:rsid w:val="00066888"/>
    <w:rsid w:val="00066A56"/>
    <w:rsid w:val="0007075C"/>
    <w:rsid w:val="000709F2"/>
    <w:rsid w:val="00071886"/>
    <w:rsid w:val="00074627"/>
    <w:rsid w:val="00075A6E"/>
    <w:rsid w:val="000760F5"/>
    <w:rsid w:val="000762BB"/>
    <w:rsid w:val="00076737"/>
    <w:rsid w:val="000772A4"/>
    <w:rsid w:val="00080C8F"/>
    <w:rsid w:val="00081560"/>
    <w:rsid w:val="00082EB2"/>
    <w:rsid w:val="000838BD"/>
    <w:rsid w:val="000841A3"/>
    <w:rsid w:val="000842A4"/>
    <w:rsid w:val="000845A3"/>
    <w:rsid w:val="0008633D"/>
    <w:rsid w:val="000910DE"/>
    <w:rsid w:val="00094575"/>
    <w:rsid w:val="00095C92"/>
    <w:rsid w:val="00096BC5"/>
    <w:rsid w:val="00097844"/>
    <w:rsid w:val="000A0FA3"/>
    <w:rsid w:val="000A10C5"/>
    <w:rsid w:val="000A11A0"/>
    <w:rsid w:val="000A1F68"/>
    <w:rsid w:val="000A443C"/>
    <w:rsid w:val="000A52DB"/>
    <w:rsid w:val="000A6188"/>
    <w:rsid w:val="000A6594"/>
    <w:rsid w:val="000A7B36"/>
    <w:rsid w:val="000B2B3A"/>
    <w:rsid w:val="000B553F"/>
    <w:rsid w:val="000B6566"/>
    <w:rsid w:val="000C0062"/>
    <w:rsid w:val="000C1813"/>
    <w:rsid w:val="000C3C4D"/>
    <w:rsid w:val="000C4F6C"/>
    <w:rsid w:val="000C57AC"/>
    <w:rsid w:val="000C5FC3"/>
    <w:rsid w:val="000C6643"/>
    <w:rsid w:val="000C672F"/>
    <w:rsid w:val="000C77F2"/>
    <w:rsid w:val="000D0528"/>
    <w:rsid w:val="000D2072"/>
    <w:rsid w:val="000D482A"/>
    <w:rsid w:val="000D4F44"/>
    <w:rsid w:val="000D6D28"/>
    <w:rsid w:val="000E0103"/>
    <w:rsid w:val="000E0830"/>
    <w:rsid w:val="000E14D1"/>
    <w:rsid w:val="000E3A42"/>
    <w:rsid w:val="000E4A10"/>
    <w:rsid w:val="000E4F72"/>
    <w:rsid w:val="000E5FC9"/>
    <w:rsid w:val="000F0DBA"/>
    <w:rsid w:val="000F3CE8"/>
    <w:rsid w:val="000F43E6"/>
    <w:rsid w:val="000F44D9"/>
    <w:rsid w:val="000F4959"/>
    <w:rsid w:val="000F5585"/>
    <w:rsid w:val="000F5EEA"/>
    <w:rsid w:val="000F6867"/>
    <w:rsid w:val="000F6E8D"/>
    <w:rsid w:val="001012C6"/>
    <w:rsid w:val="001015BF"/>
    <w:rsid w:val="00102E2B"/>
    <w:rsid w:val="001040A6"/>
    <w:rsid w:val="00105C67"/>
    <w:rsid w:val="001076F1"/>
    <w:rsid w:val="00111E20"/>
    <w:rsid w:val="001122FC"/>
    <w:rsid w:val="00113390"/>
    <w:rsid w:val="00113E8F"/>
    <w:rsid w:val="00114463"/>
    <w:rsid w:val="00114CEF"/>
    <w:rsid w:val="00114CF4"/>
    <w:rsid w:val="0011509A"/>
    <w:rsid w:val="0011671A"/>
    <w:rsid w:val="00120BBF"/>
    <w:rsid w:val="00121907"/>
    <w:rsid w:val="00121C1E"/>
    <w:rsid w:val="001243B6"/>
    <w:rsid w:val="001247D3"/>
    <w:rsid w:val="0012535F"/>
    <w:rsid w:val="00126A5D"/>
    <w:rsid w:val="001271FD"/>
    <w:rsid w:val="001300F4"/>
    <w:rsid w:val="00131F05"/>
    <w:rsid w:val="001326D1"/>
    <w:rsid w:val="00133F91"/>
    <w:rsid w:val="00135081"/>
    <w:rsid w:val="00140EB3"/>
    <w:rsid w:val="00141565"/>
    <w:rsid w:val="00141B6B"/>
    <w:rsid w:val="001420E8"/>
    <w:rsid w:val="00142552"/>
    <w:rsid w:val="0014290E"/>
    <w:rsid w:val="0014320C"/>
    <w:rsid w:val="001439E5"/>
    <w:rsid w:val="00144E32"/>
    <w:rsid w:val="00144FA5"/>
    <w:rsid w:val="00147022"/>
    <w:rsid w:val="001512C8"/>
    <w:rsid w:val="00151C29"/>
    <w:rsid w:val="00151CAB"/>
    <w:rsid w:val="001558DE"/>
    <w:rsid w:val="001572A2"/>
    <w:rsid w:val="001609FD"/>
    <w:rsid w:val="001618FC"/>
    <w:rsid w:val="00161F14"/>
    <w:rsid w:val="00162D1A"/>
    <w:rsid w:val="00162DA5"/>
    <w:rsid w:val="0016467D"/>
    <w:rsid w:val="00164F74"/>
    <w:rsid w:val="00165CF1"/>
    <w:rsid w:val="0016621E"/>
    <w:rsid w:val="00166237"/>
    <w:rsid w:val="001676D3"/>
    <w:rsid w:val="00167948"/>
    <w:rsid w:val="0017231E"/>
    <w:rsid w:val="00172FC3"/>
    <w:rsid w:val="00176626"/>
    <w:rsid w:val="00176C0A"/>
    <w:rsid w:val="0017772A"/>
    <w:rsid w:val="00185581"/>
    <w:rsid w:val="00186336"/>
    <w:rsid w:val="001872DF"/>
    <w:rsid w:val="0018757C"/>
    <w:rsid w:val="00187C1C"/>
    <w:rsid w:val="00190BCD"/>
    <w:rsid w:val="00192CCA"/>
    <w:rsid w:val="001942B4"/>
    <w:rsid w:val="0019497C"/>
    <w:rsid w:val="001955D0"/>
    <w:rsid w:val="00196478"/>
    <w:rsid w:val="001A094D"/>
    <w:rsid w:val="001A2026"/>
    <w:rsid w:val="001A2A5F"/>
    <w:rsid w:val="001A33C5"/>
    <w:rsid w:val="001A4419"/>
    <w:rsid w:val="001A5B56"/>
    <w:rsid w:val="001A6382"/>
    <w:rsid w:val="001B0002"/>
    <w:rsid w:val="001B053E"/>
    <w:rsid w:val="001B2883"/>
    <w:rsid w:val="001B2FF1"/>
    <w:rsid w:val="001B5D12"/>
    <w:rsid w:val="001B6AFA"/>
    <w:rsid w:val="001C069A"/>
    <w:rsid w:val="001C2179"/>
    <w:rsid w:val="001C2892"/>
    <w:rsid w:val="001C3324"/>
    <w:rsid w:val="001C4A70"/>
    <w:rsid w:val="001C5046"/>
    <w:rsid w:val="001C65D6"/>
    <w:rsid w:val="001C712E"/>
    <w:rsid w:val="001D0AB0"/>
    <w:rsid w:val="001D1BE6"/>
    <w:rsid w:val="001D2DFC"/>
    <w:rsid w:val="001D2F25"/>
    <w:rsid w:val="001D31C6"/>
    <w:rsid w:val="001D5208"/>
    <w:rsid w:val="001D739A"/>
    <w:rsid w:val="001E0A1C"/>
    <w:rsid w:val="001E28A0"/>
    <w:rsid w:val="001E2AC8"/>
    <w:rsid w:val="001E3206"/>
    <w:rsid w:val="001E3E66"/>
    <w:rsid w:val="001E54B7"/>
    <w:rsid w:val="001E5F01"/>
    <w:rsid w:val="001E6240"/>
    <w:rsid w:val="001F0946"/>
    <w:rsid w:val="001F15F5"/>
    <w:rsid w:val="0020303E"/>
    <w:rsid w:val="002038FE"/>
    <w:rsid w:val="0020430B"/>
    <w:rsid w:val="002044A7"/>
    <w:rsid w:val="00204DE6"/>
    <w:rsid w:val="00204E9C"/>
    <w:rsid w:val="00207354"/>
    <w:rsid w:val="00207EBE"/>
    <w:rsid w:val="0021028E"/>
    <w:rsid w:val="002107B7"/>
    <w:rsid w:val="00210FB5"/>
    <w:rsid w:val="00212397"/>
    <w:rsid w:val="00212A4B"/>
    <w:rsid w:val="00216ED0"/>
    <w:rsid w:val="00217919"/>
    <w:rsid w:val="002200DF"/>
    <w:rsid w:val="002201F6"/>
    <w:rsid w:val="0022281F"/>
    <w:rsid w:val="00223B8D"/>
    <w:rsid w:val="00226005"/>
    <w:rsid w:val="0022775B"/>
    <w:rsid w:val="0023259E"/>
    <w:rsid w:val="00233E30"/>
    <w:rsid w:val="00234C1F"/>
    <w:rsid w:val="00235A85"/>
    <w:rsid w:val="0023789E"/>
    <w:rsid w:val="0024074E"/>
    <w:rsid w:val="00240C46"/>
    <w:rsid w:val="00241EE1"/>
    <w:rsid w:val="00242418"/>
    <w:rsid w:val="0024578D"/>
    <w:rsid w:val="00251A73"/>
    <w:rsid w:val="00252F9F"/>
    <w:rsid w:val="00253A3F"/>
    <w:rsid w:val="00253FAD"/>
    <w:rsid w:val="002547F3"/>
    <w:rsid w:val="0025584C"/>
    <w:rsid w:val="002600CB"/>
    <w:rsid w:val="002602EC"/>
    <w:rsid w:val="00260944"/>
    <w:rsid w:val="00261252"/>
    <w:rsid w:val="0026169B"/>
    <w:rsid w:val="00262E73"/>
    <w:rsid w:val="0026381B"/>
    <w:rsid w:val="00263FE6"/>
    <w:rsid w:val="00264820"/>
    <w:rsid w:val="002668EC"/>
    <w:rsid w:val="0026711D"/>
    <w:rsid w:val="002672C9"/>
    <w:rsid w:val="0026741B"/>
    <w:rsid w:val="00267F1D"/>
    <w:rsid w:val="002702F0"/>
    <w:rsid w:val="00271E8A"/>
    <w:rsid w:val="00274AF9"/>
    <w:rsid w:val="00274F85"/>
    <w:rsid w:val="00275BC0"/>
    <w:rsid w:val="0027654B"/>
    <w:rsid w:val="00276EE8"/>
    <w:rsid w:val="0028067E"/>
    <w:rsid w:val="00281239"/>
    <w:rsid w:val="002813E0"/>
    <w:rsid w:val="002817B6"/>
    <w:rsid w:val="00284CFF"/>
    <w:rsid w:val="00285C2C"/>
    <w:rsid w:val="00285C77"/>
    <w:rsid w:val="00286119"/>
    <w:rsid w:val="002905E2"/>
    <w:rsid w:val="00291325"/>
    <w:rsid w:val="0029275B"/>
    <w:rsid w:val="0029334B"/>
    <w:rsid w:val="00293B17"/>
    <w:rsid w:val="002949FF"/>
    <w:rsid w:val="0029609C"/>
    <w:rsid w:val="00296A77"/>
    <w:rsid w:val="00297398"/>
    <w:rsid w:val="002979A8"/>
    <w:rsid w:val="002A09C9"/>
    <w:rsid w:val="002A48FB"/>
    <w:rsid w:val="002A5833"/>
    <w:rsid w:val="002A5AED"/>
    <w:rsid w:val="002A690F"/>
    <w:rsid w:val="002A6BDB"/>
    <w:rsid w:val="002A7D25"/>
    <w:rsid w:val="002B0727"/>
    <w:rsid w:val="002B1329"/>
    <w:rsid w:val="002B1D1E"/>
    <w:rsid w:val="002B1F59"/>
    <w:rsid w:val="002B27D0"/>
    <w:rsid w:val="002B46DB"/>
    <w:rsid w:val="002B49A6"/>
    <w:rsid w:val="002B4AEA"/>
    <w:rsid w:val="002B58C5"/>
    <w:rsid w:val="002B6456"/>
    <w:rsid w:val="002B6AC2"/>
    <w:rsid w:val="002B6BBD"/>
    <w:rsid w:val="002B747B"/>
    <w:rsid w:val="002C03BE"/>
    <w:rsid w:val="002C048E"/>
    <w:rsid w:val="002C097E"/>
    <w:rsid w:val="002C0F53"/>
    <w:rsid w:val="002C13C9"/>
    <w:rsid w:val="002C3544"/>
    <w:rsid w:val="002C3735"/>
    <w:rsid w:val="002C530B"/>
    <w:rsid w:val="002C57CB"/>
    <w:rsid w:val="002D00A5"/>
    <w:rsid w:val="002D29EA"/>
    <w:rsid w:val="002D2A1E"/>
    <w:rsid w:val="002D2AFE"/>
    <w:rsid w:val="002D3956"/>
    <w:rsid w:val="002D4162"/>
    <w:rsid w:val="002D421B"/>
    <w:rsid w:val="002E0E31"/>
    <w:rsid w:val="002E1068"/>
    <w:rsid w:val="002E18B1"/>
    <w:rsid w:val="002E1D57"/>
    <w:rsid w:val="002E1E6D"/>
    <w:rsid w:val="002E2DEC"/>
    <w:rsid w:val="002E3343"/>
    <w:rsid w:val="002E3D4D"/>
    <w:rsid w:val="002F2DD0"/>
    <w:rsid w:val="002F2FB5"/>
    <w:rsid w:val="002F3E7A"/>
    <w:rsid w:val="002F7E27"/>
    <w:rsid w:val="00300E9E"/>
    <w:rsid w:val="003014D3"/>
    <w:rsid w:val="00301B0A"/>
    <w:rsid w:val="00302717"/>
    <w:rsid w:val="003031F9"/>
    <w:rsid w:val="003048C1"/>
    <w:rsid w:val="00304963"/>
    <w:rsid w:val="003064D8"/>
    <w:rsid w:val="00306A02"/>
    <w:rsid w:val="00307EE2"/>
    <w:rsid w:val="0031119C"/>
    <w:rsid w:val="0031263B"/>
    <w:rsid w:val="00312EAF"/>
    <w:rsid w:val="00314FD0"/>
    <w:rsid w:val="00316F88"/>
    <w:rsid w:val="003205C5"/>
    <w:rsid w:val="00324A9B"/>
    <w:rsid w:val="00326E40"/>
    <w:rsid w:val="00327215"/>
    <w:rsid w:val="00327F9F"/>
    <w:rsid w:val="00331258"/>
    <w:rsid w:val="0033198A"/>
    <w:rsid w:val="00332C5D"/>
    <w:rsid w:val="003332EF"/>
    <w:rsid w:val="003333E8"/>
    <w:rsid w:val="0033346C"/>
    <w:rsid w:val="0033448F"/>
    <w:rsid w:val="00334C35"/>
    <w:rsid w:val="003357B9"/>
    <w:rsid w:val="00336EF3"/>
    <w:rsid w:val="00341A6B"/>
    <w:rsid w:val="003452A6"/>
    <w:rsid w:val="003456E4"/>
    <w:rsid w:val="003461C1"/>
    <w:rsid w:val="00346579"/>
    <w:rsid w:val="00346BFB"/>
    <w:rsid w:val="00350365"/>
    <w:rsid w:val="00350C85"/>
    <w:rsid w:val="00352C85"/>
    <w:rsid w:val="0035344B"/>
    <w:rsid w:val="003536DF"/>
    <w:rsid w:val="00353CBD"/>
    <w:rsid w:val="00354024"/>
    <w:rsid w:val="003542D6"/>
    <w:rsid w:val="00354EA8"/>
    <w:rsid w:val="00355D6F"/>
    <w:rsid w:val="00360A77"/>
    <w:rsid w:val="00361B5E"/>
    <w:rsid w:val="00363002"/>
    <w:rsid w:val="003653FC"/>
    <w:rsid w:val="00366126"/>
    <w:rsid w:val="003676D9"/>
    <w:rsid w:val="0037043A"/>
    <w:rsid w:val="003722C6"/>
    <w:rsid w:val="003738ED"/>
    <w:rsid w:val="00375042"/>
    <w:rsid w:val="00376D5C"/>
    <w:rsid w:val="00376D8D"/>
    <w:rsid w:val="003770FB"/>
    <w:rsid w:val="0037761D"/>
    <w:rsid w:val="00383607"/>
    <w:rsid w:val="00385161"/>
    <w:rsid w:val="00385B6A"/>
    <w:rsid w:val="00385F59"/>
    <w:rsid w:val="00386468"/>
    <w:rsid w:val="00387D2B"/>
    <w:rsid w:val="003905F3"/>
    <w:rsid w:val="00390682"/>
    <w:rsid w:val="00391022"/>
    <w:rsid w:val="00391090"/>
    <w:rsid w:val="00391E8A"/>
    <w:rsid w:val="00392BB5"/>
    <w:rsid w:val="00393B04"/>
    <w:rsid w:val="003945DC"/>
    <w:rsid w:val="0039602E"/>
    <w:rsid w:val="0039631F"/>
    <w:rsid w:val="00397597"/>
    <w:rsid w:val="00397C12"/>
    <w:rsid w:val="003A1107"/>
    <w:rsid w:val="003A2095"/>
    <w:rsid w:val="003A3FF4"/>
    <w:rsid w:val="003A4E0A"/>
    <w:rsid w:val="003A4FCC"/>
    <w:rsid w:val="003A5B41"/>
    <w:rsid w:val="003A5B50"/>
    <w:rsid w:val="003A5D25"/>
    <w:rsid w:val="003B0165"/>
    <w:rsid w:val="003B55F8"/>
    <w:rsid w:val="003B5C24"/>
    <w:rsid w:val="003B6B5E"/>
    <w:rsid w:val="003B7B64"/>
    <w:rsid w:val="003C2886"/>
    <w:rsid w:val="003C33F3"/>
    <w:rsid w:val="003C3DDF"/>
    <w:rsid w:val="003C3E15"/>
    <w:rsid w:val="003C5F91"/>
    <w:rsid w:val="003C7836"/>
    <w:rsid w:val="003C7B6E"/>
    <w:rsid w:val="003D1AB9"/>
    <w:rsid w:val="003D2D26"/>
    <w:rsid w:val="003D2E3E"/>
    <w:rsid w:val="003D3E53"/>
    <w:rsid w:val="003D6D55"/>
    <w:rsid w:val="003D7848"/>
    <w:rsid w:val="003D7D90"/>
    <w:rsid w:val="003E582F"/>
    <w:rsid w:val="003E6646"/>
    <w:rsid w:val="003E7A1F"/>
    <w:rsid w:val="003F1A02"/>
    <w:rsid w:val="003F30AD"/>
    <w:rsid w:val="003F40CA"/>
    <w:rsid w:val="003F4F44"/>
    <w:rsid w:val="003F505B"/>
    <w:rsid w:val="003F6E05"/>
    <w:rsid w:val="003F748B"/>
    <w:rsid w:val="00401FC5"/>
    <w:rsid w:val="004028F7"/>
    <w:rsid w:val="0040297C"/>
    <w:rsid w:val="00402E21"/>
    <w:rsid w:val="00403F39"/>
    <w:rsid w:val="00405336"/>
    <w:rsid w:val="00405503"/>
    <w:rsid w:val="00405F52"/>
    <w:rsid w:val="004066D6"/>
    <w:rsid w:val="0041133A"/>
    <w:rsid w:val="004123AB"/>
    <w:rsid w:val="0041329A"/>
    <w:rsid w:val="004134B4"/>
    <w:rsid w:val="00414772"/>
    <w:rsid w:val="004147DA"/>
    <w:rsid w:val="00415759"/>
    <w:rsid w:val="00416C3C"/>
    <w:rsid w:val="004178F3"/>
    <w:rsid w:val="00420661"/>
    <w:rsid w:val="00422028"/>
    <w:rsid w:val="004223EF"/>
    <w:rsid w:val="00423629"/>
    <w:rsid w:val="00423FDF"/>
    <w:rsid w:val="00424320"/>
    <w:rsid w:val="00424A9C"/>
    <w:rsid w:val="00425A9D"/>
    <w:rsid w:val="004269D8"/>
    <w:rsid w:val="00430124"/>
    <w:rsid w:val="004302AB"/>
    <w:rsid w:val="00430E56"/>
    <w:rsid w:val="0043253E"/>
    <w:rsid w:val="004336CC"/>
    <w:rsid w:val="00433F4F"/>
    <w:rsid w:val="00434489"/>
    <w:rsid w:val="00434949"/>
    <w:rsid w:val="00434DF6"/>
    <w:rsid w:val="00435ABB"/>
    <w:rsid w:val="00436A98"/>
    <w:rsid w:val="00437979"/>
    <w:rsid w:val="00437FCC"/>
    <w:rsid w:val="00440555"/>
    <w:rsid w:val="004412A5"/>
    <w:rsid w:val="00443395"/>
    <w:rsid w:val="00443C65"/>
    <w:rsid w:val="00446B1E"/>
    <w:rsid w:val="00452BA3"/>
    <w:rsid w:val="004534B6"/>
    <w:rsid w:val="0045385D"/>
    <w:rsid w:val="00454FF9"/>
    <w:rsid w:val="00455D5C"/>
    <w:rsid w:val="00456E9B"/>
    <w:rsid w:val="0045747A"/>
    <w:rsid w:val="004600AB"/>
    <w:rsid w:val="004605ED"/>
    <w:rsid w:val="0046125F"/>
    <w:rsid w:val="00461538"/>
    <w:rsid w:val="004624EC"/>
    <w:rsid w:val="00462F77"/>
    <w:rsid w:val="00463144"/>
    <w:rsid w:val="0046400C"/>
    <w:rsid w:val="00464928"/>
    <w:rsid w:val="00466CBC"/>
    <w:rsid w:val="00467DEB"/>
    <w:rsid w:val="00471097"/>
    <w:rsid w:val="00473090"/>
    <w:rsid w:val="00474EAF"/>
    <w:rsid w:val="00474FB8"/>
    <w:rsid w:val="0047653F"/>
    <w:rsid w:val="00476BEE"/>
    <w:rsid w:val="00476E9F"/>
    <w:rsid w:val="00476F8E"/>
    <w:rsid w:val="0047737B"/>
    <w:rsid w:val="00480610"/>
    <w:rsid w:val="00480C1E"/>
    <w:rsid w:val="00480D28"/>
    <w:rsid w:val="004839F3"/>
    <w:rsid w:val="00484678"/>
    <w:rsid w:val="00484B75"/>
    <w:rsid w:val="004858BC"/>
    <w:rsid w:val="00486C8F"/>
    <w:rsid w:val="0049014C"/>
    <w:rsid w:val="00490CA1"/>
    <w:rsid w:val="0049262A"/>
    <w:rsid w:val="00494E47"/>
    <w:rsid w:val="00497744"/>
    <w:rsid w:val="00497AEC"/>
    <w:rsid w:val="004A00AA"/>
    <w:rsid w:val="004A0900"/>
    <w:rsid w:val="004A306A"/>
    <w:rsid w:val="004A660B"/>
    <w:rsid w:val="004A6FB2"/>
    <w:rsid w:val="004A7942"/>
    <w:rsid w:val="004A7E99"/>
    <w:rsid w:val="004B0ED9"/>
    <w:rsid w:val="004B2978"/>
    <w:rsid w:val="004B3F57"/>
    <w:rsid w:val="004B4C49"/>
    <w:rsid w:val="004B4CC8"/>
    <w:rsid w:val="004B506A"/>
    <w:rsid w:val="004C13E3"/>
    <w:rsid w:val="004C1EDE"/>
    <w:rsid w:val="004C35B6"/>
    <w:rsid w:val="004C4100"/>
    <w:rsid w:val="004C61D0"/>
    <w:rsid w:val="004C7933"/>
    <w:rsid w:val="004C7DB8"/>
    <w:rsid w:val="004D02A7"/>
    <w:rsid w:val="004D2569"/>
    <w:rsid w:val="004D46F8"/>
    <w:rsid w:val="004D5B99"/>
    <w:rsid w:val="004E06D9"/>
    <w:rsid w:val="004E177A"/>
    <w:rsid w:val="004E188D"/>
    <w:rsid w:val="004E20CE"/>
    <w:rsid w:val="004E591D"/>
    <w:rsid w:val="004E6319"/>
    <w:rsid w:val="004F086D"/>
    <w:rsid w:val="004F0AF6"/>
    <w:rsid w:val="004F105C"/>
    <w:rsid w:val="004F1CEE"/>
    <w:rsid w:val="004F216F"/>
    <w:rsid w:val="004F21BA"/>
    <w:rsid w:val="004F318C"/>
    <w:rsid w:val="004F49BC"/>
    <w:rsid w:val="004F4E8B"/>
    <w:rsid w:val="004F5B10"/>
    <w:rsid w:val="004F6BBE"/>
    <w:rsid w:val="004F7322"/>
    <w:rsid w:val="004F7FB6"/>
    <w:rsid w:val="00500412"/>
    <w:rsid w:val="00502C32"/>
    <w:rsid w:val="0050381E"/>
    <w:rsid w:val="00503A86"/>
    <w:rsid w:val="00504640"/>
    <w:rsid w:val="00506459"/>
    <w:rsid w:val="00506F16"/>
    <w:rsid w:val="00513375"/>
    <w:rsid w:val="00513385"/>
    <w:rsid w:val="005142A0"/>
    <w:rsid w:val="005163A8"/>
    <w:rsid w:val="005173D6"/>
    <w:rsid w:val="00517D5B"/>
    <w:rsid w:val="00520FDB"/>
    <w:rsid w:val="00521690"/>
    <w:rsid w:val="005217A2"/>
    <w:rsid w:val="005262F6"/>
    <w:rsid w:val="00526D83"/>
    <w:rsid w:val="005301B3"/>
    <w:rsid w:val="00530FEE"/>
    <w:rsid w:val="00532764"/>
    <w:rsid w:val="005329EC"/>
    <w:rsid w:val="0053524A"/>
    <w:rsid w:val="0054074B"/>
    <w:rsid w:val="00541E54"/>
    <w:rsid w:val="00541EDA"/>
    <w:rsid w:val="00543DF0"/>
    <w:rsid w:val="0054724E"/>
    <w:rsid w:val="00547331"/>
    <w:rsid w:val="00551F3A"/>
    <w:rsid w:val="00552A4E"/>
    <w:rsid w:val="00552EC4"/>
    <w:rsid w:val="0055576D"/>
    <w:rsid w:val="00555E36"/>
    <w:rsid w:val="00556552"/>
    <w:rsid w:val="005565AE"/>
    <w:rsid w:val="00556C85"/>
    <w:rsid w:val="00557837"/>
    <w:rsid w:val="00560F35"/>
    <w:rsid w:val="00564F85"/>
    <w:rsid w:val="005660C4"/>
    <w:rsid w:val="00567754"/>
    <w:rsid w:val="00567EB3"/>
    <w:rsid w:val="00570117"/>
    <w:rsid w:val="00570FD7"/>
    <w:rsid w:val="00572BBF"/>
    <w:rsid w:val="0057370D"/>
    <w:rsid w:val="0057470E"/>
    <w:rsid w:val="00576B34"/>
    <w:rsid w:val="00577295"/>
    <w:rsid w:val="00580951"/>
    <w:rsid w:val="005817D4"/>
    <w:rsid w:val="005832BF"/>
    <w:rsid w:val="00583AB6"/>
    <w:rsid w:val="0058489B"/>
    <w:rsid w:val="00585D02"/>
    <w:rsid w:val="005947CC"/>
    <w:rsid w:val="0059483F"/>
    <w:rsid w:val="0059496D"/>
    <w:rsid w:val="00594B32"/>
    <w:rsid w:val="00594D47"/>
    <w:rsid w:val="005A0770"/>
    <w:rsid w:val="005A144F"/>
    <w:rsid w:val="005A1A09"/>
    <w:rsid w:val="005A304F"/>
    <w:rsid w:val="005A315D"/>
    <w:rsid w:val="005A4B51"/>
    <w:rsid w:val="005A55EC"/>
    <w:rsid w:val="005A5EDA"/>
    <w:rsid w:val="005A747C"/>
    <w:rsid w:val="005B0132"/>
    <w:rsid w:val="005B08D6"/>
    <w:rsid w:val="005B17FF"/>
    <w:rsid w:val="005B2531"/>
    <w:rsid w:val="005B3C7F"/>
    <w:rsid w:val="005B3F0B"/>
    <w:rsid w:val="005B4DE0"/>
    <w:rsid w:val="005B697D"/>
    <w:rsid w:val="005B6E1F"/>
    <w:rsid w:val="005B6F1E"/>
    <w:rsid w:val="005C274B"/>
    <w:rsid w:val="005C346A"/>
    <w:rsid w:val="005C3F80"/>
    <w:rsid w:val="005D0D94"/>
    <w:rsid w:val="005D1FE4"/>
    <w:rsid w:val="005D240D"/>
    <w:rsid w:val="005D350E"/>
    <w:rsid w:val="005D3C45"/>
    <w:rsid w:val="005D6150"/>
    <w:rsid w:val="005D75F1"/>
    <w:rsid w:val="005E0EF1"/>
    <w:rsid w:val="005E0F72"/>
    <w:rsid w:val="005E2CD7"/>
    <w:rsid w:val="005E3739"/>
    <w:rsid w:val="005E465D"/>
    <w:rsid w:val="005E5131"/>
    <w:rsid w:val="005E666D"/>
    <w:rsid w:val="005E6F76"/>
    <w:rsid w:val="005E7B53"/>
    <w:rsid w:val="005E7B69"/>
    <w:rsid w:val="005F13A2"/>
    <w:rsid w:val="005F153B"/>
    <w:rsid w:val="005F5565"/>
    <w:rsid w:val="0060070A"/>
    <w:rsid w:val="006034F1"/>
    <w:rsid w:val="00604EB3"/>
    <w:rsid w:val="00604FB5"/>
    <w:rsid w:val="006063E4"/>
    <w:rsid w:val="00606517"/>
    <w:rsid w:val="00610E67"/>
    <w:rsid w:val="00612998"/>
    <w:rsid w:val="00612C83"/>
    <w:rsid w:val="00612DAF"/>
    <w:rsid w:val="00615486"/>
    <w:rsid w:val="00616331"/>
    <w:rsid w:val="00616402"/>
    <w:rsid w:val="00621068"/>
    <w:rsid w:val="00621B81"/>
    <w:rsid w:val="00622794"/>
    <w:rsid w:val="00623E22"/>
    <w:rsid w:val="00623F74"/>
    <w:rsid w:val="00625731"/>
    <w:rsid w:val="006266DD"/>
    <w:rsid w:val="00626F59"/>
    <w:rsid w:val="006306FD"/>
    <w:rsid w:val="006310E8"/>
    <w:rsid w:val="00632896"/>
    <w:rsid w:val="0063585A"/>
    <w:rsid w:val="0063786D"/>
    <w:rsid w:val="0063790B"/>
    <w:rsid w:val="00640A54"/>
    <w:rsid w:val="00640E69"/>
    <w:rsid w:val="00640F14"/>
    <w:rsid w:val="006413C3"/>
    <w:rsid w:val="00641670"/>
    <w:rsid w:val="0064484D"/>
    <w:rsid w:val="0064493B"/>
    <w:rsid w:val="006469DC"/>
    <w:rsid w:val="00647AC4"/>
    <w:rsid w:val="00650664"/>
    <w:rsid w:val="00651CD4"/>
    <w:rsid w:val="0065235F"/>
    <w:rsid w:val="00653417"/>
    <w:rsid w:val="0065461F"/>
    <w:rsid w:val="00654D52"/>
    <w:rsid w:val="006551AE"/>
    <w:rsid w:val="0065690B"/>
    <w:rsid w:val="00657504"/>
    <w:rsid w:val="00665961"/>
    <w:rsid w:val="006669A6"/>
    <w:rsid w:val="00667C2D"/>
    <w:rsid w:val="0067105B"/>
    <w:rsid w:val="006711E6"/>
    <w:rsid w:val="006725F7"/>
    <w:rsid w:val="00672AE1"/>
    <w:rsid w:val="0067672D"/>
    <w:rsid w:val="006773DB"/>
    <w:rsid w:val="00682DFF"/>
    <w:rsid w:val="00682F33"/>
    <w:rsid w:val="00684336"/>
    <w:rsid w:val="00684C2D"/>
    <w:rsid w:val="00685EDC"/>
    <w:rsid w:val="0069117B"/>
    <w:rsid w:val="00692B10"/>
    <w:rsid w:val="006944F6"/>
    <w:rsid w:val="00694BA3"/>
    <w:rsid w:val="00696251"/>
    <w:rsid w:val="0069772D"/>
    <w:rsid w:val="006A031B"/>
    <w:rsid w:val="006A0469"/>
    <w:rsid w:val="006A233E"/>
    <w:rsid w:val="006A2B0E"/>
    <w:rsid w:val="006A2FDE"/>
    <w:rsid w:val="006A583E"/>
    <w:rsid w:val="006A6C9F"/>
    <w:rsid w:val="006A7685"/>
    <w:rsid w:val="006B32BB"/>
    <w:rsid w:val="006B3365"/>
    <w:rsid w:val="006B4439"/>
    <w:rsid w:val="006B4786"/>
    <w:rsid w:val="006C0770"/>
    <w:rsid w:val="006C35FF"/>
    <w:rsid w:val="006C518C"/>
    <w:rsid w:val="006C6831"/>
    <w:rsid w:val="006C6B43"/>
    <w:rsid w:val="006C6BF7"/>
    <w:rsid w:val="006C6E52"/>
    <w:rsid w:val="006D1286"/>
    <w:rsid w:val="006D7887"/>
    <w:rsid w:val="006E0543"/>
    <w:rsid w:val="006E1949"/>
    <w:rsid w:val="006E1C72"/>
    <w:rsid w:val="006E3998"/>
    <w:rsid w:val="006E3D5E"/>
    <w:rsid w:val="006E6B8E"/>
    <w:rsid w:val="006F0E60"/>
    <w:rsid w:val="006F236A"/>
    <w:rsid w:val="006F2407"/>
    <w:rsid w:val="006F2EB0"/>
    <w:rsid w:val="006F342D"/>
    <w:rsid w:val="006F5DFF"/>
    <w:rsid w:val="006F6452"/>
    <w:rsid w:val="0070044C"/>
    <w:rsid w:val="00700971"/>
    <w:rsid w:val="0070116D"/>
    <w:rsid w:val="00701B3E"/>
    <w:rsid w:val="007020A3"/>
    <w:rsid w:val="007040AD"/>
    <w:rsid w:val="007042D1"/>
    <w:rsid w:val="00706578"/>
    <w:rsid w:val="007104E5"/>
    <w:rsid w:val="007114B9"/>
    <w:rsid w:val="0071193A"/>
    <w:rsid w:val="007127CF"/>
    <w:rsid w:val="00712ACA"/>
    <w:rsid w:val="00713276"/>
    <w:rsid w:val="00716286"/>
    <w:rsid w:val="0071684B"/>
    <w:rsid w:val="00720D2A"/>
    <w:rsid w:val="007226C9"/>
    <w:rsid w:val="007226F3"/>
    <w:rsid w:val="00722A78"/>
    <w:rsid w:val="0072365F"/>
    <w:rsid w:val="00726710"/>
    <w:rsid w:val="00727070"/>
    <w:rsid w:val="00727411"/>
    <w:rsid w:val="0073036E"/>
    <w:rsid w:val="00732E2C"/>
    <w:rsid w:val="00733C8F"/>
    <w:rsid w:val="007343D7"/>
    <w:rsid w:val="00734BE8"/>
    <w:rsid w:val="00735A9A"/>
    <w:rsid w:val="007363BC"/>
    <w:rsid w:val="00736BA8"/>
    <w:rsid w:val="00736E85"/>
    <w:rsid w:val="00737B71"/>
    <w:rsid w:val="007416F0"/>
    <w:rsid w:val="00741A24"/>
    <w:rsid w:val="007438A6"/>
    <w:rsid w:val="00744677"/>
    <w:rsid w:val="00745730"/>
    <w:rsid w:val="007475F4"/>
    <w:rsid w:val="00750D4D"/>
    <w:rsid w:val="00752B00"/>
    <w:rsid w:val="0075649F"/>
    <w:rsid w:val="00756B41"/>
    <w:rsid w:val="007571C8"/>
    <w:rsid w:val="00760B4C"/>
    <w:rsid w:val="00761B99"/>
    <w:rsid w:val="007628B2"/>
    <w:rsid w:val="0076327C"/>
    <w:rsid w:val="00764E62"/>
    <w:rsid w:val="00766140"/>
    <w:rsid w:val="007669E5"/>
    <w:rsid w:val="00767924"/>
    <w:rsid w:val="00770390"/>
    <w:rsid w:val="00773630"/>
    <w:rsid w:val="00774E3D"/>
    <w:rsid w:val="00776617"/>
    <w:rsid w:val="007809F7"/>
    <w:rsid w:val="00781CB2"/>
    <w:rsid w:val="0078226B"/>
    <w:rsid w:val="00787597"/>
    <w:rsid w:val="0079054D"/>
    <w:rsid w:val="00790ED0"/>
    <w:rsid w:val="00793764"/>
    <w:rsid w:val="007954C9"/>
    <w:rsid w:val="0079580F"/>
    <w:rsid w:val="00796D09"/>
    <w:rsid w:val="007A0184"/>
    <w:rsid w:val="007A1904"/>
    <w:rsid w:val="007A2CB0"/>
    <w:rsid w:val="007A4CF1"/>
    <w:rsid w:val="007A4DBB"/>
    <w:rsid w:val="007A57A1"/>
    <w:rsid w:val="007A5A27"/>
    <w:rsid w:val="007A5D7C"/>
    <w:rsid w:val="007A607C"/>
    <w:rsid w:val="007A7BF9"/>
    <w:rsid w:val="007B2DB2"/>
    <w:rsid w:val="007B48DD"/>
    <w:rsid w:val="007B66A3"/>
    <w:rsid w:val="007B7D9E"/>
    <w:rsid w:val="007B7DE6"/>
    <w:rsid w:val="007C0564"/>
    <w:rsid w:val="007C3EA8"/>
    <w:rsid w:val="007D0966"/>
    <w:rsid w:val="007D4EEF"/>
    <w:rsid w:val="007D4F94"/>
    <w:rsid w:val="007D5E89"/>
    <w:rsid w:val="007D5F32"/>
    <w:rsid w:val="007D635F"/>
    <w:rsid w:val="007E1802"/>
    <w:rsid w:val="007E2977"/>
    <w:rsid w:val="007E2C21"/>
    <w:rsid w:val="007E5DE9"/>
    <w:rsid w:val="007E5E3D"/>
    <w:rsid w:val="007E6F6F"/>
    <w:rsid w:val="007E7A78"/>
    <w:rsid w:val="007F00E0"/>
    <w:rsid w:val="007F0362"/>
    <w:rsid w:val="007F0D19"/>
    <w:rsid w:val="007F12C0"/>
    <w:rsid w:val="007F482C"/>
    <w:rsid w:val="007F6FC7"/>
    <w:rsid w:val="008006DC"/>
    <w:rsid w:val="00803919"/>
    <w:rsid w:val="0080428E"/>
    <w:rsid w:val="00804FC5"/>
    <w:rsid w:val="00805313"/>
    <w:rsid w:val="0080582D"/>
    <w:rsid w:val="008071A2"/>
    <w:rsid w:val="008077E9"/>
    <w:rsid w:val="00810946"/>
    <w:rsid w:val="00810E1A"/>
    <w:rsid w:val="0081137F"/>
    <w:rsid w:val="008120C5"/>
    <w:rsid w:val="00814306"/>
    <w:rsid w:val="00817941"/>
    <w:rsid w:val="00817EA9"/>
    <w:rsid w:val="008218E3"/>
    <w:rsid w:val="008241D9"/>
    <w:rsid w:val="008251D3"/>
    <w:rsid w:val="008253C0"/>
    <w:rsid w:val="0082583B"/>
    <w:rsid w:val="00826538"/>
    <w:rsid w:val="00826D68"/>
    <w:rsid w:val="00827C2F"/>
    <w:rsid w:val="008318EA"/>
    <w:rsid w:val="00832017"/>
    <w:rsid w:val="0083385A"/>
    <w:rsid w:val="00833A38"/>
    <w:rsid w:val="0083598B"/>
    <w:rsid w:val="0083729C"/>
    <w:rsid w:val="00843A89"/>
    <w:rsid w:val="0084408C"/>
    <w:rsid w:val="00845893"/>
    <w:rsid w:val="00850096"/>
    <w:rsid w:val="008506BE"/>
    <w:rsid w:val="00851313"/>
    <w:rsid w:val="00851A16"/>
    <w:rsid w:val="00851C79"/>
    <w:rsid w:val="00855910"/>
    <w:rsid w:val="00856654"/>
    <w:rsid w:val="00856AFB"/>
    <w:rsid w:val="00860A70"/>
    <w:rsid w:val="00860BDF"/>
    <w:rsid w:val="00862959"/>
    <w:rsid w:val="00864CBF"/>
    <w:rsid w:val="00865C77"/>
    <w:rsid w:val="00867B54"/>
    <w:rsid w:val="00870F5F"/>
    <w:rsid w:val="0087116C"/>
    <w:rsid w:val="0087193D"/>
    <w:rsid w:val="00872218"/>
    <w:rsid w:val="00872BBE"/>
    <w:rsid w:val="00872BF2"/>
    <w:rsid w:val="0087381D"/>
    <w:rsid w:val="00873E5E"/>
    <w:rsid w:val="00874C15"/>
    <w:rsid w:val="0087507F"/>
    <w:rsid w:val="00876193"/>
    <w:rsid w:val="00876206"/>
    <w:rsid w:val="008777AC"/>
    <w:rsid w:val="00880A1E"/>
    <w:rsid w:val="00880FD9"/>
    <w:rsid w:val="00881480"/>
    <w:rsid w:val="008828DE"/>
    <w:rsid w:val="00883703"/>
    <w:rsid w:val="00883C94"/>
    <w:rsid w:val="00885375"/>
    <w:rsid w:val="00887D75"/>
    <w:rsid w:val="008910A1"/>
    <w:rsid w:val="00893187"/>
    <w:rsid w:val="008952EC"/>
    <w:rsid w:val="00895B86"/>
    <w:rsid w:val="0089625B"/>
    <w:rsid w:val="008976BA"/>
    <w:rsid w:val="008A0141"/>
    <w:rsid w:val="008A1326"/>
    <w:rsid w:val="008A1719"/>
    <w:rsid w:val="008A1F9A"/>
    <w:rsid w:val="008A4243"/>
    <w:rsid w:val="008A4B53"/>
    <w:rsid w:val="008A5B62"/>
    <w:rsid w:val="008A7CD5"/>
    <w:rsid w:val="008B000A"/>
    <w:rsid w:val="008B1FEE"/>
    <w:rsid w:val="008B4292"/>
    <w:rsid w:val="008C190D"/>
    <w:rsid w:val="008C28F9"/>
    <w:rsid w:val="008C3906"/>
    <w:rsid w:val="008C39BE"/>
    <w:rsid w:val="008C40E1"/>
    <w:rsid w:val="008C4DC8"/>
    <w:rsid w:val="008C5C0A"/>
    <w:rsid w:val="008C5F4C"/>
    <w:rsid w:val="008D1586"/>
    <w:rsid w:val="008D1A72"/>
    <w:rsid w:val="008D35D6"/>
    <w:rsid w:val="008D3759"/>
    <w:rsid w:val="008D5262"/>
    <w:rsid w:val="008D5AD6"/>
    <w:rsid w:val="008D669A"/>
    <w:rsid w:val="008D6F50"/>
    <w:rsid w:val="008D7DA5"/>
    <w:rsid w:val="008E055F"/>
    <w:rsid w:val="008E3767"/>
    <w:rsid w:val="008E3AC7"/>
    <w:rsid w:val="008E3CA1"/>
    <w:rsid w:val="008E4B3C"/>
    <w:rsid w:val="008E6112"/>
    <w:rsid w:val="008E74C0"/>
    <w:rsid w:val="008F0071"/>
    <w:rsid w:val="008F0DE8"/>
    <w:rsid w:val="008F1810"/>
    <w:rsid w:val="008F18BB"/>
    <w:rsid w:val="008F1D51"/>
    <w:rsid w:val="008F2121"/>
    <w:rsid w:val="008F2D84"/>
    <w:rsid w:val="008F439D"/>
    <w:rsid w:val="008F4A1E"/>
    <w:rsid w:val="009006CB"/>
    <w:rsid w:val="00901C0C"/>
    <w:rsid w:val="00903129"/>
    <w:rsid w:val="009035AB"/>
    <w:rsid w:val="0090603B"/>
    <w:rsid w:val="0090704D"/>
    <w:rsid w:val="00910B98"/>
    <w:rsid w:val="00911E5F"/>
    <w:rsid w:val="0091296D"/>
    <w:rsid w:val="00912A06"/>
    <w:rsid w:val="00914F3E"/>
    <w:rsid w:val="00915A49"/>
    <w:rsid w:val="00915D83"/>
    <w:rsid w:val="00917E76"/>
    <w:rsid w:val="009214D9"/>
    <w:rsid w:val="00921596"/>
    <w:rsid w:val="009223E6"/>
    <w:rsid w:val="00922C72"/>
    <w:rsid w:val="00925155"/>
    <w:rsid w:val="00926712"/>
    <w:rsid w:val="009311DD"/>
    <w:rsid w:val="009335EC"/>
    <w:rsid w:val="0093514B"/>
    <w:rsid w:val="009421A9"/>
    <w:rsid w:val="0094315C"/>
    <w:rsid w:val="00946684"/>
    <w:rsid w:val="009468D3"/>
    <w:rsid w:val="00950744"/>
    <w:rsid w:val="00950954"/>
    <w:rsid w:val="009517F8"/>
    <w:rsid w:val="00953505"/>
    <w:rsid w:val="00954677"/>
    <w:rsid w:val="00955E6A"/>
    <w:rsid w:val="00956811"/>
    <w:rsid w:val="0095739D"/>
    <w:rsid w:val="00961816"/>
    <w:rsid w:val="00964232"/>
    <w:rsid w:val="009655E7"/>
    <w:rsid w:val="00966F1B"/>
    <w:rsid w:val="009671E3"/>
    <w:rsid w:val="009712D5"/>
    <w:rsid w:val="00973B9C"/>
    <w:rsid w:val="00974AF6"/>
    <w:rsid w:val="00975499"/>
    <w:rsid w:val="0097642C"/>
    <w:rsid w:val="00977CB2"/>
    <w:rsid w:val="00981AD4"/>
    <w:rsid w:val="00982A6C"/>
    <w:rsid w:val="00983542"/>
    <w:rsid w:val="00984367"/>
    <w:rsid w:val="009848CC"/>
    <w:rsid w:val="00984C59"/>
    <w:rsid w:val="00984DD1"/>
    <w:rsid w:val="00986BBA"/>
    <w:rsid w:val="00987312"/>
    <w:rsid w:val="00991B6D"/>
    <w:rsid w:val="00993237"/>
    <w:rsid w:val="00994394"/>
    <w:rsid w:val="0099480F"/>
    <w:rsid w:val="00995E32"/>
    <w:rsid w:val="00996F72"/>
    <w:rsid w:val="00996F90"/>
    <w:rsid w:val="009974EE"/>
    <w:rsid w:val="00997F67"/>
    <w:rsid w:val="009A238E"/>
    <w:rsid w:val="009A2446"/>
    <w:rsid w:val="009A2495"/>
    <w:rsid w:val="009A32D8"/>
    <w:rsid w:val="009A647F"/>
    <w:rsid w:val="009A7F38"/>
    <w:rsid w:val="009B0861"/>
    <w:rsid w:val="009B144F"/>
    <w:rsid w:val="009B14A9"/>
    <w:rsid w:val="009B1CF4"/>
    <w:rsid w:val="009B29C2"/>
    <w:rsid w:val="009B3F72"/>
    <w:rsid w:val="009B4ACE"/>
    <w:rsid w:val="009B6485"/>
    <w:rsid w:val="009B6620"/>
    <w:rsid w:val="009C0D1C"/>
    <w:rsid w:val="009C1471"/>
    <w:rsid w:val="009C2134"/>
    <w:rsid w:val="009C28FA"/>
    <w:rsid w:val="009C3003"/>
    <w:rsid w:val="009C3AFF"/>
    <w:rsid w:val="009C4799"/>
    <w:rsid w:val="009C79BC"/>
    <w:rsid w:val="009D12FB"/>
    <w:rsid w:val="009D1D73"/>
    <w:rsid w:val="009D1F1A"/>
    <w:rsid w:val="009D2340"/>
    <w:rsid w:val="009D2378"/>
    <w:rsid w:val="009D2809"/>
    <w:rsid w:val="009D2A5E"/>
    <w:rsid w:val="009D327E"/>
    <w:rsid w:val="009D44C3"/>
    <w:rsid w:val="009D4B83"/>
    <w:rsid w:val="009D5CBF"/>
    <w:rsid w:val="009D670A"/>
    <w:rsid w:val="009D7DE9"/>
    <w:rsid w:val="009E0605"/>
    <w:rsid w:val="009E7A24"/>
    <w:rsid w:val="009F000C"/>
    <w:rsid w:val="009F1190"/>
    <w:rsid w:val="009F23E3"/>
    <w:rsid w:val="009F3AC6"/>
    <w:rsid w:val="009F44A2"/>
    <w:rsid w:val="009F68C8"/>
    <w:rsid w:val="009F6D25"/>
    <w:rsid w:val="00A00C76"/>
    <w:rsid w:val="00A01851"/>
    <w:rsid w:val="00A0201D"/>
    <w:rsid w:val="00A02296"/>
    <w:rsid w:val="00A0280B"/>
    <w:rsid w:val="00A052EF"/>
    <w:rsid w:val="00A06BC2"/>
    <w:rsid w:val="00A077BA"/>
    <w:rsid w:val="00A11E49"/>
    <w:rsid w:val="00A128CA"/>
    <w:rsid w:val="00A14834"/>
    <w:rsid w:val="00A14ED5"/>
    <w:rsid w:val="00A178BE"/>
    <w:rsid w:val="00A22322"/>
    <w:rsid w:val="00A231A4"/>
    <w:rsid w:val="00A233A6"/>
    <w:rsid w:val="00A249B3"/>
    <w:rsid w:val="00A26106"/>
    <w:rsid w:val="00A262BB"/>
    <w:rsid w:val="00A26369"/>
    <w:rsid w:val="00A304F4"/>
    <w:rsid w:val="00A31136"/>
    <w:rsid w:val="00A31969"/>
    <w:rsid w:val="00A32E30"/>
    <w:rsid w:val="00A33767"/>
    <w:rsid w:val="00A35C46"/>
    <w:rsid w:val="00A40291"/>
    <w:rsid w:val="00A4077A"/>
    <w:rsid w:val="00A42564"/>
    <w:rsid w:val="00A4267B"/>
    <w:rsid w:val="00A4340A"/>
    <w:rsid w:val="00A441C0"/>
    <w:rsid w:val="00A44371"/>
    <w:rsid w:val="00A44372"/>
    <w:rsid w:val="00A51A07"/>
    <w:rsid w:val="00A5270D"/>
    <w:rsid w:val="00A52C50"/>
    <w:rsid w:val="00A534DC"/>
    <w:rsid w:val="00A53CB8"/>
    <w:rsid w:val="00A541ED"/>
    <w:rsid w:val="00A56AF9"/>
    <w:rsid w:val="00A60387"/>
    <w:rsid w:val="00A60AA6"/>
    <w:rsid w:val="00A60CBC"/>
    <w:rsid w:val="00A63F5F"/>
    <w:rsid w:val="00A662E4"/>
    <w:rsid w:val="00A71E72"/>
    <w:rsid w:val="00A73FE7"/>
    <w:rsid w:val="00A744F5"/>
    <w:rsid w:val="00A75980"/>
    <w:rsid w:val="00A80171"/>
    <w:rsid w:val="00A80886"/>
    <w:rsid w:val="00A816EA"/>
    <w:rsid w:val="00A8190E"/>
    <w:rsid w:val="00A8196C"/>
    <w:rsid w:val="00A81AAA"/>
    <w:rsid w:val="00A8338F"/>
    <w:rsid w:val="00A84802"/>
    <w:rsid w:val="00A857A7"/>
    <w:rsid w:val="00A85A8C"/>
    <w:rsid w:val="00A85D94"/>
    <w:rsid w:val="00A85E37"/>
    <w:rsid w:val="00A8664C"/>
    <w:rsid w:val="00A905F4"/>
    <w:rsid w:val="00A944E0"/>
    <w:rsid w:val="00A96F5A"/>
    <w:rsid w:val="00A97CBD"/>
    <w:rsid w:val="00AA2164"/>
    <w:rsid w:val="00AA367E"/>
    <w:rsid w:val="00AB036C"/>
    <w:rsid w:val="00AB064B"/>
    <w:rsid w:val="00AB44F0"/>
    <w:rsid w:val="00AB51BF"/>
    <w:rsid w:val="00AC004B"/>
    <w:rsid w:val="00AC28FA"/>
    <w:rsid w:val="00AC2925"/>
    <w:rsid w:val="00AC3CEF"/>
    <w:rsid w:val="00AC4752"/>
    <w:rsid w:val="00AC715A"/>
    <w:rsid w:val="00AC7494"/>
    <w:rsid w:val="00AD01A0"/>
    <w:rsid w:val="00AD0FC0"/>
    <w:rsid w:val="00AD1851"/>
    <w:rsid w:val="00AD3CA1"/>
    <w:rsid w:val="00AD5AC5"/>
    <w:rsid w:val="00AD5AE8"/>
    <w:rsid w:val="00AD606C"/>
    <w:rsid w:val="00AE18EB"/>
    <w:rsid w:val="00AE2013"/>
    <w:rsid w:val="00AE3BBF"/>
    <w:rsid w:val="00AE47D7"/>
    <w:rsid w:val="00AE4BA3"/>
    <w:rsid w:val="00AE5F19"/>
    <w:rsid w:val="00AF0044"/>
    <w:rsid w:val="00AF0538"/>
    <w:rsid w:val="00AF267D"/>
    <w:rsid w:val="00AF2C50"/>
    <w:rsid w:val="00AF2F10"/>
    <w:rsid w:val="00AF3738"/>
    <w:rsid w:val="00AF4C48"/>
    <w:rsid w:val="00AF4D73"/>
    <w:rsid w:val="00AF5037"/>
    <w:rsid w:val="00AF5404"/>
    <w:rsid w:val="00AF57A5"/>
    <w:rsid w:val="00AF5A52"/>
    <w:rsid w:val="00AF64EC"/>
    <w:rsid w:val="00B00280"/>
    <w:rsid w:val="00B04A6C"/>
    <w:rsid w:val="00B04FF1"/>
    <w:rsid w:val="00B06754"/>
    <w:rsid w:val="00B06E6D"/>
    <w:rsid w:val="00B07ADF"/>
    <w:rsid w:val="00B102BC"/>
    <w:rsid w:val="00B10448"/>
    <w:rsid w:val="00B1204D"/>
    <w:rsid w:val="00B1371C"/>
    <w:rsid w:val="00B13856"/>
    <w:rsid w:val="00B17989"/>
    <w:rsid w:val="00B20AE9"/>
    <w:rsid w:val="00B22CB1"/>
    <w:rsid w:val="00B24FAD"/>
    <w:rsid w:val="00B31211"/>
    <w:rsid w:val="00B31B51"/>
    <w:rsid w:val="00B32EA7"/>
    <w:rsid w:val="00B342DA"/>
    <w:rsid w:val="00B34305"/>
    <w:rsid w:val="00B34928"/>
    <w:rsid w:val="00B35479"/>
    <w:rsid w:val="00B37026"/>
    <w:rsid w:val="00B37138"/>
    <w:rsid w:val="00B37DB0"/>
    <w:rsid w:val="00B4107B"/>
    <w:rsid w:val="00B42274"/>
    <w:rsid w:val="00B428E4"/>
    <w:rsid w:val="00B431AB"/>
    <w:rsid w:val="00B44436"/>
    <w:rsid w:val="00B44DA5"/>
    <w:rsid w:val="00B45544"/>
    <w:rsid w:val="00B45835"/>
    <w:rsid w:val="00B4630E"/>
    <w:rsid w:val="00B46BFE"/>
    <w:rsid w:val="00B479F8"/>
    <w:rsid w:val="00B47C73"/>
    <w:rsid w:val="00B5093A"/>
    <w:rsid w:val="00B52640"/>
    <w:rsid w:val="00B57E32"/>
    <w:rsid w:val="00B60666"/>
    <w:rsid w:val="00B61846"/>
    <w:rsid w:val="00B61BDA"/>
    <w:rsid w:val="00B628CB"/>
    <w:rsid w:val="00B63AE9"/>
    <w:rsid w:val="00B63E01"/>
    <w:rsid w:val="00B64359"/>
    <w:rsid w:val="00B64BA7"/>
    <w:rsid w:val="00B64C0E"/>
    <w:rsid w:val="00B71E98"/>
    <w:rsid w:val="00B74A4A"/>
    <w:rsid w:val="00B75C1A"/>
    <w:rsid w:val="00B75EF3"/>
    <w:rsid w:val="00B77953"/>
    <w:rsid w:val="00B77B6C"/>
    <w:rsid w:val="00B77B76"/>
    <w:rsid w:val="00B80B90"/>
    <w:rsid w:val="00B82159"/>
    <w:rsid w:val="00B834AF"/>
    <w:rsid w:val="00B83AFB"/>
    <w:rsid w:val="00B84503"/>
    <w:rsid w:val="00B84E06"/>
    <w:rsid w:val="00B87356"/>
    <w:rsid w:val="00B905A4"/>
    <w:rsid w:val="00B90909"/>
    <w:rsid w:val="00B90FDD"/>
    <w:rsid w:val="00B94D09"/>
    <w:rsid w:val="00B952B0"/>
    <w:rsid w:val="00B95CA7"/>
    <w:rsid w:val="00BA0C6B"/>
    <w:rsid w:val="00BA28DE"/>
    <w:rsid w:val="00BA2B7F"/>
    <w:rsid w:val="00BA5186"/>
    <w:rsid w:val="00BA5420"/>
    <w:rsid w:val="00BA5623"/>
    <w:rsid w:val="00BB0622"/>
    <w:rsid w:val="00BB1489"/>
    <w:rsid w:val="00BB2B9A"/>
    <w:rsid w:val="00BB333D"/>
    <w:rsid w:val="00BB5606"/>
    <w:rsid w:val="00BB5AFC"/>
    <w:rsid w:val="00BC02B9"/>
    <w:rsid w:val="00BC16EB"/>
    <w:rsid w:val="00BC25EF"/>
    <w:rsid w:val="00BC288F"/>
    <w:rsid w:val="00BC2D28"/>
    <w:rsid w:val="00BC3067"/>
    <w:rsid w:val="00BC4775"/>
    <w:rsid w:val="00BC55E2"/>
    <w:rsid w:val="00BD0492"/>
    <w:rsid w:val="00BD17F4"/>
    <w:rsid w:val="00BD209F"/>
    <w:rsid w:val="00BD33C8"/>
    <w:rsid w:val="00BD3FD1"/>
    <w:rsid w:val="00BD4FA1"/>
    <w:rsid w:val="00BD51E4"/>
    <w:rsid w:val="00BE07DD"/>
    <w:rsid w:val="00BE31DC"/>
    <w:rsid w:val="00BE52DE"/>
    <w:rsid w:val="00BE6A82"/>
    <w:rsid w:val="00BE6F86"/>
    <w:rsid w:val="00BE7126"/>
    <w:rsid w:val="00BE7423"/>
    <w:rsid w:val="00BF11F1"/>
    <w:rsid w:val="00BF1918"/>
    <w:rsid w:val="00BF4CCD"/>
    <w:rsid w:val="00C00E72"/>
    <w:rsid w:val="00C0184C"/>
    <w:rsid w:val="00C01D72"/>
    <w:rsid w:val="00C02117"/>
    <w:rsid w:val="00C02D73"/>
    <w:rsid w:val="00C037A5"/>
    <w:rsid w:val="00C058B8"/>
    <w:rsid w:val="00C069D6"/>
    <w:rsid w:val="00C06F40"/>
    <w:rsid w:val="00C10DC8"/>
    <w:rsid w:val="00C111F8"/>
    <w:rsid w:val="00C11589"/>
    <w:rsid w:val="00C128E3"/>
    <w:rsid w:val="00C131E1"/>
    <w:rsid w:val="00C14380"/>
    <w:rsid w:val="00C168A0"/>
    <w:rsid w:val="00C16A82"/>
    <w:rsid w:val="00C17B57"/>
    <w:rsid w:val="00C23916"/>
    <w:rsid w:val="00C2430E"/>
    <w:rsid w:val="00C24C19"/>
    <w:rsid w:val="00C24DD6"/>
    <w:rsid w:val="00C26B29"/>
    <w:rsid w:val="00C2722E"/>
    <w:rsid w:val="00C27B9E"/>
    <w:rsid w:val="00C3415C"/>
    <w:rsid w:val="00C37F5D"/>
    <w:rsid w:val="00C4064E"/>
    <w:rsid w:val="00C4160D"/>
    <w:rsid w:val="00C41734"/>
    <w:rsid w:val="00C42610"/>
    <w:rsid w:val="00C433A1"/>
    <w:rsid w:val="00C43563"/>
    <w:rsid w:val="00C44461"/>
    <w:rsid w:val="00C45486"/>
    <w:rsid w:val="00C46786"/>
    <w:rsid w:val="00C47CC2"/>
    <w:rsid w:val="00C5012F"/>
    <w:rsid w:val="00C5130D"/>
    <w:rsid w:val="00C51C24"/>
    <w:rsid w:val="00C52670"/>
    <w:rsid w:val="00C54285"/>
    <w:rsid w:val="00C542CC"/>
    <w:rsid w:val="00C543B3"/>
    <w:rsid w:val="00C5496E"/>
    <w:rsid w:val="00C56933"/>
    <w:rsid w:val="00C60626"/>
    <w:rsid w:val="00C60EEA"/>
    <w:rsid w:val="00C65808"/>
    <w:rsid w:val="00C66B97"/>
    <w:rsid w:val="00C67C89"/>
    <w:rsid w:val="00C7023B"/>
    <w:rsid w:val="00C704FF"/>
    <w:rsid w:val="00C70994"/>
    <w:rsid w:val="00C715F0"/>
    <w:rsid w:val="00C72579"/>
    <w:rsid w:val="00C72933"/>
    <w:rsid w:val="00C72D22"/>
    <w:rsid w:val="00C7406D"/>
    <w:rsid w:val="00C747C9"/>
    <w:rsid w:val="00C747DC"/>
    <w:rsid w:val="00C753B9"/>
    <w:rsid w:val="00C76ACC"/>
    <w:rsid w:val="00C81972"/>
    <w:rsid w:val="00C829BD"/>
    <w:rsid w:val="00C83BF7"/>
    <w:rsid w:val="00C83C75"/>
    <w:rsid w:val="00C83DC3"/>
    <w:rsid w:val="00C87899"/>
    <w:rsid w:val="00C909EE"/>
    <w:rsid w:val="00C90FA2"/>
    <w:rsid w:val="00C91278"/>
    <w:rsid w:val="00C914E4"/>
    <w:rsid w:val="00C9267F"/>
    <w:rsid w:val="00C92801"/>
    <w:rsid w:val="00C92EAD"/>
    <w:rsid w:val="00C942AC"/>
    <w:rsid w:val="00C97D2D"/>
    <w:rsid w:val="00CA05CD"/>
    <w:rsid w:val="00CA062D"/>
    <w:rsid w:val="00CA40DA"/>
    <w:rsid w:val="00CA45B8"/>
    <w:rsid w:val="00CA548F"/>
    <w:rsid w:val="00CA6135"/>
    <w:rsid w:val="00CB30D2"/>
    <w:rsid w:val="00CB3233"/>
    <w:rsid w:val="00CB3804"/>
    <w:rsid w:val="00CB75E1"/>
    <w:rsid w:val="00CB7AE9"/>
    <w:rsid w:val="00CC0C81"/>
    <w:rsid w:val="00CC1239"/>
    <w:rsid w:val="00CD11CB"/>
    <w:rsid w:val="00CD137F"/>
    <w:rsid w:val="00CD1CF6"/>
    <w:rsid w:val="00CD1FE1"/>
    <w:rsid w:val="00CE1061"/>
    <w:rsid w:val="00CE3520"/>
    <w:rsid w:val="00CE7428"/>
    <w:rsid w:val="00CE7868"/>
    <w:rsid w:val="00CF0881"/>
    <w:rsid w:val="00CF09AF"/>
    <w:rsid w:val="00CF0A44"/>
    <w:rsid w:val="00CF0D7A"/>
    <w:rsid w:val="00CF0D9D"/>
    <w:rsid w:val="00CF3F74"/>
    <w:rsid w:val="00CF4301"/>
    <w:rsid w:val="00CF433B"/>
    <w:rsid w:val="00CF4A7E"/>
    <w:rsid w:val="00CF4A8F"/>
    <w:rsid w:val="00CF4C00"/>
    <w:rsid w:val="00CF58AC"/>
    <w:rsid w:val="00CF616A"/>
    <w:rsid w:val="00D0155F"/>
    <w:rsid w:val="00D01BAF"/>
    <w:rsid w:val="00D02FB6"/>
    <w:rsid w:val="00D03A84"/>
    <w:rsid w:val="00D03B4C"/>
    <w:rsid w:val="00D04364"/>
    <w:rsid w:val="00D045E5"/>
    <w:rsid w:val="00D0510F"/>
    <w:rsid w:val="00D05275"/>
    <w:rsid w:val="00D05458"/>
    <w:rsid w:val="00D074E1"/>
    <w:rsid w:val="00D135A6"/>
    <w:rsid w:val="00D13728"/>
    <w:rsid w:val="00D142EC"/>
    <w:rsid w:val="00D15170"/>
    <w:rsid w:val="00D16316"/>
    <w:rsid w:val="00D16ACF"/>
    <w:rsid w:val="00D17C41"/>
    <w:rsid w:val="00D2006D"/>
    <w:rsid w:val="00D20C80"/>
    <w:rsid w:val="00D225A7"/>
    <w:rsid w:val="00D22A44"/>
    <w:rsid w:val="00D24CFB"/>
    <w:rsid w:val="00D25515"/>
    <w:rsid w:val="00D26A50"/>
    <w:rsid w:val="00D27C4D"/>
    <w:rsid w:val="00D3038D"/>
    <w:rsid w:val="00D31063"/>
    <w:rsid w:val="00D31F02"/>
    <w:rsid w:val="00D32EAB"/>
    <w:rsid w:val="00D34772"/>
    <w:rsid w:val="00D34B0C"/>
    <w:rsid w:val="00D35244"/>
    <w:rsid w:val="00D35831"/>
    <w:rsid w:val="00D4038F"/>
    <w:rsid w:val="00D4279F"/>
    <w:rsid w:val="00D42D2F"/>
    <w:rsid w:val="00D43DCB"/>
    <w:rsid w:val="00D44ABA"/>
    <w:rsid w:val="00D476E9"/>
    <w:rsid w:val="00D5082C"/>
    <w:rsid w:val="00D531E7"/>
    <w:rsid w:val="00D53BF9"/>
    <w:rsid w:val="00D5657D"/>
    <w:rsid w:val="00D56637"/>
    <w:rsid w:val="00D60FB3"/>
    <w:rsid w:val="00D611ED"/>
    <w:rsid w:val="00D6277B"/>
    <w:rsid w:val="00D635FC"/>
    <w:rsid w:val="00D64BA7"/>
    <w:rsid w:val="00D66813"/>
    <w:rsid w:val="00D66CD2"/>
    <w:rsid w:val="00D713A2"/>
    <w:rsid w:val="00D73657"/>
    <w:rsid w:val="00D75218"/>
    <w:rsid w:val="00D80486"/>
    <w:rsid w:val="00D80AAD"/>
    <w:rsid w:val="00D81011"/>
    <w:rsid w:val="00D824B6"/>
    <w:rsid w:val="00D838EF"/>
    <w:rsid w:val="00D85C1D"/>
    <w:rsid w:val="00D87450"/>
    <w:rsid w:val="00D876DB"/>
    <w:rsid w:val="00D90D37"/>
    <w:rsid w:val="00D9131D"/>
    <w:rsid w:val="00D9192E"/>
    <w:rsid w:val="00D9254A"/>
    <w:rsid w:val="00D9396D"/>
    <w:rsid w:val="00D94B5C"/>
    <w:rsid w:val="00D978DC"/>
    <w:rsid w:val="00D97E1F"/>
    <w:rsid w:val="00DA0C79"/>
    <w:rsid w:val="00DA0D27"/>
    <w:rsid w:val="00DA0E03"/>
    <w:rsid w:val="00DA1ADC"/>
    <w:rsid w:val="00DA2418"/>
    <w:rsid w:val="00DA27F7"/>
    <w:rsid w:val="00DA3856"/>
    <w:rsid w:val="00DA4A22"/>
    <w:rsid w:val="00DA766C"/>
    <w:rsid w:val="00DB1978"/>
    <w:rsid w:val="00DB2C15"/>
    <w:rsid w:val="00DC029B"/>
    <w:rsid w:val="00DC0795"/>
    <w:rsid w:val="00DC18CE"/>
    <w:rsid w:val="00DC23B4"/>
    <w:rsid w:val="00DC2406"/>
    <w:rsid w:val="00DC37BD"/>
    <w:rsid w:val="00DC474F"/>
    <w:rsid w:val="00DC4887"/>
    <w:rsid w:val="00DC5D3D"/>
    <w:rsid w:val="00DC6194"/>
    <w:rsid w:val="00DC6712"/>
    <w:rsid w:val="00DC7167"/>
    <w:rsid w:val="00DC7B80"/>
    <w:rsid w:val="00DD0002"/>
    <w:rsid w:val="00DD03AE"/>
    <w:rsid w:val="00DD05DC"/>
    <w:rsid w:val="00DD3641"/>
    <w:rsid w:val="00DD36C3"/>
    <w:rsid w:val="00DD4347"/>
    <w:rsid w:val="00DD44D9"/>
    <w:rsid w:val="00DD47BF"/>
    <w:rsid w:val="00DD52AB"/>
    <w:rsid w:val="00DD7795"/>
    <w:rsid w:val="00DE2F17"/>
    <w:rsid w:val="00DE310A"/>
    <w:rsid w:val="00DE5B19"/>
    <w:rsid w:val="00DE5C58"/>
    <w:rsid w:val="00DE70F9"/>
    <w:rsid w:val="00DF2AA8"/>
    <w:rsid w:val="00DF4A6F"/>
    <w:rsid w:val="00DF597F"/>
    <w:rsid w:val="00DF5B5F"/>
    <w:rsid w:val="00DF6476"/>
    <w:rsid w:val="00DF7177"/>
    <w:rsid w:val="00DF729E"/>
    <w:rsid w:val="00E00979"/>
    <w:rsid w:val="00E00E86"/>
    <w:rsid w:val="00E02C8C"/>
    <w:rsid w:val="00E03164"/>
    <w:rsid w:val="00E03AA3"/>
    <w:rsid w:val="00E03EC7"/>
    <w:rsid w:val="00E0525D"/>
    <w:rsid w:val="00E067EE"/>
    <w:rsid w:val="00E07253"/>
    <w:rsid w:val="00E10C2B"/>
    <w:rsid w:val="00E10CD1"/>
    <w:rsid w:val="00E120D1"/>
    <w:rsid w:val="00E127E8"/>
    <w:rsid w:val="00E144E4"/>
    <w:rsid w:val="00E14F63"/>
    <w:rsid w:val="00E161D5"/>
    <w:rsid w:val="00E21FE1"/>
    <w:rsid w:val="00E2211D"/>
    <w:rsid w:val="00E23935"/>
    <w:rsid w:val="00E23FD0"/>
    <w:rsid w:val="00E2437F"/>
    <w:rsid w:val="00E24AF8"/>
    <w:rsid w:val="00E27848"/>
    <w:rsid w:val="00E31DA2"/>
    <w:rsid w:val="00E32485"/>
    <w:rsid w:val="00E32CE6"/>
    <w:rsid w:val="00E33090"/>
    <w:rsid w:val="00E35A67"/>
    <w:rsid w:val="00E35C92"/>
    <w:rsid w:val="00E36D0F"/>
    <w:rsid w:val="00E373B5"/>
    <w:rsid w:val="00E374C6"/>
    <w:rsid w:val="00E4045F"/>
    <w:rsid w:val="00E41F00"/>
    <w:rsid w:val="00E43461"/>
    <w:rsid w:val="00E50265"/>
    <w:rsid w:val="00E51C12"/>
    <w:rsid w:val="00E52FEC"/>
    <w:rsid w:val="00E55625"/>
    <w:rsid w:val="00E559D0"/>
    <w:rsid w:val="00E60204"/>
    <w:rsid w:val="00E63DB0"/>
    <w:rsid w:val="00E6464F"/>
    <w:rsid w:val="00E66D3B"/>
    <w:rsid w:val="00E6730B"/>
    <w:rsid w:val="00E7001F"/>
    <w:rsid w:val="00E7010D"/>
    <w:rsid w:val="00E70288"/>
    <w:rsid w:val="00E70C2F"/>
    <w:rsid w:val="00E71506"/>
    <w:rsid w:val="00E72AAC"/>
    <w:rsid w:val="00E73842"/>
    <w:rsid w:val="00E73C84"/>
    <w:rsid w:val="00E73D38"/>
    <w:rsid w:val="00E76B4B"/>
    <w:rsid w:val="00E777AE"/>
    <w:rsid w:val="00E80F9E"/>
    <w:rsid w:val="00E80FB3"/>
    <w:rsid w:val="00E82873"/>
    <w:rsid w:val="00E82E17"/>
    <w:rsid w:val="00E83E15"/>
    <w:rsid w:val="00E83F75"/>
    <w:rsid w:val="00E860BD"/>
    <w:rsid w:val="00E86152"/>
    <w:rsid w:val="00E87334"/>
    <w:rsid w:val="00E9123A"/>
    <w:rsid w:val="00E9170D"/>
    <w:rsid w:val="00E9478A"/>
    <w:rsid w:val="00E96D8F"/>
    <w:rsid w:val="00E97FE5"/>
    <w:rsid w:val="00EA2D0C"/>
    <w:rsid w:val="00EA4CBC"/>
    <w:rsid w:val="00EA6B0D"/>
    <w:rsid w:val="00EB02BB"/>
    <w:rsid w:val="00EB06AF"/>
    <w:rsid w:val="00EB076E"/>
    <w:rsid w:val="00EB0F9E"/>
    <w:rsid w:val="00EB28E1"/>
    <w:rsid w:val="00EB51C3"/>
    <w:rsid w:val="00EB60ED"/>
    <w:rsid w:val="00EB6D7B"/>
    <w:rsid w:val="00EC1B14"/>
    <w:rsid w:val="00EC1C7B"/>
    <w:rsid w:val="00EC21E9"/>
    <w:rsid w:val="00EC2440"/>
    <w:rsid w:val="00EC26A9"/>
    <w:rsid w:val="00EC293F"/>
    <w:rsid w:val="00EC32B5"/>
    <w:rsid w:val="00EC3397"/>
    <w:rsid w:val="00EC357F"/>
    <w:rsid w:val="00EC3E31"/>
    <w:rsid w:val="00EC7A92"/>
    <w:rsid w:val="00ED05B3"/>
    <w:rsid w:val="00ED1A3C"/>
    <w:rsid w:val="00ED58A8"/>
    <w:rsid w:val="00ED7428"/>
    <w:rsid w:val="00ED7DDA"/>
    <w:rsid w:val="00ED7DDF"/>
    <w:rsid w:val="00EE098C"/>
    <w:rsid w:val="00EE297C"/>
    <w:rsid w:val="00EE3361"/>
    <w:rsid w:val="00EE667C"/>
    <w:rsid w:val="00EE6A61"/>
    <w:rsid w:val="00EF16B9"/>
    <w:rsid w:val="00EF197D"/>
    <w:rsid w:val="00EF1FEE"/>
    <w:rsid w:val="00EF26BD"/>
    <w:rsid w:val="00EF31CA"/>
    <w:rsid w:val="00EF592F"/>
    <w:rsid w:val="00EF59DD"/>
    <w:rsid w:val="00EF6630"/>
    <w:rsid w:val="00EF6F13"/>
    <w:rsid w:val="00EF78B1"/>
    <w:rsid w:val="00F0091A"/>
    <w:rsid w:val="00F022E1"/>
    <w:rsid w:val="00F023FC"/>
    <w:rsid w:val="00F02F73"/>
    <w:rsid w:val="00F030E4"/>
    <w:rsid w:val="00F03D0D"/>
    <w:rsid w:val="00F05070"/>
    <w:rsid w:val="00F05108"/>
    <w:rsid w:val="00F05DA6"/>
    <w:rsid w:val="00F06308"/>
    <w:rsid w:val="00F06396"/>
    <w:rsid w:val="00F068AD"/>
    <w:rsid w:val="00F10A22"/>
    <w:rsid w:val="00F116DE"/>
    <w:rsid w:val="00F11937"/>
    <w:rsid w:val="00F13332"/>
    <w:rsid w:val="00F135AF"/>
    <w:rsid w:val="00F135F8"/>
    <w:rsid w:val="00F1372B"/>
    <w:rsid w:val="00F1503C"/>
    <w:rsid w:val="00F17819"/>
    <w:rsid w:val="00F17C44"/>
    <w:rsid w:val="00F21880"/>
    <w:rsid w:val="00F22E1D"/>
    <w:rsid w:val="00F25FED"/>
    <w:rsid w:val="00F27BAA"/>
    <w:rsid w:val="00F308A8"/>
    <w:rsid w:val="00F30E8C"/>
    <w:rsid w:val="00F32788"/>
    <w:rsid w:val="00F334D2"/>
    <w:rsid w:val="00F33DD5"/>
    <w:rsid w:val="00F35565"/>
    <w:rsid w:val="00F35D60"/>
    <w:rsid w:val="00F3777D"/>
    <w:rsid w:val="00F40911"/>
    <w:rsid w:val="00F412E2"/>
    <w:rsid w:val="00F4148F"/>
    <w:rsid w:val="00F414FB"/>
    <w:rsid w:val="00F42295"/>
    <w:rsid w:val="00F4503B"/>
    <w:rsid w:val="00F45318"/>
    <w:rsid w:val="00F4531B"/>
    <w:rsid w:val="00F45C5F"/>
    <w:rsid w:val="00F4673A"/>
    <w:rsid w:val="00F4732A"/>
    <w:rsid w:val="00F47B6F"/>
    <w:rsid w:val="00F51593"/>
    <w:rsid w:val="00F525DC"/>
    <w:rsid w:val="00F54DEF"/>
    <w:rsid w:val="00F54E23"/>
    <w:rsid w:val="00F555F7"/>
    <w:rsid w:val="00F55D9E"/>
    <w:rsid w:val="00F57F4D"/>
    <w:rsid w:val="00F60A7C"/>
    <w:rsid w:val="00F61E8E"/>
    <w:rsid w:val="00F62474"/>
    <w:rsid w:val="00F62CF1"/>
    <w:rsid w:val="00F633BF"/>
    <w:rsid w:val="00F6453D"/>
    <w:rsid w:val="00F64DDB"/>
    <w:rsid w:val="00F6529F"/>
    <w:rsid w:val="00F7016A"/>
    <w:rsid w:val="00F705CC"/>
    <w:rsid w:val="00F715A5"/>
    <w:rsid w:val="00F7181B"/>
    <w:rsid w:val="00F723E3"/>
    <w:rsid w:val="00F72A8A"/>
    <w:rsid w:val="00F72B81"/>
    <w:rsid w:val="00F733FA"/>
    <w:rsid w:val="00F73880"/>
    <w:rsid w:val="00F73A26"/>
    <w:rsid w:val="00F741BE"/>
    <w:rsid w:val="00F74560"/>
    <w:rsid w:val="00F74A7B"/>
    <w:rsid w:val="00F76038"/>
    <w:rsid w:val="00F8190F"/>
    <w:rsid w:val="00F84596"/>
    <w:rsid w:val="00F85446"/>
    <w:rsid w:val="00F860A4"/>
    <w:rsid w:val="00F903E0"/>
    <w:rsid w:val="00F90D98"/>
    <w:rsid w:val="00F91898"/>
    <w:rsid w:val="00F9529B"/>
    <w:rsid w:val="00F96792"/>
    <w:rsid w:val="00F96EE2"/>
    <w:rsid w:val="00F978EC"/>
    <w:rsid w:val="00FA10A8"/>
    <w:rsid w:val="00FA1E6E"/>
    <w:rsid w:val="00FA3F05"/>
    <w:rsid w:val="00FA60B3"/>
    <w:rsid w:val="00FA6CBB"/>
    <w:rsid w:val="00FB0918"/>
    <w:rsid w:val="00FB0BAB"/>
    <w:rsid w:val="00FB2CD3"/>
    <w:rsid w:val="00FB6302"/>
    <w:rsid w:val="00FB751D"/>
    <w:rsid w:val="00FB7958"/>
    <w:rsid w:val="00FB79A7"/>
    <w:rsid w:val="00FC2D5E"/>
    <w:rsid w:val="00FC39EB"/>
    <w:rsid w:val="00FC44D9"/>
    <w:rsid w:val="00FC484E"/>
    <w:rsid w:val="00FC66FC"/>
    <w:rsid w:val="00FC72A6"/>
    <w:rsid w:val="00FD106C"/>
    <w:rsid w:val="00FD12DE"/>
    <w:rsid w:val="00FD3CEE"/>
    <w:rsid w:val="00FD4137"/>
    <w:rsid w:val="00FD50CE"/>
    <w:rsid w:val="00FD76AF"/>
    <w:rsid w:val="00FD787A"/>
    <w:rsid w:val="00FE0041"/>
    <w:rsid w:val="00FE23E5"/>
    <w:rsid w:val="00FE4791"/>
    <w:rsid w:val="00FE6506"/>
    <w:rsid w:val="00FE75D1"/>
    <w:rsid w:val="00FF00D5"/>
    <w:rsid w:val="00FF0173"/>
    <w:rsid w:val="00FF1550"/>
    <w:rsid w:val="00FF159E"/>
    <w:rsid w:val="00FF25E3"/>
    <w:rsid w:val="00FF2E66"/>
    <w:rsid w:val="00FF348E"/>
    <w:rsid w:val="00FF3B40"/>
    <w:rsid w:val="00FF3E36"/>
    <w:rsid w:val="00FF4131"/>
    <w:rsid w:val="00FF6A64"/>
    <w:rsid w:val="00FF729D"/>
    <w:rsid w:val="00FF7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770E"/>
  <w15:docId w15:val="{D7C77129-331D-4E8E-8BB8-E8680FD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0EEA"/>
    <w:rPr>
      <w:rFonts w:eastAsia="Times New Roman" w:cs="Times New Roman"/>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8C4DC8"/>
    <w:pPr>
      <w:keepNext/>
      <w:spacing w:before="240" w:after="60" w:line="260" w:lineRule="exact"/>
      <w:outlineLvl w:val="0"/>
    </w:pPr>
    <w:rPr>
      <w:rFonts w:ascii="Arial" w:hAnsi="Arial" w:cs="Arial"/>
      <w:b/>
      <w:kern w:val="32"/>
      <w:sz w:val="20"/>
      <w:szCs w:val="20"/>
    </w:rPr>
  </w:style>
  <w:style w:type="paragraph" w:styleId="Naslov2">
    <w:name w:val="heading 2"/>
    <w:basedOn w:val="Navaden"/>
    <w:next w:val="Navaden"/>
    <w:link w:val="Naslov2Znak"/>
    <w:uiPriority w:val="9"/>
    <w:unhideWhenUsed/>
    <w:qFormat/>
    <w:rsid w:val="008C4DC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E21FE1"/>
    <w:pPr>
      <w:keepNext/>
      <w:keepLines/>
      <w:spacing w:before="40" w:after="0" w:line="260" w:lineRule="atLeast"/>
      <w:outlineLvl w:val="2"/>
    </w:pPr>
    <w:rPr>
      <w:rFonts w:asciiTheme="majorHAnsi" w:eastAsiaTheme="majorEastAsia" w:hAnsiTheme="majorHAnsi" w:cstheme="majorBidi"/>
      <w:color w:val="1F4D78" w:themeColor="accent1" w:themeShade="7F"/>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
    <w:name w:val="glava"/>
    <w:rsid w:val="004F7322"/>
    <w:pPr>
      <w:spacing w:after="0" w:line="288" w:lineRule="auto"/>
      <w:jc w:val="both"/>
    </w:pPr>
    <w:rPr>
      <w:rFonts w:ascii="Arial" w:eastAsia="Arial Unicode MS" w:hAnsi="Arial" w:cs="Arial Unicode MS"/>
      <w:color w:val="000000"/>
      <w:sz w:val="18"/>
      <w:szCs w:val="18"/>
      <w:lang w:eastAsia="sl-SI"/>
    </w:rPr>
  </w:style>
  <w:style w:type="paragraph" w:customStyle="1" w:styleId="datumtevilka">
    <w:name w:val="datum številka"/>
    <w:basedOn w:val="Navaden"/>
    <w:qFormat/>
    <w:rsid w:val="004F7322"/>
    <w:pPr>
      <w:tabs>
        <w:tab w:val="left" w:pos="1701"/>
      </w:tabs>
    </w:pPr>
    <w:rPr>
      <w:rFonts w:eastAsiaTheme="minorHAnsi" w:cstheme="minorBidi"/>
      <w:szCs w:val="20"/>
      <w:lang w:eastAsia="sl-SI"/>
    </w:rPr>
  </w:style>
  <w:style w:type="paragraph" w:customStyle="1" w:styleId="ZADEVA">
    <w:name w:val="ZADEVA"/>
    <w:basedOn w:val="Navaden"/>
    <w:qFormat/>
    <w:rsid w:val="004F7322"/>
    <w:pPr>
      <w:tabs>
        <w:tab w:val="left" w:pos="1701"/>
      </w:tabs>
      <w:ind w:left="1701" w:hanging="1701"/>
    </w:pPr>
    <w:rPr>
      <w:rFonts w:eastAsiaTheme="minorHAnsi" w:cstheme="minorBidi"/>
      <w:b/>
      <w:lang w:val="it-IT"/>
    </w:rPr>
  </w:style>
  <w:style w:type="paragraph" w:customStyle="1" w:styleId="podpisi">
    <w:name w:val="podpisi"/>
    <w:basedOn w:val="Navaden"/>
    <w:qFormat/>
    <w:rsid w:val="004F7322"/>
    <w:pPr>
      <w:tabs>
        <w:tab w:val="left" w:pos="3402"/>
      </w:tabs>
    </w:pPr>
    <w:rPr>
      <w:rFonts w:eastAsiaTheme="minorHAnsi" w:cstheme="minorBidi"/>
      <w:lang w:val="it-IT"/>
    </w:rPr>
  </w:style>
  <w:style w:type="paragraph" w:styleId="Glava0">
    <w:name w:val="header"/>
    <w:basedOn w:val="Navaden"/>
    <w:link w:val="GlavaZnak"/>
    <w:uiPriority w:val="99"/>
    <w:unhideWhenUsed/>
    <w:rsid w:val="004F7322"/>
    <w:pPr>
      <w:tabs>
        <w:tab w:val="center" w:pos="4536"/>
        <w:tab w:val="right" w:pos="9072"/>
      </w:tabs>
      <w:spacing w:after="0" w:line="240" w:lineRule="auto"/>
    </w:pPr>
    <w:rPr>
      <w:rFonts w:eastAsiaTheme="minorHAnsi" w:cstheme="minorBidi"/>
    </w:rPr>
  </w:style>
  <w:style w:type="character" w:customStyle="1" w:styleId="GlavaZnak">
    <w:name w:val="Glava Znak"/>
    <w:basedOn w:val="Privzetapisavaodstavka"/>
    <w:link w:val="Glava0"/>
    <w:uiPriority w:val="99"/>
    <w:rsid w:val="004F7322"/>
  </w:style>
  <w:style w:type="character" w:styleId="Hiperpovezava">
    <w:name w:val="Hyperlink"/>
    <w:basedOn w:val="Privzetapisavaodstavka"/>
    <w:uiPriority w:val="99"/>
    <w:unhideWhenUsed/>
    <w:rsid w:val="004F7322"/>
    <w:rPr>
      <w:color w:val="0563C1" w:themeColor="hyperlink"/>
      <w:u w:val="single"/>
    </w:rPr>
  </w:style>
  <w:style w:type="paragraph" w:styleId="Odstavekseznama">
    <w:name w:val="List Paragraph"/>
    <w:basedOn w:val="Navaden"/>
    <w:link w:val="OdstavekseznamaZnak"/>
    <w:uiPriority w:val="34"/>
    <w:qFormat/>
    <w:rsid w:val="004F7322"/>
    <w:pPr>
      <w:spacing w:after="0" w:line="260" w:lineRule="atLeast"/>
      <w:ind w:left="720"/>
      <w:contextualSpacing/>
    </w:pPr>
    <w:rPr>
      <w:rFonts w:ascii="Arial" w:hAnsi="Arial"/>
      <w:sz w:val="20"/>
      <w:szCs w:val="24"/>
      <w:lang w:val="en-US"/>
    </w:rPr>
  </w:style>
  <w:style w:type="paragraph" w:styleId="Navadensplet">
    <w:name w:val="Normal (Web)"/>
    <w:basedOn w:val="Navaden"/>
    <w:uiPriority w:val="99"/>
    <w:unhideWhenUsed/>
    <w:rsid w:val="004F7322"/>
    <w:pPr>
      <w:spacing w:before="100" w:beforeAutospacing="1" w:after="100" w:afterAutospacing="1" w:line="240" w:lineRule="auto"/>
    </w:pPr>
    <w:rPr>
      <w:rFonts w:ascii="Times New Roman" w:hAnsi="Times New Roman"/>
      <w:sz w:val="24"/>
      <w:szCs w:val="24"/>
      <w:lang w:eastAsia="sl-SI"/>
    </w:rPr>
  </w:style>
  <w:style w:type="character" w:styleId="Krepko">
    <w:name w:val="Strong"/>
    <w:basedOn w:val="Privzetapisavaodstavka"/>
    <w:uiPriority w:val="22"/>
    <w:qFormat/>
    <w:rsid w:val="004F7322"/>
    <w:rPr>
      <w:b/>
      <w:bCs/>
    </w:rPr>
  </w:style>
  <w:style w:type="paragraph" w:styleId="Besedilooblaka">
    <w:name w:val="Balloon Text"/>
    <w:basedOn w:val="Navaden"/>
    <w:link w:val="BesedilooblakaZnak"/>
    <w:uiPriority w:val="99"/>
    <w:semiHidden/>
    <w:unhideWhenUsed/>
    <w:rsid w:val="00D17C41"/>
    <w:pPr>
      <w:spacing w:after="0" w:line="240" w:lineRule="auto"/>
    </w:pPr>
    <w:rPr>
      <w:rFonts w:ascii="Segoe UI" w:hAnsi="Segoe UI" w:cs="Segoe UI"/>
      <w:sz w:val="18"/>
      <w:szCs w:val="18"/>
      <w:lang w:val="en-US"/>
    </w:rPr>
  </w:style>
  <w:style w:type="character" w:customStyle="1" w:styleId="BesedilooblakaZnak">
    <w:name w:val="Besedilo oblačka Znak"/>
    <w:basedOn w:val="Privzetapisavaodstavka"/>
    <w:link w:val="Besedilooblaka"/>
    <w:uiPriority w:val="99"/>
    <w:semiHidden/>
    <w:rsid w:val="00D17C41"/>
    <w:rPr>
      <w:rFonts w:ascii="Segoe UI" w:eastAsia="Times New Roman" w:hAnsi="Segoe UI" w:cs="Segoe UI"/>
      <w:sz w:val="18"/>
      <w:szCs w:val="18"/>
      <w:lang w:val="en-US"/>
    </w:rPr>
  </w:style>
  <w:style w:type="paragraph" w:styleId="Sprotnaopomba-besedilo">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n"/>
    <w:basedOn w:val="Navaden"/>
    <w:link w:val="Sprotnaopomba-besediloZnak"/>
    <w:uiPriority w:val="99"/>
    <w:unhideWhenUsed/>
    <w:qFormat/>
    <w:rsid w:val="0011671A"/>
    <w:pPr>
      <w:spacing w:after="0" w:line="240" w:lineRule="auto"/>
    </w:pPr>
    <w:rPr>
      <w:rFonts w:ascii="Arial" w:hAnsi="Arial"/>
      <w:sz w:val="20"/>
      <w:szCs w:val="20"/>
      <w:lang w:val="en-US"/>
    </w:rPr>
  </w:style>
  <w:style w:type="character" w:customStyle="1" w:styleId="Sprotnaopomba-besediloZnak">
    <w:name w:val="Sprotna opomba - besedilo Znak"/>
    <w:aliases w:val="5_G Znak,single space Znak,Char Char Char Znak,Footnote Text Char Char Znak,Char Znak,f Znak,Текст сноски Знак1 Знак Знак Znak,Текст сноски Знак1 Знак Znak,ft Znak,Geneva 9 Znak,Font: Geneva 9 Znak,Boston 10 Znak,fn Znak"/>
    <w:basedOn w:val="Privzetapisavaodstavka"/>
    <w:link w:val="Sprotnaopomba-besedilo"/>
    <w:qFormat/>
    <w:rsid w:val="0011671A"/>
    <w:rPr>
      <w:rFonts w:ascii="Arial" w:eastAsia="Times New Roman" w:hAnsi="Arial" w:cs="Times New Roman"/>
      <w:sz w:val="20"/>
      <w:szCs w:val="20"/>
      <w:lang w:val="en-US"/>
    </w:rPr>
  </w:style>
  <w:style w:type="character" w:styleId="Sprotnaopomba-sklic">
    <w:name w:val="footnote reference"/>
    <w:aliases w:val="4_G,Fn Ref,Footnote Refernece,Footnote Refernece + (Latein) Arial,10 pt,Blau,BVI fnr,callout,Footnote Reference Superscript,footnotesign,Footnotes refss,Footnote Reference Number,Fußnotenzeichen_Raxen,Footnote Refe,FR,...,Footnote"/>
    <w:basedOn w:val="Privzetapisavaodstavka"/>
    <w:link w:val="Nota"/>
    <w:unhideWhenUsed/>
    <w:qFormat/>
    <w:rsid w:val="0011671A"/>
    <w:rPr>
      <w:vertAlign w:val="superscript"/>
    </w:rPr>
  </w:style>
  <w:style w:type="paragraph" w:customStyle="1" w:styleId="Default">
    <w:name w:val="Default"/>
    <w:rsid w:val="002E18B1"/>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uiPriority w:val="99"/>
    <w:unhideWhenUsed/>
    <w:rsid w:val="004534B6"/>
    <w:pPr>
      <w:tabs>
        <w:tab w:val="center" w:pos="4536"/>
        <w:tab w:val="right" w:pos="9072"/>
      </w:tabs>
      <w:spacing w:after="0" w:line="240" w:lineRule="auto"/>
    </w:pPr>
    <w:rPr>
      <w:rFonts w:ascii="Arial" w:hAnsi="Arial"/>
      <w:sz w:val="20"/>
      <w:szCs w:val="24"/>
      <w:lang w:val="en-US"/>
    </w:rPr>
  </w:style>
  <w:style w:type="character" w:customStyle="1" w:styleId="NogaZnak">
    <w:name w:val="Noga Znak"/>
    <w:basedOn w:val="Privzetapisavaodstavka"/>
    <w:link w:val="Noga"/>
    <w:uiPriority w:val="99"/>
    <w:rsid w:val="004534B6"/>
    <w:rPr>
      <w:rFonts w:ascii="Arial" w:eastAsia="Times New Roman" w:hAnsi="Arial" w:cs="Times New Roman"/>
      <w:sz w:val="20"/>
      <w:szCs w:val="24"/>
      <w:lang w:val="en-US"/>
    </w:rPr>
  </w:style>
  <w:style w:type="paragraph" w:customStyle="1" w:styleId="Navaden1">
    <w:name w:val="Navaden1"/>
    <w:basedOn w:val="Navaden"/>
    <w:rsid w:val="00AC7494"/>
    <w:pPr>
      <w:spacing w:before="100" w:beforeAutospacing="1" w:after="100" w:afterAutospacing="1" w:line="240" w:lineRule="auto"/>
    </w:pPr>
    <w:rPr>
      <w:rFonts w:ascii="Times New Roman" w:hAnsi="Times New Roman"/>
      <w:sz w:val="24"/>
      <w:szCs w:val="24"/>
      <w:lang w:eastAsia="sl-SI"/>
    </w:rPr>
  </w:style>
  <w:style w:type="paragraph" w:customStyle="1" w:styleId="alineazaodstavkom">
    <w:name w:val="alineazaodstavkom"/>
    <w:basedOn w:val="Navaden"/>
    <w:rsid w:val="005217A2"/>
    <w:pPr>
      <w:spacing w:before="100" w:beforeAutospacing="1" w:after="100" w:afterAutospacing="1" w:line="240" w:lineRule="auto"/>
    </w:pPr>
    <w:rPr>
      <w:rFonts w:ascii="Times New Roman" w:hAnsi="Times New Roman"/>
      <w:sz w:val="24"/>
      <w:szCs w:val="24"/>
      <w:lang w:eastAsia="sl-SI"/>
    </w:rPr>
  </w:style>
  <w:style w:type="character" w:styleId="Pripombasklic">
    <w:name w:val="annotation reference"/>
    <w:basedOn w:val="Privzetapisavaodstavka"/>
    <w:uiPriority w:val="99"/>
    <w:unhideWhenUsed/>
    <w:qFormat/>
    <w:rsid w:val="000F6867"/>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803919"/>
    <w:pPr>
      <w:spacing w:after="0" w:line="240" w:lineRule="auto"/>
    </w:pPr>
    <w:rPr>
      <w:rFonts w:ascii="Arial" w:hAnsi="Arial"/>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qFormat/>
    <w:rsid w:val="0080391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F6867"/>
    <w:rPr>
      <w:b/>
      <w:bCs/>
    </w:rPr>
  </w:style>
  <w:style w:type="character" w:customStyle="1" w:styleId="ZadevapripombeZnak">
    <w:name w:val="Zadeva pripombe Znak"/>
    <w:basedOn w:val="PripombabesediloZnak"/>
    <w:link w:val="Zadevapripombe"/>
    <w:uiPriority w:val="99"/>
    <w:semiHidden/>
    <w:rsid w:val="000F6867"/>
    <w:rPr>
      <w:rFonts w:ascii="Arial" w:eastAsia="Times New Roman" w:hAnsi="Arial" w:cs="Times New Roman"/>
      <w:b/>
      <w:bCs/>
      <w:sz w:val="20"/>
      <w:szCs w:val="20"/>
      <w:lang w:val="en-US"/>
    </w:rPr>
  </w:style>
  <w:style w:type="character" w:customStyle="1" w:styleId="Nerazreenaomemba1">
    <w:name w:val="Nerazrešena omemba1"/>
    <w:basedOn w:val="Privzetapisavaodstavka"/>
    <w:uiPriority w:val="99"/>
    <w:semiHidden/>
    <w:unhideWhenUsed/>
    <w:rsid w:val="00CF09AF"/>
    <w:rPr>
      <w:color w:val="605E5C"/>
      <w:shd w:val="clear" w:color="auto" w:fill="E1DFDD"/>
    </w:rPr>
  </w:style>
  <w:style w:type="paragraph" w:customStyle="1" w:styleId="Navaden2">
    <w:name w:val="Navaden2"/>
    <w:basedOn w:val="Navaden"/>
    <w:rsid w:val="00120BBF"/>
    <w:pPr>
      <w:spacing w:before="100" w:beforeAutospacing="1" w:after="100" w:afterAutospacing="1" w:line="240" w:lineRule="auto"/>
    </w:pPr>
    <w:rPr>
      <w:rFonts w:ascii="Times New Roman" w:hAnsi="Times New Roman"/>
      <w:sz w:val="24"/>
      <w:szCs w:val="24"/>
      <w:lang w:eastAsia="sl-SI"/>
    </w:rPr>
  </w:style>
  <w:style w:type="paragraph" w:customStyle="1" w:styleId="doc-ti">
    <w:name w:val="doc-ti"/>
    <w:basedOn w:val="Navaden"/>
    <w:rsid w:val="006E1C72"/>
    <w:pPr>
      <w:spacing w:before="100" w:beforeAutospacing="1" w:after="100" w:afterAutospacing="1" w:line="240" w:lineRule="auto"/>
    </w:pPr>
    <w:rPr>
      <w:rFonts w:ascii="Times New Roman" w:hAnsi="Times New Roman"/>
      <w:sz w:val="24"/>
      <w:szCs w:val="24"/>
      <w:lang w:eastAsia="sl-SI"/>
    </w:rPr>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uiPriority w:val="99"/>
    <w:rsid w:val="008C4DC8"/>
    <w:rPr>
      <w:rFonts w:ascii="Arial" w:eastAsia="Times New Roman" w:hAnsi="Arial" w:cs="Arial"/>
      <w:b/>
      <w:kern w:val="32"/>
      <w:sz w:val="20"/>
      <w:szCs w:val="20"/>
    </w:rPr>
  </w:style>
  <w:style w:type="character" w:customStyle="1" w:styleId="Naslov2Znak">
    <w:name w:val="Naslov 2 Znak"/>
    <w:basedOn w:val="Privzetapisavaodstavka"/>
    <w:link w:val="Naslov2"/>
    <w:uiPriority w:val="9"/>
    <w:rsid w:val="008C4DC8"/>
    <w:rPr>
      <w:rFonts w:asciiTheme="majorHAnsi" w:eastAsiaTheme="majorEastAsia" w:hAnsiTheme="majorHAnsi" w:cstheme="majorBidi"/>
      <w:b/>
      <w:bCs/>
      <w:color w:val="5B9BD5" w:themeColor="accent1"/>
      <w:sz w:val="26"/>
      <w:szCs w:val="26"/>
    </w:rPr>
  </w:style>
  <w:style w:type="character" w:styleId="SledenaHiperpovezava">
    <w:name w:val="FollowedHyperlink"/>
    <w:basedOn w:val="Privzetapisavaodstavka"/>
    <w:uiPriority w:val="99"/>
    <w:semiHidden/>
    <w:unhideWhenUsed/>
    <w:rsid w:val="00C7023B"/>
    <w:rPr>
      <w:color w:val="954F72" w:themeColor="followedHyperlink"/>
      <w:u w:val="single"/>
    </w:rPr>
  </w:style>
  <w:style w:type="character" w:customStyle="1" w:styleId="OdstavekZnak">
    <w:name w:val="Odstavek Znak"/>
    <w:basedOn w:val="Privzetapisavaodstavka"/>
    <w:link w:val="Odstavek"/>
    <w:locked/>
    <w:rsid w:val="00F05DA6"/>
    <w:rPr>
      <w:rFonts w:ascii="Arial" w:hAnsi="Arial" w:cs="Arial"/>
      <w:lang w:eastAsia="x-none"/>
    </w:rPr>
  </w:style>
  <w:style w:type="paragraph" w:customStyle="1" w:styleId="Odstavek">
    <w:name w:val="Odstavek"/>
    <w:basedOn w:val="Navaden"/>
    <w:link w:val="OdstavekZnak"/>
    <w:qFormat/>
    <w:rsid w:val="00F05DA6"/>
    <w:pPr>
      <w:overflowPunct w:val="0"/>
      <w:autoSpaceDE w:val="0"/>
      <w:autoSpaceDN w:val="0"/>
      <w:spacing w:before="240" w:after="0" w:line="240" w:lineRule="auto"/>
      <w:ind w:firstLine="1021"/>
      <w:jc w:val="both"/>
    </w:pPr>
    <w:rPr>
      <w:rFonts w:ascii="Arial" w:eastAsiaTheme="minorHAnsi" w:hAnsi="Arial" w:cs="Arial"/>
      <w:lang w:eastAsia="x-none"/>
    </w:rPr>
  </w:style>
  <w:style w:type="character" w:styleId="Poudarek">
    <w:name w:val="Emphasis"/>
    <w:basedOn w:val="Privzetapisavaodstavka"/>
    <w:uiPriority w:val="20"/>
    <w:qFormat/>
    <w:rsid w:val="00027CB7"/>
    <w:rPr>
      <w:i/>
      <w:iCs/>
    </w:rPr>
  </w:style>
  <w:style w:type="paragraph" w:customStyle="1" w:styleId="txt">
    <w:name w:val="txt"/>
    <w:basedOn w:val="Navaden"/>
    <w:rsid w:val="00027CB7"/>
    <w:pPr>
      <w:spacing w:before="100" w:beforeAutospacing="1" w:after="100" w:afterAutospacing="1" w:line="240" w:lineRule="auto"/>
    </w:pPr>
    <w:rPr>
      <w:rFonts w:ascii="Times New Roman" w:hAnsi="Times New Roman"/>
      <w:sz w:val="24"/>
      <w:szCs w:val="24"/>
      <w:lang w:eastAsia="sl-SI"/>
    </w:rPr>
  </w:style>
  <w:style w:type="character" w:customStyle="1" w:styleId="Nerazreenaomemba2">
    <w:name w:val="Nerazrešena omemba2"/>
    <w:basedOn w:val="Privzetapisavaodstavka"/>
    <w:uiPriority w:val="99"/>
    <w:semiHidden/>
    <w:unhideWhenUsed/>
    <w:rsid w:val="00851C79"/>
    <w:rPr>
      <w:color w:val="605E5C"/>
      <w:shd w:val="clear" w:color="auto" w:fill="E1DFDD"/>
    </w:rPr>
  </w:style>
  <w:style w:type="character" w:customStyle="1" w:styleId="Nerazreenaomemba3">
    <w:name w:val="Nerazrešena omemba3"/>
    <w:basedOn w:val="Privzetapisavaodstavka"/>
    <w:uiPriority w:val="99"/>
    <w:semiHidden/>
    <w:unhideWhenUsed/>
    <w:rsid w:val="000A10C5"/>
    <w:rPr>
      <w:color w:val="605E5C"/>
      <w:shd w:val="clear" w:color="auto" w:fill="E1DFDD"/>
    </w:rPr>
  </w:style>
  <w:style w:type="character" w:customStyle="1" w:styleId="Nerazreenaomemba4">
    <w:name w:val="Nerazrešena omemba4"/>
    <w:basedOn w:val="Privzetapisavaodstavka"/>
    <w:uiPriority w:val="99"/>
    <w:semiHidden/>
    <w:unhideWhenUsed/>
    <w:rsid w:val="00D31063"/>
    <w:rPr>
      <w:color w:val="605E5C"/>
      <w:shd w:val="clear" w:color="auto" w:fill="E1DFDD"/>
    </w:rPr>
  </w:style>
  <w:style w:type="character" w:customStyle="1" w:styleId="Naslov3Znak">
    <w:name w:val="Naslov 3 Znak"/>
    <w:basedOn w:val="Privzetapisavaodstavka"/>
    <w:link w:val="Naslov3"/>
    <w:uiPriority w:val="9"/>
    <w:rsid w:val="00E21FE1"/>
    <w:rPr>
      <w:rFonts w:asciiTheme="majorHAnsi" w:eastAsiaTheme="majorEastAsia" w:hAnsiTheme="majorHAnsi" w:cstheme="majorBidi"/>
      <w:color w:val="1F4D78" w:themeColor="accent1" w:themeShade="7F"/>
      <w:sz w:val="24"/>
      <w:szCs w:val="24"/>
      <w:lang w:val="en-US"/>
    </w:rPr>
  </w:style>
  <w:style w:type="paragraph" w:customStyle="1" w:styleId="len">
    <w:name w:val="len"/>
    <w:basedOn w:val="Navaden"/>
    <w:rsid w:val="00774E3D"/>
    <w:pPr>
      <w:spacing w:before="100" w:beforeAutospacing="1" w:after="100" w:afterAutospacing="1" w:line="240" w:lineRule="auto"/>
    </w:pPr>
    <w:rPr>
      <w:rFonts w:ascii="Times New Roman" w:hAnsi="Times New Roman"/>
      <w:sz w:val="24"/>
      <w:szCs w:val="24"/>
      <w:lang w:eastAsia="sl-SI"/>
    </w:rPr>
  </w:style>
  <w:style w:type="paragraph" w:customStyle="1" w:styleId="lennaslov">
    <w:name w:val="lennaslov"/>
    <w:basedOn w:val="Navaden"/>
    <w:rsid w:val="00774E3D"/>
    <w:pPr>
      <w:spacing w:before="100" w:beforeAutospacing="1" w:after="100" w:afterAutospacing="1" w:line="240" w:lineRule="auto"/>
    </w:pPr>
    <w:rPr>
      <w:rFonts w:ascii="Times New Roman" w:hAnsi="Times New Roman"/>
      <w:sz w:val="24"/>
      <w:szCs w:val="24"/>
      <w:lang w:eastAsia="sl-SI"/>
    </w:rPr>
  </w:style>
  <w:style w:type="paragraph" w:customStyle="1" w:styleId="odstavek0">
    <w:name w:val="odstavek"/>
    <w:basedOn w:val="Navaden"/>
    <w:rsid w:val="00774E3D"/>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176C0A"/>
    <w:rPr>
      <w:rFonts w:ascii="Arial" w:eastAsia="Times New Roman" w:hAnsi="Arial" w:cs="Times New Roman"/>
      <w:sz w:val="20"/>
      <w:szCs w:val="24"/>
      <w:lang w:val="en-US"/>
    </w:rPr>
  </w:style>
  <w:style w:type="paragraph" w:customStyle="1" w:styleId="alinejaA">
    <w:name w:val="alineja A"/>
    <w:basedOn w:val="Odstavekseznama"/>
    <w:qFormat/>
    <w:rsid w:val="0058489B"/>
    <w:pPr>
      <w:numPr>
        <w:numId w:val="1"/>
      </w:numPr>
      <w:tabs>
        <w:tab w:val="num" w:pos="360"/>
      </w:tabs>
      <w:spacing w:before="80" w:line="260" w:lineRule="exact"/>
      <w:ind w:left="720" w:firstLine="0"/>
      <w:contextualSpacing w:val="0"/>
      <w:jc w:val="both"/>
    </w:pPr>
    <w:rPr>
      <w:rFonts w:ascii="Calibri" w:eastAsia="Calibri" w:hAnsi="Calibri"/>
      <w:sz w:val="22"/>
      <w:szCs w:val="22"/>
      <w:lang w:val="sl-SI"/>
    </w:rPr>
  </w:style>
  <w:style w:type="character" w:customStyle="1" w:styleId="Nerazreenaomemba5">
    <w:name w:val="Nerazrešena omemba5"/>
    <w:basedOn w:val="Privzetapisavaodstavka"/>
    <w:uiPriority w:val="99"/>
    <w:semiHidden/>
    <w:unhideWhenUsed/>
    <w:rsid w:val="00B905A4"/>
    <w:rPr>
      <w:color w:val="605E5C"/>
      <w:shd w:val="clear" w:color="auto" w:fill="E1DFDD"/>
    </w:rPr>
  </w:style>
  <w:style w:type="paragraph" w:customStyle="1" w:styleId="rkovnatokazaodstavkom">
    <w:name w:val="rkovnatokazaodstavkom"/>
    <w:basedOn w:val="Navaden"/>
    <w:rsid w:val="002B58C5"/>
    <w:pPr>
      <w:spacing w:before="100" w:beforeAutospacing="1" w:after="100" w:afterAutospacing="1" w:line="240" w:lineRule="auto"/>
    </w:pPr>
    <w:rPr>
      <w:rFonts w:ascii="Times New Roman" w:hAnsi="Times New Roman"/>
      <w:sz w:val="24"/>
      <w:szCs w:val="24"/>
      <w:lang w:eastAsia="sl-SI"/>
    </w:rPr>
  </w:style>
  <w:style w:type="paragraph" w:customStyle="1" w:styleId="alinejazarkovnotoko">
    <w:name w:val="alinejazarkovnotoko"/>
    <w:basedOn w:val="Navaden"/>
    <w:rsid w:val="002B58C5"/>
    <w:pPr>
      <w:spacing w:before="100" w:beforeAutospacing="1" w:after="100" w:afterAutospacing="1" w:line="240" w:lineRule="auto"/>
    </w:pPr>
    <w:rPr>
      <w:rFonts w:ascii="Times New Roman" w:hAnsi="Times New Roman"/>
      <w:sz w:val="24"/>
      <w:szCs w:val="24"/>
      <w:lang w:eastAsia="sl-SI"/>
    </w:rPr>
  </w:style>
  <w:style w:type="table" w:styleId="Tabelamrea">
    <w:name w:val="Table Grid"/>
    <w:basedOn w:val="Navadnatabela"/>
    <w:uiPriority w:val="39"/>
    <w:rsid w:val="0026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6">
    <w:name w:val="Nerazrešena omemba6"/>
    <w:basedOn w:val="Privzetapisavaodstavka"/>
    <w:uiPriority w:val="99"/>
    <w:semiHidden/>
    <w:unhideWhenUsed/>
    <w:rsid w:val="0064484D"/>
    <w:rPr>
      <w:color w:val="605E5C"/>
      <w:shd w:val="clear" w:color="auto" w:fill="E1DFDD"/>
    </w:rPr>
  </w:style>
  <w:style w:type="character" w:customStyle="1" w:styleId="TelobesedilaZnak">
    <w:name w:val="Telo besedila Znak"/>
    <w:basedOn w:val="Privzetapisavaodstavka"/>
    <w:link w:val="Telobesedila"/>
    <w:rsid w:val="0072365F"/>
    <w:rPr>
      <w:rFonts w:ascii="Arial" w:eastAsia="Arial" w:hAnsi="Arial" w:cs="Arial"/>
      <w:sz w:val="28"/>
      <w:szCs w:val="28"/>
    </w:rPr>
  </w:style>
  <w:style w:type="paragraph" w:styleId="Telobesedila">
    <w:name w:val="Body Text"/>
    <w:basedOn w:val="Navaden"/>
    <w:link w:val="TelobesedilaZnak"/>
    <w:qFormat/>
    <w:rsid w:val="0072365F"/>
    <w:pPr>
      <w:widowControl w:val="0"/>
      <w:spacing w:after="80" w:line="240" w:lineRule="auto"/>
    </w:pPr>
    <w:rPr>
      <w:rFonts w:ascii="Arial" w:eastAsia="Arial" w:hAnsi="Arial" w:cs="Arial"/>
      <w:sz w:val="28"/>
      <w:szCs w:val="28"/>
    </w:rPr>
  </w:style>
  <w:style w:type="character" w:customStyle="1" w:styleId="TelobesedilaZnak1">
    <w:name w:val="Telo besedila Znak1"/>
    <w:basedOn w:val="Privzetapisavaodstavka"/>
    <w:uiPriority w:val="99"/>
    <w:semiHidden/>
    <w:rsid w:val="0072365F"/>
    <w:rPr>
      <w:rFonts w:ascii="Arial" w:eastAsia="Times New Roman" w:hAnsi="Arial" w:cs="Times New Roman"/>
      <w:sz w:val="20"/>
      <w:szCs w:val="24"/>
      <w:lang w:val="en-US"/>
    </w:rPr>
  </w:style>
  <w:style w:type="character" w:customStyle="1" w:styleId="cf01">
    <w:name w:val="cf01"/>
    <w:basedOn w:val="Privzetapisavaodstavka"/>
    <w:rsid w:val="0072365F"/>
    <w:rPr>
      <w:rFonts w:ascii="Segoe UI" w:hAnsi="Segoe UI" w:cs="Segoe UI" w:hint="default"/>
      <w:b/>
      <w:bCs/>
      <w:sz w:val="18"/>
      <w:szCs w:val="18"/>
    </w:rPr>
  </w:style>
  <w:style w:type="character" w:customStyle="1" w:styleId="cf11">
    <w:name w:val="cf11"/>
    <w:basedOn w:val="Privzetapisavaodstavka"/>
    <w:rsid w:val="0072365F"/>
    <w:rPr>
      <w:rFonts w:ascii="Segoe UI" w:hAnsi="Segoe UI" w:cs="Segoe UI" w:hint="default"/>
      <w:sz w:val="18"/>
      <w:szCs w:val="18"/>
    </w:rPr>
  </w:style>
  <w:style w:type="paragraph" w:customStyle="1" w:styleId="Nota">
    <w:name w:val="Nota"/>
    <w:aliases w:val="Char1,(NECG) Footnote Reference,o,Style 6,Signature Ch"/>
    <w:basedOn w:val="Navaden"/>
    <w:link w:val="Sprotnaopomba-sklic"/>
    <w:uiPriority w:val="99"/>
    <w:rsid w:val="003C7836"/>
    <w:pPr>
      <w:spacing w:before="120" w:line="240" w:lineRule="exact"/>
      <w:jc w:val="both"/>
    </w:pPr>
    <w:rPr>
      <w:rFonts w:eastAsiaTheme="minorHAnsi" w:cstheme="minorBidi"/>
      <w:vertAlign w:val="superscript"/>
    </w:rPr>
  </w:style>
  <w:style w:type="character" w:customStyle="1" w:styleId="Naslovglavni1Znak">
    <w:name w:val="Naslov_glavni1 Znak"/>
    <w:basedOn w:val="Privzetapisavaodstavka"/>
    <w:link w:val="Naslovglavni1"/>
    <w:locked/>
    <w:rsid w:val="003C7836"/>
    <w:rPr>
      <w:rFonts w:ascii="Arial" w:eastAsia="Times New Roman" w:hAnsi="Arial" w:cs="Arial"/>
      <w:b/>
      <w:sz w:val="28"/>
      <w:szCs w:val="28"/>
    </w:rPr>
  </w:style>
  <w:style w:type="paragraph" w:customStyle="1" w:styleId="Naslovglavni1">
    <w:name w:val="Naslov_glavni1"/>
    <w:basedOn w:val="Navaden"/>
    <w:link w:val="Naslovglavni1Znak"/>
    <w:qFormat/>
    <w:rsid w:val="003C7836"/>
    <w:pPr>
      <w:spacing w:after="0" w:line="260" w:lineRule="exact"/>
      <w:jc w:val="center"/>
    </w:pPr>
    <w:rPr>
      <w:rFonts w:ascii="Arial" w:hAnsi="Arial" w:cs="Arial"/>
      <w:b/>
      <w:sz w:val="28"/>
      <w:szCs w:val="28"/>
    </w:rPr>
  </w:style>
  <w:style w:type="paragraph" w:customStyle="1" w:styleId="Naslovpredpisa">
    <w:name w:val="Naslov_predpisa"/>
    <w:basedOn w:val="Navaden"/>
    <w:link w:val="NaslovpredpisaZnak"/>
    <w:qFormat/>
    <w:rsid w:val="006725F7"/>
    <w:pPr>
      <w:suppressAutoHyphens/>
      <w:overflowPunct w:val="0"/>
      <w:autoSpaceDE w:val="0"/>
      <w:autoSpaceDN w:val="0"/>
      <w:adjustRightInd w:val="0"/>
      <w:spacing w:before="120" w:line="200" w:lineRule="exact"/>
      <w:jc w:val="center"/>
      <w:textAlignment w:val="baseline"/>
    </w:pPr>
    <w:rPr>
      <w:rFonts w:ascii="Arial" w:hAnsi="Arial"/>
      <w:b/>
    </w:rPr>
  </w:style>
  <w:style w:type="character" w:customStyle="1" w:styleId="NaslovpredpisaZnak">
    <w:name w:val="Naslov_predpisa Znak"/>
    <w:link w:val="Naslovpredpisa"/>
    <w:rsid w:val="006725F7"/>
    <w:rPr>
      <w:rFonts w:ascii="Arial" w:eastAsia="Times New Roman" w:hAnsi="Arial" w:cs="Times New Roman"/>
      <w:b/>
    </w:rPr>
  </w:style>
  <w:style w:type="paragraph" w:styleId="Revizija">
    <w:name w:val="Revision"/>
    <w:hidden/>
    <w:uiPriority w:val="99"/>
    <w:semiHidden/>
    <w:rsid w:val="007104E5"/>
    <w:pPr>
      <w:spacing w:after="0" w:line="240" w:lineRule="auto"/>
    </w:pPr>
    <w:rPr>
      <w:rFonts w:ascii="Arial" w:eastAsia="Times New Roman" w:hAnsi="Arial" w:cs="Times New Roman"/>
      <w:sz w:val="20"/>
      <w:szCs w:val="24"/>
      <w:lang w:val="en-US"/>
    </w:rPr>
  </w:style>
  <w:style w:type="character" w:customStyle="1" w:styleId="Nerazreenaomemba7">
    <w:name w:val="Nerazrešena omemba7"/>
    <w:basedOn w:val="Privzetapisavaodstavka"/>
    <w:uiPriority w:val="99"/>
    <w:semiHidden/>
    <w:unhideWhenUsed/>
    <w:rsid w:val="001439E5"/>
    <w:rPr>
      <w:color w:val="605E5C"/>
      <w:shd w:val="clear" w:color="auto" w:fill="E1DFDD"/>
    </w:rPr>
  </w:style>
  <w:style w:type="character" w:customStyle="1" w:styleId="Nerazreenaomemba8">
    <w:name w:val="Nerazrešena omemba8"/>
    <w:basedOn w:val="Privzetapisavaodstavka"/>
    <w:uiPriority w:val="99"/>
    <w:semiHidden/>
    <w:unhideWhenUsed/>
    <w:rsid w:val="005C346A"/>
    <w:rPr>
      <w:color w:val="605E5C"/>
      <w:shd w:val="clear" w:color="auto" w:fill="E1DFDD"/>
    </w:rPr>
  </w:style>
  <w:style w:type="paragraph" w:customStyle="1" w:styleId="tevilnatoka">
    <w:name w:val="tevilnatoka"/>
    <w:basedOn w:val="Navaden"/>
    <w:rsid w:val="00262E73"/>
    <w:pPr>
      <w:spacing w:before="100" w:beforeAutospacing="1" w:after="100" w:afterAutospacing="1" w:line="240" w:lineRule="auto"/>
    </w:pPr>
    <w:rPr>
      <w:rFonts w:ascii="Times New Roman" w:hAnsi="Times New Roman"/>
      <w:sz w:val="24"/>
      <w:szCs w:val="24"/>
      <w:lang w:eastAsia="sl-SI"/>
    </w:rPr>
  </w:style>
  <w:style w:type="paragraph" w:customStyle="1" w:styleId="Neotevilenodstavek">
    <w:name w:val="Neoštevilčen odstavek"/>
    <w:basedOn w:val="Navaden"/>
    <w:link w:val="NeotevilenodstavekZnak"/>
    <w:qFormat/>
    <w:rsid w:val="002E1068"/>
    <w:pPr>
      <w:overflowPunct w:val="0"/>
      <w:autoSpaceDE w:val="0"/>
      <w:autoSpaceDN w:val="0"/>
      <w:adjustRightInd w:val="0"/>
      <w:spacing w:before="60" w:after="60" w:line="200" w:lineRule="exact"/>
      <w:jc w:val="both"/>
      <w:textAlignment w:val="baseline"/>
    </w:pPr>
    <w:rPr>
      <w:rFonts w:ascii="Arial" w:hAnsi="Arial"/>
    </w:rPr>
  </w:style>
  <w:style w:type="character" w:customStyle="1" w:styleId="NeotevilenodstavekZnak">
    <w:name w:val="Neoštevilčen odstavek Znak"/>
    <w:link w:val="Neotevilenodstavek"/>
    <w:rsid w:val="002E1068"/>
    <w:rPr>
      <w:rFonts w:ascii="Arial" w:eastAsia="Times New Roman" w:hAnsi="Arial" w:cs="Times New Roman"/>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rsid w:val="00FF3B40"/>
    <w:pPr>
      <w:spacing w:line="240" w:lineRule="exact"/>
      <w:jc w:val="both"/>
    </w:pPr>
    <w:rPr>
      <w:rFonts w:eastAsiaTheme="minorHAnsi" w:cstheme="minorBidi"/>
      <w:vertAlign w:val="superscript"/>
    </w:rPr>
  </w:style>
  <w:style w:type="character" w:customStyle="1" w:styleId="Nerazreenaomemba9">
    <w:name w:val="Nerazrešena omemba9"/>
    <w:basedOn w:val="Privzetapisavaodstavka"/>
    <w:uiPriority w:val="99"/>
    <w:semiHidden/>
    <w:unhideWhenUsed/>
    <w:rsid w:val="007E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603">
      <w:bodyDiv w:val="1"/>
      <w:marLeft w:val="0"/>
      <w:marRight w:val="0"/>
      <w:marTop w:val="0"/>
      <w:marBottom w:val="0"/>
      <w:divBdr>
        <w:top w:val="none" w:sz="0" w:space="0" w:color="auto"/>
        <w:left w:val="none" w:sz="0" w:space="0" w:color="auto"/>
        <w:bottom w:val="none" w:sz="0" w:space="0" w:color="auto"/>
        <w:right w:val="none" w:sz="0" w:space="0" w:color="auto"/>
      </w:divBdr>
    </w:div>
    <w:div w:id="39793566">
      <w:bodyDiv w:val="1"/>
      <w:marLeft w:val="0"/>
      <w:marRight w:val="0"/>
      <w:marTop w:val="0"/>
      <w:marBottom w:val="0"/>
      <w:divBdr>
        <w:top w:val="none" w:sz="0" w:space="0" w:color="auto"/>
        <w:left w:val="none" w:sz="0" w:space="0" w:color="auto"/>
        <w:bottom w:val="none" w:sz="0" w:space="0" w:color="auto"/>
        <w:right w:val="none" w:sz="0" w:space="0" w:color="auto"/>
      </w:divBdr>
    </w:div>
    <w:div w:id="80489415">
      <w:bodyDiv w:val="1"/>
      <w:marLeft w:val="0"/>
      <w:marRight w:val="0"/>
      <w:marTop w:val="0"/>
      <w:marBottom w:val="0"/>
      <w:divBdr>
        <w:top w:val="none" w:sz="0" w:space="0" w:color="auto"/>
        <w:left w:val="none" w:sz="0" w:space="0" w:color="auto"/>
        <w:bottom w:val="none" w:sz="0" w:space="0" w:color="auto"/>
        <w:right w:val="none" w:sz="0" w:space="0" w:color="auto"/>
      </w:divBdr>
    </w:div>
    <w:div w:id="90471625">
      <w:bodyDiv w:val="1"/>
      <w:marLeft w:val="0"/>
      <w:marRight w:val="0"/>
      <w:marTop w:val="0"/>
      <w:marBottom w:val="0"/>
      <w:divBdr>
        <w:top w:val="none" w:sz="0" w:space="0" w:color="auto"/>
        <w:left w:val="none" w:sz="0" w:space="0" w:color="auto"/>
        <w:bottom w:val="none" w:sz="0" w:space="0" w:color="auto"/>
        <w:right w:val="none" w:sz="0" w:space="0" w:color="auto"/>
      </w:divBdr>
    </w:div>
    <w:div w:id="91126014">
      <w:bodyDiv w:val="1"/>
      <w:marLeft w:val="0"/>
      <w:marRight w:val="0"/>
      <w:marTop w:val="0"/>
      <w:marBottom w:val="0"/>
      <w:divBdr>
        <w:top w:val="none" w:sz="0" w:space="0" w:color="auto"/>
        <w:left w:val="none" w:sz="0" w:space="0" w:color="auto"/>
        <w:bottom w:val="none" w:sz="0" w:space="0" w:color="auto"/>
        <w:right w:val="none" w:sz="0" w:space="0" w:color="auto"/>
      </w:divBdr>
    </w:div>
    <w:div w:id="120418549">
      <w:bodyDiv w:val="1"/>
      <w:marLeft w:val="0"/>
      <w:marRight w:val="0"/>
      <w:marTop w:val="0"/>
      <w:marBottom w:val="0"/>
      <w:divBdr>
        <w:top w:val="none" w:sz="0" w:space="0" w:color="auto"/>
        <w:left w:val="none" w:sz="0" w:space="0" w:color="auto"/>
        <w:bottom w:val="none" w:sz="0" w:space="0" w:color="auto"/>
        <w:right w:val="none" w:sz="0" w:space="0" w:color="auto"/>
      </w:divBdr>
    </w:div>
    <w:div w:id="142429554">
      <w:bodyDiv w:val="1"/>
      <w:marLeft w:val="0"/>
      <w:marRight w:val="0"/>
      <w:marTop w:val="0"/>
      <w:marBottom w:val="0"/>
      <w:divBdr>
        <w:top w:val="none" w:sz="0" w:space="0" w:color="auto"/>
        <w:left w:val="none" w:sz="0" w:space="0" w:color="auto"/>
        <w:bottom w:val="none" w:sz="0" w:space="0" w:color="auto"/>
        <w:right w:val="none" w:sz="0" w:space="0" w:color="auto"/>
      </w:divBdr>
    </w:div>
    <w:div w:id="152334485">
      <w:bodyDiv w:val="1"/>
      <w:marLeft w:val="0"/>
      <w:marRight w:val="0"/>
      <w:marTop w:val="0"/>
      <w:marBottom w:val="0"/>
      <w:divBdr>
        <w:top w:val="none" w:sz="0" w:space="0" w:color="auto"/>
        <w:left w:val="none" w:sz="0" w:space="0" w:color="auto"/>
        <w:bottom w:val="none" w:sz="0" w:space="0" w:color="auto"/>
        <w:right w:val="none" w:sz="0" w:space="0" w:color="auto"/>
      </w:divBdr>
    </w:div>
    <w:div w:id="212428356">
      <w:bodyDiv w:val="1"/>
      <w:marLeft w:val="0"/>
      <w:marRight w:val="0"/>
      <w:marTop w:val="0"/>
      <w:marBottom w:val="0"/>
      <w:divBdr>
        <w:top w:val="none" w:sz="0" w:space="0" w:color="auto"/>
        <w:left w:val="none" w:sz="0" w:space="0" w:color="auto"/>
        <w:bottom w:val="none" w:sz="0" w:space="0" w:color="auto"/>
        <w:right w:val="none" w:sz="0" w:space="0" w:color="auto"/>
      </w:divBdr>
    </w:div>
    <w:div w:id="227499323">
      <w:bodyDiv w:val="1"/>
      <w:marLeft w:val="0"/>
      <w:marRight w:val="0"/>
      <w:marTop w:val="0"/>
      <w:marBottom w:val="0"/>
      <w:divBdr>
        <w:top w:val="none" w:sz="0" w:space="0" w:color="auto"/>
        <w:left w:val="none" w:sz="0" w:space="0" w:color="auto"/>
        <w:bottom w:val="none" w:sz="0" w:space="0" w:color="auto"/>
        <w:right w:val="none" w:sz="0" w:space="0" w:color="auto"/>
      </w:divBdr>
      <w:divsChild>
        <w:div w:id="276261195">
          <w:marLeft w:val="0"/>
          <w:marRight w:val="573"/>
          <w:marTop w:val="0"/>
          <w:marBottom w:val="0"/>
          <w:divBdr>
            <w:top w:val="none" w:sz="0" w:space="0" w:color="auto"/>
            <w:left w:val="none" w:sz="0" w:space="0" w:color="auto"/>
            <w:bottom w:val="none" w:sz="0" w:space="0" w:color="auto"/>
            <w:right w:val="none" w:sz="0" w:space="0" w:color="auto"/>
          </w:divBdr>
        </w:div>
        <w:div w:id="391584547">
          <w:marLeft w:val="0"/>
          <w:marRight w:val="0"/>
          <w:marTop w:val="0"/>
          <w:marBottom w:val="0"/>
          <w:divBdr>
            <w:top w:val="none" w:sz="0" w:space="0" w:color="auto"/>
            <w:left w:val="none" w:sz="0" w:space="0" w:color="auto"/>
            <w:bottom w:val="none" w:sz="0" w:space="0" w:color="auto"/>
            <w:right w:val="none" w:sz="0" w:space="0" w:color="auto"/>
          </w:divBdr>
        </w:div>
      </w:divsChild>
    </w:div>
    <w:div w:id="229074362">
      <w:bodyDiv w:val="1"/>
      <w:marLeft w:val="0"/>
      <w:marRight w:val="0"/>
      <w:marTop w:val="0"/>
      <w:marBottom w:val="0"/>
      <w:divBdr>
        <w:top w:val="none" w:sz="0" w:space="0" w:color="auto"/>
        <w:left w:val="none" w:sz="0" w:space="0" w:color="auto"/>
        <w:bottom w:val="none" w:sz="0" w:space="0" w:color="auto"/>
        <w:right w:val="none" w:sz="0" w:space="0" w:color="auto"/>
      </w:divBdr>
    </w:div>
    <w:div w:id="240913424">
      <w:bodyDiv w:val="1"/>
      <w:marLeft w:val="0"/>
      <w:marRight w:val="0"/>
      <w:marTop w:val="0"/>
      <w:marBottom w:val="0"/>
      <w:divBdr>
        <w:top w:val="none" w:sz="0" w:space="0" w:color="auto"/>
        <w:left w:val="none" w:sz="0" w:space="0" w:color="auto"/>
        <w:bottom w:val="none" w:sz="0" w:space="0" w:color="auto"/>
        <w:right w:val="none" w:sz="0" w:space="0" w:color="auto"/>
      </w:divBdr>
    </w:div>
    <w:div w:id="282421337">
      <w:bodyDiv w:val="1"/>
      <w:marLeft w:val="0"/>
      <w:marRight w:val="0"/>
      <w:marTop w:val="0"/>
      <w:marBottom w:val="0"/>
      <w:divBdr>
        <w:top w:val="none" w:sz="0" w:space="0" w:color="auto"/>
        <w:left w:val="none" w:sz="0" w:space="0" w:color="auto"/>
        <w:bottom w:val="none" w:sz="0" w:space="0" w:color="auto"/>
        <w:right w:val="none" w:sz="0" w:space="0" w:color="auto"/>
      </w:divBdr>
    </w:div>
    <w:div w:id="324365031">
      <w:bodyDiv w:val="1"/>
      <w:marLeft w:val="0"/>
      <w:marRight w:val="0"/>
      <w:marTop w:val="0"/>
      <w:marBottom w:val="0"/>
      <w:divBdr>
        <w:top w:val="none" w:sz="0" w:space="0" w:color="auto"/>
        <w:left w:val="none" w:sz="0" w:space="0" w:color="auto"/>
        <w:bottom w:val="none" w:sz="0" w:space="0" w:color="auto"/>
        <w:right w:val="none" w:sz="0" w:space="0" w:color="auto"/>
      </w:divBdr>
    </w:div>
    <w:div w:id="352264894">
      <w:bodyDiv w:val="1"/>
      <w:marLeft w:val="0"/>
      <w:marRight w:val="0"/>
      <w:marTop w:val="0"/>
      <w:marBottom w:val="0"/>
      <w:divBdr>
        <w:top w:val="none" w:sz="0" w:space="0" w:color="auto"/>
        <w:left w:val="none" w:sz="0" w:space="0" w:color="auto"/>
        <w:bottom w:val="none" w:sz="0" w:space="0" w:color="auto"/>
        <w:right w:val="none" w:sz="0" w:space="0" w:color="auto"/>
      </w:divBdr>
    </w:div>
    <w:div w:id="375080167">
      <w:bodyDiv w:val="1"/>
      <w:marLeft w:val="0"/>
      <w:marRight w:val="0"/>
      <w:marTop w:val="0"/>
      <w:marBottom w:val="0"/>
      <w:divBdr>
        <w:top w:val="none" w:sz="0" w:space="0" w:color="auto"/>
        <w:left w:val="none" w:sz="0" w:space="0" w:color="auto"/>
        <w:bottom w:val="none" w:sz="0" w:space="0" w:color="auto"/>
        <w:right w:val="none" w:sz="0" w:space="0" w:color="auto"/>
      </w:divBdr>
    </w:div>
    <w:div w:id="376395930">
      <w:bodyDiv w:val="1"/>
      <w:marLeft w:val="0"/>
      <w:marRight w:val="0"/>
      <w:marTop w:val="0"/>
      <w:marBottom w:val="0"/>
      <w:divBdr>
        <w:top w:val="none" w:sz="0" w:space="0" w:color="auto"/>
        <w:left w:val="none" w:sz="0" w:space="0" w:color="auto"/>
        <w:bottom w:val="none" w:sz="0" w:space="0" w:color="auto"/>
        <w:right w:val="none" w:sz="0" w:space="0" w:color="auto"/>
      </w:divBdr>
    </w:div>
    <w:div w:id="422846686">
      <w:bodyDiv w:val="1"/>
      <w:marLeft w:val="0"/>
      <w:marRight w:val="0"/>
      <w:marTop w:val="0"/>
      <w:marBottom w:val="0"/>
      <w:divBdr>
        <w:top w:val="none" w:sz="0" w:space="0" w:color="auto"/>
        <w:left w:val="none" w:sz="0" w:space="0" w:color="auto"/>
        <w:bottom w:val="none" w:sz="0" w:space="0" w:color="auto"/>
        <w:right w:val="none" w:sz="0" w:space="0" w:color="auto"/>
      </w:divBdr>
    </w:div>
    <w:div w:id="455609293">
      <w:bodyDiv w:val="1"/>
      <w:marLeft w:val="0"/>
      <w:marRight w:val="0"/>
      <w:marTop w:val="0"/>
      <w:marBottom w:val="0"/>
      <w:divBdr>
        <w:top w:val="none" w:sz="0" w:space="0" w:color="auto"/>
        <w:left w:val="none" w:sz="0" w:space="0" w:color="auto"/>
        <w:bottom w:val="none" w:sz="0" w:space="0" w:color="auto"/>
        <w:right w:val="none" w:sz="0" w:space="0" w:color="auto"/>
      </w:divBdr>
    </w:div>
    <w:div w:id="485242282">
      <w:bodyDiv w:val="1"/>
      <w:marLeft w:val="0"/>
      <w:marRight w:val="0"/>
      <w:marTop w:val="0"/>
      <w:marBottom w:val="0"/>
      <w:divBdr>
        <w:top w:val="none" w:sz="0" w:space="0" w:color="auto"/>
        <w:left w:val="none" w:sz="0" w:space="0" w:color="auto"/>
        <w:bottom w:val="none" w:sz="0" w:space="0" w:color="auto"/>
        <w:right w:val="none" w:sz="0" w:space="0" w:color="auto"/>
      </w:divBdr>
    </w:div>
    <w:div w:id="491720119">
      <w:bodyDiv w:val="1"/>
      <w:marLeft w:val="0"/>
      <w:marRight w:val="0"/>
      <w:marTop w:val="0"/>
      <w:marBottom w:val="0"/>
      <w:divBdr>
        <w:top w:val="none" w:sz="0" w:space="0" w:color="auto"/>
        <w:left w:val="none" w:sz="0" w:space="0" w:color="auto"/>
        <w:bottom w:val="none" w:sz="0" w:space="0" w:color="auto"/>
        <w:right w:val="none" w:sz="0" w:space="0" w:color="auto"/>
      </w:divBdr>
    </w:div>
    <w:div w:id="511066611">
      <w:bodyDiv w:val="1"/>
      <w:marLeft w:val="0"/>
      <w:marRight w:val="0"/>
      <w:marTop w:val="0"/>
      <w:marBottom w:val="0"/>
      <w:divBdr>
        <w:top w:val="none" w:sz="0" w:space="0" w:color="auto"/>
        <w:left w:val="none" w:sz="0" w:space="0" w:color="auto"/>
        <w:bottom w:val="none" w:sz="0" w:space="0" w:color="auto"/>
        <w:right w:val="none" w:sz="0" w:space="0" w:color="auto"/>
      </w:divBdr>
    </w:div>
    <w:div w:id="625622490">
      <w:bodyDiv w:val="1"/>
      <w:marLeft w:val="0"/>
      <w:marRight w:val="0"/>
      <w:marTop w:val="0"/>
      <w:marBottom w:val="0"/>
      <w:divBdr>
        <w:top w:val="none" w:sz="0" w:space="0" w:color="auto"/>
        <w:left w:val="none" w:sz="0" w:space="0" w:color="auto"/>
        <w:bottom w:val="none" w:sz="0" w:space="0" w:color="auto"/>
        <w:right w:val="none" w:sz="0" w:space="0" w:color="auto"/>
      </w:divBdr>
    </w:div>
    <w:div w:id="669135522">
      <w:bodyDiv w:val="1"/>
      <w:marLeft w:val="0"/>
      <w:marRight w:val="0"/>
      <w:marTop w:val="0"/>
      <w:marBottom w:val="0"/>
      <w:divBdr>
        <w:top w:val="none" w:sz="0" w:space="0" w:color="auto"/>
        <w:left w:val="none" w:sz="0" w:space="0" w:color="auto"/>
        <w:bottom w:val="none" w:sz="0" w:space="0" w:color="auto"/>
        <w:right w:val="none" w:sz="0" w:space="0" w:color="auto"/>
      </w:divBdr>
    </w:div>
    <w:div w:id="752052047">
      <w:bodyDiv w:val="1"/>
      <w:marLeft w:val="0"/>
      <w:marRight w:val="0"/>
      <w:marTop w:val="0"/>
      <w:marBottom w:val="0"/>
      <w:divBdr>
        <w:top w:val="none" w:sz="0" w:space="0" w:color="auto"/>
        <w:left w:val="none" w:sz="0" w:space="0" w:color="auto"/>
        <w:bottom w:val="none" w:sz="0" w:space="0" w:color="auto"/>
        <w:right w:val="none" w:sz="0" w:space="0" w:color="auto"/>
      </w:divBdr>
    </w:div>
    <w:div w:id="764302262">
      <w:bodyDiv w:val="1"/>
      <w:marLeft w:val="0"/>
      <w:marRight w:val="0"/>
      <w:marTop w:val="0"/>
      <w:marBottom w:val="0"/>
      <w:divBdr>
        <w:top w:val="none" w:sz="0" w:space="0" w:color="auto"/>
        <w:left w:val="none" w:sz="0" w:space="0" w:color="auto"/>
        <w:bottom w:val="none" w:sz="0" w:space="0" w:color="auto"/>
        <w:right w:val="none" w:sz="0" w:space="0" w:color="auto"/>
      </w:divBdr>
    </w:div>
    <w:div w:id="778640612">
      <w:bodyDiv w:val="1"/>
      <w:marLeft w:val="0"/>
      <w:marRight w:val="0"/>
      <w:marTop w:val="0"/>
      <w:marBottom w:val="0"/>
      <w:divBdr>
        <w:top w:val="none" w:sz="0" w:space="0" w:color="auto"/>
        <w:left w:val="none" w:sz="0" w:space="0" w:color="auto"/>
        <w:bottom w:val="none" w:sz="0" w:space="0" w:color="auto"/>
        <w:right w:val="none" w:sz="0" w:space="0" w:color="auto"/>
      </w:divBdr>
    </w:div>
    <w:div w:id="799423610">
      <w:bodyDiv w:val="1"/>
      <w:marLeft w:val="0"/>
      <w:marRight w:val="0"/>
      <w:marTop w:val="0"/>
      <w:marBottom w:val="0"/>
      <w:divBdr>
        <w:top w:val="none" w:sz="0" w:space="0" w:color="auto"/>
        <w:left w:val="none" w:sz="0" w:space="0" w:color="auto"/>
        <w:bottom w:val="none" w:sz="0" w:space="0" w:color="auto"/>
        <w:right w:val="none" w:sz="0" w:space="0" w:color="auto"/>
      </w:divBdr>
    </w:div>
    <w:div w:id="897936376">
      <w:bodyDiv w:val="1"/>
      <w:marLeft w:val="0"/>
      <w:marRight w:val="0"/>
      <w:marTop w:val="0"/>
      <w:marBottom w:val="0"/>
      <w:divBdr>
        <w:top w:val="none" w:sz="0" w:space="0" w:color="auto"/>
        <w:left w:val="none" w:sz="0" w:space="0" w:color="auto"/>
        <w:bottom w:val="none" w:sz="0" w:space="0" w:color="auto"/>
        <w:right w:val="none" w:sz="0" w:space="0" w:color="auto"/>
      </w:divBdr>
    </w:div>
    <w:div w:id="915824366">
      <w:bodyDiv w:val="1"/>
      <w:marLeft w:val="0"/>
      <w:marRight w:val="0"/>
      <w:marTop w:val="0"/>
      <w:marBottom w:val="0"/>
      <w:divBdr>
        <w:top w:val="none" w:sz="0" w:space="0" w:color="auto"/>
        <w:left w:val="none" w:sz="0" w:space="0" w:color="auto"/>
        <w:bottom w:val="none" w:sz="0" w:space="0" w:color="auto"/>
        <w:right w:val="none" w:sz="0" w:space="0" w:color="auto"/>
      </w:divBdr>
    </w:div>
    <w:div w:id="925068794">
      <w:bodyDiv w:val="1"/>
      <w:marLeft w:val="0"/>
      <w:marRight w:val="0"/>
      <w:marTop w:val="0"/>
      <w:marBottom w:val="0"/>
      <w:divBdr>
        <w:top w:val="none" w:sz="0" w:space="0" w:color="auto"/>
        <w:left w:val="none" w:sz="0" w:space="0" w:color="auto"/>
        <w:bottom w:val="none" w:sz="0" w:space="0" w:color="auto"/>
        <w:right w:val="none" w:sz="0" w:space="0" w:color="auto"/>
      </w:divBdr>
    </w:div>
    <w:div w:id="956714153">
      <w:bodyDiv w:val="1"/>
      <w:marLeft w:val="0"/>
      <w:marRight w:val="0"/>
      <w:marTop w:val="0"/>
      <w:marBottom w:val="0"/>
      <w:divBdr>
        <w:top w:val="none" w:sz="0" w:space="0" w:color="auto"/>
        <w:left w:val="none" w:sz="0" w:space="0" w:color="auto"/>
        <w:bottom w:val="none" w:sz="0" w:space="0" w:color="auto"/>
        <w:right w:val="none" w:sz="0" w:space="0" w:color="auto"/>
      </w:divBdr>
    </w:div>
    <w:div w:id="959259943">
      <w:bodyDiv w:val="1"/>
      <w:marLeft w:val="0"/>
      <w:marRight w:val="0"/>
      <w:marTop w:val="0"/>
      <w:marBottom w:val="0"/>
      <w:divBdr>
        <w:top w:val="none" w:sz="0" w:space="0" w:color="auto"/>
        <w:left w:val="none" w:sz="0" w:space="0" w:color="auto"/>
        <w:bottom w:val="none" w:sz="0" w:space="0" w:color="auto"/>
        <w:right w:val="none" w:sz="0" w:space="0" w:color="auto"/>
      </w:divBdr>
    </w:div>
    <w:div w:id="982539525">
      <w:bodyDiv w:val="1"/>
      <w:marLeft w:val="0"/>
      <w:marRight w:val="0"/>
      <w:marTop w:val="0"/>
      <w:marBottom w:val="0"/>
      <w:divBdr>
        <w:top w:val="none" w:sz="0" w:space="0" w:color="auto"/>
        <w:left w:val="none" w:sz="0" w:space="0" w:color="auto"/>
        <w:bottom w:val="none" w:sz="0" w:space="0" w:color="auto"/>
        <w:right w:val="none" w:sz="0" w:space="0" w:color="auto"/>
      </w:divBdr>
    </w:div>
    <w:div w:id="990989477">
      <w:bodyDiv w:val="1"/>
      <w:marLeft w:val="0"/>
      <w:marRight w:val="0"/>
      <w:marTop w:val="0"/>
      <w:marBottom w:val="0"/>
      <w:divBdr>
        <w:top w:val="none" w:sz="0" w:space="0" w:color="auto"/>
        <w:left w:val="none" w:sz="0" w:space="0" w:color="auto"/>
        <w:bottom w:val="none" w:sz="0" w:space="0" w:color="auto"/>
        <w:right w:val="none" w:sz="0" w:space="0" w:color="auto"/>
      </w:divBdr>
    </w:div>
    <w:div w:id="1028918612">
      <w:bodyDiv w:val="1"/>
      <w:marLeft w:val="0"/>
      <w:marRight w:val="0"/>
      <w:marTop w:val="0"/>
      <w:marBottom w:val="0"/>
      <w:divBdr>
        <w:top w:val="none" w:sz="0" w:space="0" w:color="auto"/>
        <w:left w:val="none" w:sz="0" w:space="0" w:color="auto"/>
        <w:bottom w:val="none" w:sz="0" w:space="0" w:color="auto"/>
        <w:right w:val="none" w:sz="0" w:space="0" w:color="auto"/>
      </w:divBdr>
    </w:div>
    <w:div w:id="1038120684">
      <w:bodyDiv w:val="1"/>
      <w:marLeft w:val="0"/>
      <w:marRight w:val="0"/>
      <w:marTop w:val="0"/>
      <w:marBottom w:val="0"/>
      <w:divBdr>
        <w:top w:val="none" w:sz="0" w:space="0" w:color="auto"/>
        <w:left w:val="none" w:sz="0" w:space="0" w:color="auto"/>
        <w:bottom w:val="none" w:sz="0" w:space="0" w:color="auto"/>
        <w:right w:val="none" w:sz="0" w:space="0" w:color="auto"/>
      </w:divBdr>
    </w:div>
    <w:div w:id="1073893942">
      <w:bodyDiv w:val="1"/>
      <w:marLeft w:val="0"/>
      <w:marRight w:val="0"/>
      <w:marTop w:val="0"/>
      <w:marBottom w:val="0"/>
      <w:divBdr>
        <w:top w:val="none" w:sz="0" w:space="0" w:color="auto"/>
        <w:left w:val="none" w:sz="0" w:space="0" w:color="auto"/>
        <w:bottom w:val="none" w:sz="0" w:space="0" w:color="auto"/>
        <w:right w:val="none" w:sz="0" w:space="0" w:color="auto"/>
      </w:divBdr>
    </w:div>
    <w:div w:id="1079131675">
      <w:bodyDiv w:val="1"/>
      <w:marLeft w:val="0"/>
      <w:marRight w:val="0"/>
      <w:marTop w:val="0"/>
      <w:marBottom w:val="0"/>
      <w:divBdr>
        <w:top w:val="none" w:sz="0" w:space="0" w:color="auto"/>
        <w:left w:val="none" w:sz="0" w:space="0" w:color="auto"/>
        <w:bottom w:val="none" w:sz="0" w:space="0" w:color="auto"/>
        <w:right w:val="none" w:sz="0" w:space="0" w:color="auto"/>
      </w:divBdr>
    </w:div>
    <w:div w:id="1082868812">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266571238">
      <w:bodyDiv w:val="1"/>
      <w:marLeft w:val="0"/>
      <w:marRight w:val="0"/>
      <w:marTop w:val="0"/>
      <w:marBottom w:val="0"/>
      <w:divBdr>
        <w:top w:val="none" w:sz="0" w:space="0" w:color="auto"/>
        <w:left w:val="none" w:sz="0" w:space="0" w:color="auto"/>
        <w:bottom w:val="none" w:sz="0" w:space="0" w:color="auto"/>
        <w:right w:val="none" w:sz="0" w:space="0" w:color="auto"/>
      </w:divBdr>
    </w:div>
    <w:div w:id="1312562123">
      <w:bodyDiv w:val="1"/>
      <w:marLeft w:val="0"/>
      <w:marRight w:val="0"/>
      <w:marTop w:val="0"/>
      <w:marBottom w:val="0"/>
      <w:divBdr>
        <w:top w:val="none" w:sz="0" w:space="0" w:color="auto"/>
        <w:left w:val="none" w:sz="0" w:space="0" w:color="auto"/>
        <w:bottom w:val="none" w:sz="0" w:space="0" w:color="auto"/>
        <w:right w:val="none" w:sz="0" w:space="0" w:color="auto"/>
      </w:divBdr>
    </w:div>
    <w:div w:id="1408073481">
      <w:bodyDiv w:val="1"/>
      <w:marLeft w:val="0"/>
      <w:marRight w:val="0"/>
      <w:marTop w:val="0"/>
      <w:marBottom w:val="0"/>
      <w:divBdr>
        <w:top w:val="none" w:sz="0" w:space="0" w:color="auto"/>
        <w:left w:val="none" w:sz="0" w:space="0" w:color="auto"/>
        <w:bottom w:val="none" w:sz="0" w:space="0" w:color="auto"/>
        <w:right w:val="none" w:sz="0" w:space="0" w:color="auto"/>
      </w:divBdr>
    </w:div>
    <w:div w:id="1447889159">
      <w:bodyDiv w:val="1"/>
      <w:marLeft w:val="0"/>
      <w:marRight w:val="0"/>
      <w:marTop w:val="0"/>
      <w:marBottom w:val="0"/>
      <w:divBdr>
        <w:top w:val="none" w:sz="0" w:space="0" w:color="auto"/>
        <w:left w:val="none" w:sz="0" w:space="0" w:color="auto"/>
        <w:bottom w:val="none" w:sz="0" w:space="0" w:color="auto"/>
        <w:right w:val="none" w:sz="0" w:space="0" w:color="auto"/>
      </w:divBdr>
    </w:div>
    <w:div w:id="1553082570">
      <w:bodyDiv w:val="1"/>
      <w:marLeft w:val="0"/>
      <w:marRight w:val="0"/>
      <w:marTop w:val="0"/>
      <w:marBottom w:val="0"/>
      <w:divBdr>
        <w:top w:val="none" w:sz="0" w:space="0" w:color="auto"/>
        <w:left w:val="none" w:sz="0" w:space="0" w:color="auto"/>
        <w:bottom w:val="none" w:sz="0" w:space="0" w:color="auto"/>
        <w:right w:val="none" w:sz="0" w:space="0" w:color="auto"/>
      </w:divBdr>
    </w:div>
    <w:div w:id="1654984869">
      <w:bodyDiv w:val="1"/>
      <w:marLeft w:val="0"/>
      <w:marRight w:val="0"/>
      <w:marTop w:val="0"/>
      <w:marBottom w:val="0"/>
      <w:divBdr>
        <w:top w:val="none" w:sz="0" w:space="0" w:color="auto"/>
        <w:left w:val="none" w:sz="0" w:space="0" w:color="auto"/>
        <w:bottom w:val="none" w:sz="0" w:space="0" w:color="auto"/>
        <w:right w:val="none" w:sz="0" w:space="0" w:color="auto"/>
      </w:divBdr>
    </w:div>
    <w:div w:id="1671909022">
      <w:bodyDiv w:val="1"/>
      <w:marLeft w:val="0"/>
      <w:marRight w:val="0"/>
      <w:marTop w:val="0"/>
      <w:marBottom w:val="0"/>
      <w:divBdr>
        <w:top w:val="none" w:sz="0" w:space="0" w:color="auto"/>
        <w:left w:val="none" w:sz="0" w:space="0" w:color="auto"/>
        <w:bottom w:val="none" w:sz="0" w:space="0" w:color="auto"/>
        <w:right w:val="none" w:sz="0" w:space="0" w:color="auto"/>
      </w:divBdr>
    </w:div>
    <w:div w:id="1763406919">
      <w:bodyDiv w:val="1"/>
      <w:marLeft w:val="0"/>
      <w:marRight w:val="0"/>
      <w:marTop w:val="0"/>
      <w:marBottom w:val="0"/>
      <w:divBdr>
        <w:top w:val="none" w:sz="0" w:space="0" w:color="auto"/>
        <w:left w:val="none" w:sz="0" w:space="0" w:color="auto"/>
        <w:bottom w:val="none" w:sz="0" w:space="0" w:color="auto"/>
        <w:right w:val="none" w:sz="0" w:space="0" w:color="auto"/>
      </w:divBdr>
    </w:div>
    <w:div w:id="1767113417">
      <w:bodyDiv w:val="1"/>
      <w:marLeft w:val="0"/>
      <w:marRight w:val="0"/>
      <w:marTop w:val="0"/>
      <w:marBottom w:val="0"/>
      <w:divBdr>
        <w:top w:val="none" w:sz="0" w:space="0" w:color="auto"/>
        <w:left w:val="none" w:sz="0" w:space="0" w:color="auto"/>
        <w:bottom w:val="none" w:sz="0" w:space="0" w:color="auto"/>
        <w:right w:val="none" w:sz="0" w:space="0" w:color="auto"/>
      </w:divBdr>
    </w:div>
    <w:div w:id="1775204245">
      <w:bodyDiv w:val="1"/>
      <w:marLeft w:val="0"/>
      <w:marRight w:val="0"/>
      <w:marTop w:val="0"/>
      <w:marBottom w:val="0"/>
      <w:divBdr>
        <w:top w:val="none" w:sz="0" w:space="0" w:color="auto"/>
        <w:left w:val="none" w:sz="0" w:space="0" w:color="auto"/>
        <w:bottom w:val="none" w:sz="0" w:space="0" w:color="auto"/>
        <w:right w:val="none" w:sz="0" w:space="0" w:color="auto"/>
      </w:divBdr>
    </w:div>
    <w:div w:id="1783568227">
      <w:bodyDiv w:val="1"/>
      <w:marLeft w:val="0"/>
      <w:marRight w:val="0"/>
      <w:marTop w:val="0"/>
      <w:marBottom w:val="0"/>
      <w:divBdr>
        <w:top w:val="none" w:sz="0" w:space="0" w:color="auto"/>
        <w:left w:val="none" w:sz="0" w:space="0" w:color="auto"/>
        <w:bottom w:val="none" w:sz="0" w:space="0" w:color="auto"/>
        <w:right w:val="none" w:sz="0" w:space="0" w:color="auto"/>
      </w:divBdr>
    </w:div>
    <w:div w:id="1783960379">
      <w:bodyDiv w:val="1"/>
      <w:marLeft w:val="0"/>
      <w:marRight w:val="0"/>
      <w:marTop w:val="0"/>
      <w:marBottom w:val="0"/>
      <w:divBdr>
        <w:top w:val="none" w:sz="0" w:space="0" w:color="auto"/>
        <w:left w:val="none" w:sz="0" w:space="0" w:color="auto"/>
        <w:bottom w:val="none" w:sz="0" w:space="0" w:color="auto"/>
        <w:right w:val="none" w:sz="0" w:space="0" w:color="auto"/>
      </w:divBdr>
    </w:div>
    <w:div w:id="1790736046">
      <w:bodyDiv w:val="1"/>
      <w:marLeft w:val="0"/>
      <w:marRight w:val="0"/>
      <w:marTop w:val="0"/>
      <w:marBottom w:val="0"/>
      <w:divBdr>
        <w:top w:val="none" w:sz="0" w:space="0" w:color="auto"/>
        <w:left w:val="none" w:sz="0" w:space="0" w:color="auto"/>
        <w:bottom w:val="none" w:sz="0" w:space="0" w:color="auto"/>
        <w:right w:val="none" w:sz="0" w:space="0" w:color="auto"/>
      </w:divBdr>
    </w:div>
    <w:div w:id="1810853018">
      <w:bodyDiv w:val="1"/>
      <w:marLeft w:val="0"/>
      <w:marRight w:val="0"/>
      <w:marTop w:val="0"/>
      <w:marBottom w:val="0"/>
      <w:divBdr>
        <w:top w:val="none" w:sz="0" w:space="0" w:color="auto"/>
        <w:left w:val="none" w:sz="0" w:space="0" w:color="auto"/>
        <w:bottom w:val="none" w:sz="0" w:space="0" w:color="auto"/>
        <w:right w:val="none" w:sz="0" w:space="0" w:color="auto"/>
      </w:divBdr>
    </w:div>
    <w:div w:id="1847748246">
      <w:bodyDiv w:val="1"/>
      <w:marLeft w:val="0"/>
      <w:marRight w:val="0"/>
      <w:marTop w:val="0"/>
      <w:marBottom w:val="0"/>
      <w:divBdr>
        <w:top w:val="none" w:sz="0" w:space="0" w:color="auto"/>
        <w:left w:val="none" w:sz="0" w:space="0" w:color="auto"/>
        <w:bottom w:val="none" w:sz="0" w:space="0" w:color="auto"/>
        <w:right w:val="none" w:sz="0" w:space="0" w:color="auto"/>
      </w:divBdr>
    </w:div>
    <w:div w:id="1863588185">
      <w:bodyDiv w:val="1"/>
      <w:marLeft w:val="0"/>
      <w:marRight w:val="0"/>
      <w:marTop w:val="0"/>
      <w:marBottom w:val="0"/>
      <w:divBdr>
        <w:top w:val="none" w:sz="0" w:space="0" w:color="auto"/>
        <w:left w:val="none" w:sz="0" w:space="0" w:color="auto"/>
        <w:bottom w:val="none" w:sz="0" w:space="0" w:color="auto"/>
        <w:right w:val="none" w:sz="0" w:space="0" w:color="auto"/>
      </w:divBdr>
    </w:div>
    <w:div w:id="1891766392">
      <w:bodyDiv w:val="1"/>
      <w:marLeft w:val="0"/>
      <w:marRight w:val="0"/>
      <w:marTop w:val="0"/>
      <w:marBottom w:val="0"/>
      <w:divBdr>
        <w:top w:val="none" w:sz="0" w:space="0" w:color="auto"/>
        <w:left w:val="none" w:sz="0" w:space="0" w:color="auto"/>
        <w:bottom w:val="none" w:sz="0" w:space="0" w:color="auto"/>
        <w:right w:val="none" w:sz="0" w:space="0" w:color="auto"/>
      </w:divBdr>
    </w:div>
    <w:div w:id="1949850771">
      <w:bodyDiv w:val="1"/>
      <w:marLeft w:val="0"/>
      <w:marRight w:val="0"/>
      <w:marTop w:val="0"/>
      <w:marBottom w:val="0"/>
      <w:divBdr>
        <w:top w:val="none" w:sz="0" w:space="0" w:color="auto"/>
        <w:left w:val="none" w:sz="0" w:space="0" w:color="auto"/>
        <w:bottom w:val="none" w:sz="0" w:space="0" w:color="auto"/>
        <w:right w:val="none" w:sz="0" w:space="0" w:color="auto"/>
      </w:divBdr>
    </w:div>
    <w:div w:id="1979602730">
      <w:bodyDiv w:val="1"/>
      <w:marLeft w:val="0"/>
      <w:marRight w:val="0"/>
      <w:marTop w:val="0"/>
      <w:marBottom w:val="0"/>
      <w:divBdr>
        <w:top w:val="none" w:sz="0" w:space="0" w:color="auto"/>
        <w:left w:val="none" w:sz="0" w:space="0" w:color="auto"/>
        <w:bottom w:val="none" w:sz="0" w:space="0" w:color="auto"/>
        <w:right w:val="none" w:sz="0" w:space="0" w:color="auto"/>
      </w:divBdr>
    </w:div>
    <w:div w:id="2011562870">
      <w:bodyDiv w:val="1"/>
      <w:marLeft w:val="0"/>
      <w:marRight w:val="0"/>
      <w:marTop w:val="0"/>
      <w:marBottom w:val="0"/>
      <w:divBdr>
        <w:top w:val="none" w:sz="0" w:space="0" w:color="auto"/>
        <w:left w:val="none" w:sz="0" w:space="0" w:color="auto"/>
        <w:bottom w:val="none" w:sz="0" w:space="0" w:color="auto"/>
        <w:right w:val="none" w:sz="0" w:space="0" w:color="auto"/>
      </w:divBdr>
    </w:div>
    <w:div w:id="2060519318">
      <w:bodyDiv w:val="1"/>
      <w:marLeft w:val="0"/>
      <w:marRight w:val="0"/>
      <w:marTop w:val="0"/>
      <w:marBottom w:val="0"/>
      <w:divBdr>
        <w:top w:val="none" w:sz="0" w:space="0" w:color="auto"/>
        <w:left w:val="none" w:sz="0" w:space="0" w:color="auto"/>
        <w:bottom w:val="none" w:sz="0" w:space="0" w:color="auto"/>
        <w:right w:val="none" w:sz="0" w:space="0" w:color="auto"/>
      </w:divBdr>
    </w:div>
    <w:div w:id="2109891177">
      <w:bodyDiv w:val="1"/>
      <w:marLeft w:val="0"/>
      <w:marRight w:val="0"/>
      <w:marTop w:val="0"/>
      <w:marBottom w:val="0"/>
      <w:divBdr>
        <w:top w:val="none" w:sz="0" w:space="0" w:color="auto"/>
        <w:left w:val="none" w:sz="0" w:space="0" w:color="auto"/>
        <w:bottom w:val="none" w:sz="0" w:space="0" w:color="auto"/>
        <w:right w:val="none" w:sz="0" w:space="0" w:color="auto"/>
      </w:divBdr>
    </w:div>
    <w:div w:id="21283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ka.si/ljudjezinvalidnostmi" TargetMode="External"/><Relationship Id="rId13" Type="http://schemas.openxmlformats.org/officeDocument/2006/relationships/hyperlink" Target="https://zagovornik.si/izdelki-zagovornika/posebna-porocil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ja.grubar@zagovornik-rs.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ja.blazic@zagovornik-rs.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zagovorniknacelaenakos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tja.blazic@zagovornik-rs.si" TargetMode="External"/><Relationship Id="rId14" Type="http://schemas.openxmlformats.org/officeDocument/2006/relationships/hyperlink" Target="https://zagovornik.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Res13</b:Tag>
    <b:SourceType>InternetSite</b:SourceType>
    <b:Guid>{AACCFE1A-AAF3-4273-B611-4A70390864D4}</b:Guid>
    <b:Author>
      <b:Author>
        <b:Corporate>Resolucija o nacionalnem programu socialnega varstva za obdobje 2013-2020 (Uradni list RS, št. 39/13)</b:Corporate>
      </b:Author>
    </b:Author>
    <b:Year>2013</b:Year>
    <b:RefOrder>17</b:RefOrder>
  </b:Source>
</b:Sources>
</file>

<file path=customXml/itemProps1.xml><?xml version="1.0" encoding="utf-8"?>
<ds:datastoreItem xmlns:ds="http://schemas.openxmlformats.org/officeDocument/2006/customXml" ds:itemID="{DCEA8E5E-B07C-4206-9ADE-965D4532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id</dc:creator>
  <cp:keywords/>
  <dc:description/>
  <cp:lastModifiedBy>Tina Mithans</cp:lastModifiedBy>
  <cp:revision>2</cp:revision>
  <cp:lastPrinted>2020-09-04T10:43:00Z</cp:lastPrinted>
  <dcterms:created xsi:type="dcterms:W3CDTF">2023-12-04T14:35:00Z</dcterms:created>
  <dcterms:modified xsi:type="dcterms:W3CDTF">2023-12-04T14:35:00Z</dcterms:modified>
</cp:coreProperties>
</file>